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DB" w:rsidRPr="003D7532" w:rsidRDefault="008F0247" w:rsidP="0052458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75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2458C" w:rsidRPr="003D7532">
        <w:rPr>
          <w:rFonts w:ascii="Times New Roman" w:hAnsi="Times New Roman" w:cs="Times New Roman"/>
          <w:b/>
          <w:sz w:val="28"/>
          <w:szCs w:val="28"/>
        </w:rPr>
        <w:t>Форма 1</w:t>
      </w:r>
    </w:p>
    <w:p w:rsidR="00653610" w:rsidRPr="003D7532" w:rsidRDefault="00653610" w:rsidP="00653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532">
        <w:rPr>
          <w:rFonts w:ascii="Times New Roman" w:hAnsi="Times New Roman" w:cs="Times New Roman"/>
          <w:b/>
          <w:sz w:val="28"/>
          <w:szCs w:val="28"/>
        </w:rPr>
        <w:t xml:space="preserve">Типовая форма публичной </w:t>
      </w:r>
      <w:proofErr w:type="gramStart"/>
      <w:r w:rsidRPr="003D7532">
        <w:rPr>
          <w:rFonts w:ascii="Times New Roman" w:hAnsi="Times New Roman" w:cs="Times New Roman"/>
          <w:b/>
          <w:sz w:val="28"/>
          <w:szCs w:val="28"/>
        </w:rPr>
        <w:t>отчетности органов исполнительной власти субъектов Российской Федерации</w:t>
      </w:r>
      <w:proofErr w:type="gramEnd"/>
      <w:r w:rsidRPr="003D7532">
        <w:rPr>
          <w:rFonts w:ascii="Times New Roman" w:hAnsi="Times New Roman" w:cs="Times New Roman"/>
          <w:b/>
          <w:sz w:val="28"/>
          <w:szCs w:val="28"/>
        </w:rPr>
        <w:t xml:space="preserve"> о ходе достижения </w:t>
      </w:r>
      <w:r w:rsidRPr="003D7532">
        <w:rPr>
          <w:rFonts w:ascii="Times New Roman" w:hAnsi="Times New Roman" w:cs="Times New Roman"/>
          <w:b/>
          <w:sz w:val="28"/>
          <w:szCs w:val="28"/>
          <w:u w:val="single"/>
        </w:rPr>
        <w:t>показателей</w:t>
      </w:r>
      <w:r w:rsidRPr="003D7532">
        <w:rPr>
          <w:rFonts w:ascii="Times New Roman" w:hAnsi="Times New Roman" w:cs="Times New Roman"/>
          <w:b/>
          <w:sz w:val="28"/>
          <w:szCs w:val="28"/>
        </w:rPr>
        <w:t xml:space="preserve">, содержащихся в указах </w:t>
      </w:r>
      <w:r w:rsidR="00694E9F" w:rsidRPr="003D7532">
        <w:rPr>
          <w:rFonts w:ascii="Times New Roman" w:hAnsi="Times New Roman" w:cs="Times New Roman"/>
          <w:b/>
          <w:sz w:val="28"/>
          <w:szCs w:val="28"/>
        </w:rPr>
        <w:t>П</w:t>
      </w:r>
      <w:r w:rsidRPr="003D7532">
        <w:rPr>
          <w:rFonts w:ascii="Times New Roman" w:hAnsi="Times New Roman" w:cs="Times New Roman"/>
          <w:b/>
          <w:sz w:val="28"/>
          <w:szCs w:val="28"/>
        </w:rPr>
        <w:t>резидента Российской Федерации от 7 мая 2012 года № 596-606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2551"/>
        <w:gridCol w:w="992"/>
        <w:gridCol w:w="2694"/>
        <w:gridCol w:w="1275"/>
        <w:gridCol w:w="1134"/>
        <w:gridCol w:w="1134"/>
        <w:gridCol w:w="1134"/>
        <w:gridCol w:w="1134"/>
        <w:gridCol w:w="2410"/>
      </w:tblGrid>
      <w:tr w:rsidR="003D7532" w:rsidRPr="003D7532" w:rsidTr="00AB1EF2">
        <w:trPr>
          <w:trHeight w:val="291"/>
        </w:trPr>
        <w:tc>
          <w:tcPr>
            <w:tcW w:w="15877" w:type="dxa"/>
            <w:gridSpan w:val="11"/>
            <w:shd w:val="clear" w:color="auto" w:fill="auto"/>
          </w:tcPr>
          <w:p w:rsidR="00BF5031" w:rsidRPr="003D7532" w:rsidRDefault="00BF5031" w:rsidP="006536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532">
              <w:rPr>
                <w:rFonts w:ascii="Times New Roman" w:hAnsi="Times New Roman" w:cs="Times New Roman"/>
                <w:b/>
              </w:rPr>
              <w:t>Ненецкий автономный округ</w:t>
            </w:r>
          </w:p>
        </w:tc>
      </w:tr>
      <w:tr w:rsidR="003D7532" w:rsidRPr="003D7532" w:rsidTr="00AB1EF2">
        <w:trPr>
          <w:trHeight w:val="291"/>
        </w:trPr>
        <w:tc>
          <w:tcPr>
            <w:tcW w:w="8931" w:type="dxa"/>
            <w:gridSpan w:val="6"/>
            <w:shd w:val="clear" w:color="auto" w:fill="auto"/>
            <w:vAlign w:val="center"/>
          </w:tcPr>
          <w:p w:rsidR="002648CF" w:rsidRPr="003D7532" w:rsidRDefault="002648C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2648CF" w:rsidRPr="003D7532" w:rsidRDefault="002648CF" w:rsidP="002648CF">
            <w:pPr>
              <w:ind w:left="2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  <w:tc>
          <w:tcPr>
            <w:tcW w:w="2410" w:type="dxa"/>
            <w:vMerge w:val="restart"/>
            <w:vAlign w:val="center"/>
          </w:tcPr>
          <w:p w:rsidR="002648CF" w:rsidRPr="003D7532" w:rsidRDefault="002648C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3D7532" w:rsidRPr="003D7532" w:rsidTr="00646599">
        <w:tc>
          <w:tcPr>
            <w:tcW w:w="568" w:type="dxa"/>
            <w:vAlign w:val="center"/>
          </w:tcPr>
          <w:p w:rsidR="002648CF" w:rsidRPr="003D7532" w:rsidRDefault="002648C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648CF" w:rsidRPr="003D7532" w:rsidRDefault="002648C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51" w:type="dxa"/>
            <w:vAlign w:val="center"/>
          </w:tcPr>
          <w:p w:rsidR="002648CF" w:rsidRPr="003D7532" w:rsidRDefault="00797951" w:rsidP="00797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У</w:t>
            </w:r>
            <w:r w:rsidR="002648CF"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каза </w:t>
            </w:r>
            <w:proofErr w:type="spellStart"/>
            <w:proofErr w:type="gramStart"/>
            <w:r w:rsidR="002648CF" w:rsidRPr="003D7532">
              <w:rPr>
                <w:rFonts w:ascii="Times New Roman" w:hAnsi="Times New Roman" w:cs="Times New Roman"/>
                <w:sz w:val="18"/>
                <w:szCs w:val="18"/>
              </w:rPr>
              <w:t>Прези-дента</w:t>
            </w:r>
            <w:proofErr w:type="spellEnd"/>
            <w:proofErr w:type="gramEnd"/>
            <w:r w:rsidR="002648CF"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2551" w:type="dxa"/>
            <w:vAlign w:val="center"/>
          </w:tcPr>
          <w:p w:rsidR="002648CF" w:rsidRPr="003D7532" w:rsidRDefault="002648C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2648CF" w:rsidRPr="003D7532" w:rsidRDefault="002648C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измере-ния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2648CF" w:rsidRPr="003D7532" w:rsidRDefault="002648C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/</w:t>
            </w:r>
          </w:p>
          <w:p w:rsidR="002648CF" w:rsidRPr="003D7532" w:rsidRDefault="002648C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соисполнитель в субъекте РФ</w:t>
            </w:r>
          </w:p>
        </w:tc>
        <w:tc>
          <w:tcPr>
            <w:tcW w:w="1275" w:type="dxa"/>
            <w:vAlign w:val="center"/>
          </w:tcPr>
          <w:p w:rsidR="002648CF" w:rsidRPr="003D7532" w:rsidRDefault="002648CF" w:rsidP="0064659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ата (период) значения </w:t>
            </w:r>
            <w:proofErr w:type="gramStart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ока</w:t>
            </w:r>
            <w:r w:rsidR="00646599" w:rsidRPr="003D75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proofErr w:type="gramEnd"/>
            <w:r w:rsidR="00646599"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D75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2648CF" w:rsidRPr="003D7532" w:rsidRDefault="002648C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целев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8CF" w:rsidRPr="003D7532" w:rsidRDefault="002648C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  <w:tc>
          <w:tcPr>
            <w:tcW w:w="1134" w:type="dxa"/>
            <w:vAlign w:val="center"/>
          </w:tcPr>
          <w:p w:rsidR="002648CF" w:rsidRPr="003D7532" w:rsidRDefault="002648C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факти-ческое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648CF" w:rsidRPr="003D7532" w:rsidRDefault="002648C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410" w:type="dxa"/>
            <w:vMerge/>
            <w:vAlign w:val="center"/>
          </w:tcPr>
          <w:p w:rsidR="002648CF" w:rsidRPr="003D7532" w:rsidRDefault="002648C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7532" w:rsidRPr="003D7532" w:rsidTr="00646599">
        <w:tc>
          <w:tcPr>
            <w:tcW w:w="568" w:type="dxa"/>
            <w:vAlign w:val="center"/>
          </w:tcPr>
          <w:p w:rsidR="00BC4D48" w:rsidRPr="003D7532" w:rsidRDefault="00BC4D4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BC4D48" w:rsidRPr="003D7532" w:rsidRDefault="00BC4D48" w:rsidP="007979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BC4D48" w:rsidRPr="003D7532" w:rsidRDefault="00BC4D4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BC4D48" w:rsidRPr="003D7532" w:rsidRDefault="00BC4D4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  <w:vAlign w:val="center"/>
          </w:tcPr>
          <w:p w:rsidR="00BC4D48" w:rsidRPr="003D7532" w:rsidRDefault="00BC4D4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C4D48" w:rsidRPr="003D7532" w:rsidRDefault="00BC4D48" w:rsidP="0079795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BC4D48" w:rsidRPr="003D7532" w:rsidRDefault="00BC4D4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48" w:rsidRPr="003D7532" w:rsidRDefault="00BC4D4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BC4D48" w:rsidRPr="003D7532" w:rsidRDefault="00BC4D4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C4D48" w:rsidRPr="003D7532" w:rsidRDefault="00BC4D4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  <w:vAlign w:val="center"/>
          </w:tcPr>
          <w:p w:rsidR="00BC4D48" w:rsidRPr="003D7532" w:rsidRDefault="00BC4D4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F1E12" w:rsidRPr="003D7532" w:rsidRDefault="00DF1E12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51" w:type="dxa"/>
            <w:vMerge w:val="restart"/>
          </w:tcPr>
          <w:p w:rsidR="00DF1E12" w:rsidRPr="003D7532" w:rsidRDefault="00DF1E12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6</w:t>
            </w:r>
          </w:p>
        </w:tc>
        <w:tc>
          <w:tcPr>
            <w:tcW w:w="2551" w:type="dxa"/>
            <w:vMerge w:val="restart"/>
          </w:tcPr>
          <w:p w:rsidR="00DF1E12" w:rsidRPr="003D7532" w:rsidRDefault="00DF1E12" w:rsidP="005059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ирост высокопроизводительных рабочих мест</w:t>
            </w:r>
          </w:p>
        </w:tc>
        <w:tc>
          <w:tcPr>
            <w:tcW w:w="992" w:type="dxa"/>
            <w:vMerge w:val="restart"/>
            <w:vAlign w:val="center"/>
          </w:tcPr>
          <w:p w:rsidR="00DF1E12" w:rsidRPr="003D7532" w:rsidRDefault="00DF1E12" w:rsidP="00C344E4">
            <w:pPr>
              <w:ind w:left="-59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оценты,</w:t>
            </w:r>
          </w:p>
          <w:p w:rsidR="00DF1E12" w:rsidRPr="003D7532" w:rsidRDefault="00DF1E12" w:rsidP="00C344E4">
            <w:pPr>
              <w:ind w:left="-59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694" w:type="dxa"/>
            <w:vMerge w:val="restart"/>
          </w:tcPr>
          <w:p w:rsidR="00DF1E12" w:rsidRPr="003D7532" w:rsidRDefault="00DF1E12" w:rsidP="00BB3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НАО</w:t>
            </w:r>
          </w:p>
        </w:tc>
        <w:tc>
          <w:tcPr>
            <w:tcW w:w="1275" w:type="dxa"/>
          </w:tcPr>
          <w:p w:rsidR="00DF1E12" w:rsidRPr="003D7532" w:rsidRDefault="00DF1E12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DF1E12" w:rsidRPr="003D7532" w:rsidRDefault="00DF1E12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5 млн.</w:t>
            </w:r>
          </w:p>
          <w:p w:rsidR="00DF1E12" w:rsidRPr="003D7532" w:rsidRDefault="00DF1E12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DF1E12" w:rsidRPr="003D7532" w:rsidRDefault="00DF1E12" w:rsidP="00C34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  <w:p w:rsidR="00DF1E12" w:rsidRPr="003D7532" w:rsidRDefault="00DF1E12" w:rsidP="00194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,4 </w:t>
            </w:r>
            <w:proofErr w:type="spellStart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тыс.ед</w:t>
            </w:r>
            <w:proofErr w:type="spellEnd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DF1E12" w:rsidRPr="003D7532" w:rsidRDefault="00DF1E12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8,8%</w:t>
            </w:r>
          </w:p>
          <w:p w:rsidR="00DF1E12" w:rsidRPr="003D7532" w:rsidRDefault="00DF1E12" w:rsidP="00194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,4 </w:t>
            </w:r>
            <w:proofErr w:type="spellStart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тыс.ед</w:t>
            </w:r>
            <w:proofErr w:type="spellEnd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DF1E12" w:rsidRPr="003D7532" w:rsidRDefault="00DF1E12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7,3</w:t>
            </w:r>
          </w:p>
          <w:p w:rsidR="00DF1E12" w:rsidRPr="003D7532" w:rsidRDefault="00DF1E12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F1E12" w:rsidRPr="003D7532" w:rsidRDefault="003C07A8" w:rsidP="00950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FA79C0" w:rsidRPr="003D7532" w:rsidRDefault="00FA79C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51" w:type="dxa"/>
            <w:vMerge/>
          </w:tcPr>
          <w:p w:rsidR="00FA79C0" w:rsidRPr="003D7532" w:rsidRDefault="00FA79C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FA79C0" w:rsidRPr="003D7532" w:rsidRDefault="00FA79C0" w:rsidP="005059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A79C0" w:rsidRPr="003D7532" w:rsidRDefault="00FA79C0" w:rsidP="002D1D7D">
            <w:pPr>
              <w:ind w:left="-59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FA79C0" w:rsidRPr="003D7532" w:rsidRDefault="00FA79C0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A79C0" w:rsidRPr="003D7532" w:rsidRDefault="00FA79C0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  <w:vAlign w:val="center"/>
          </w:tcPr>
          <w:p w:rsidR="00FA79C0" w:rsidRPr="003D7532" w:rsidRDefault="00FA79C0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79C0" w:rsidRPr="003D7532" w:rsidRDefault="00FA79C0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  <w:p w:rsidR="00FA79C0" w:rsidRPr="003D7532" w:rsidRDefault="00FA79C0" w:rsidP="00F10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,6 </w:t>
            </w:r>
            <w:proofErr w:type="spellStart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тыс.ед</w:t>
            </w:r>
            <w:proofErr w:type="spellEnd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A79C0" w:rsidRPr="003D7532" w:rsidRDefault="00FA79C0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,2%</w:t>
            </w:r>
          </w:p>
          <w:p w:rsidR="00FA79C0" w:rsidRPr="003D7532" w:rsidRDefault="00FA79C0" w:rsidP="00194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,7 </w:t>
            </w:r>
            <w:proofErr w:type="spellStart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тыс.ед</w:t>
            </w:r>
            <w:proofErr w:type="spellEnd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A79C0" w:rsidRPr="003D7532" w:rsidRDefault="00FA79C0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8,6</w:t>
            </w:r>
          </w:p>
          <w:p w:rsidR="00FA79C0" w:rsidRPr="003D7532" w:rsidRDefault="00FA79C0" w:rsidP="00FA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0,1</w:t>
            </w:r>
          </w:p>
        </w:tc>
        <w:tc>
          <w:tcPr>
            <w:tcW w:w="2410" w:type="dxa"/>
          </w:tcPr>
          <w:p w:rsidR="00FA79C0" w:rsidRPr="003D7532" w:rsidRDefault="00FA79C0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FA79C0" w:rsidRPr="003D7532" w:rsidRDefault="00FA79C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51" w:type="dxa"/>
            <w:vMerge/>
          </w:tcPr>
          <w:p w:rsidR="00FA79C0" w:rsidRPr="003D7532" w:rsidRDefault="00FA79C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FA79C0" w:rsidRPr="003D7532" w:rsidRDefault="00FA79C0" w:rsidP="005059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A79C0" w:rsidRPr="003D7532" w:rsidRDefault="00FA79C0" w:rsidP="002D1D7D">
            <w:pPr>
              <w:ind w:left="-59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FA79C0" w:rsidRPr="003D7532" w:rsidRDefault="00FA79C0" w:rsidP="00A7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финансов и экономики  НАО</w:t>
            </w:r>
          </w:p>
        </w:tc>
        <w:tc>
          <w:tcPr>
            <w:tcW w:w="1275" w:type="dxa"/>
          </w:tcPr>
          <w:p w:rsidR="00FA79C0" w:rsidRPr="003D7532" w:rsidRDefault="00FA79C0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  <w:vAlign w:val="center"/>
          </w:tcPr>
          <w:p w:rsidR="00FA79C0" w:rsidRPr="003D7532" w:rsidRDefault="00FA79C0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79C0" w:rsidRPr="003D7532" w:rsidRDefault="00FA79C0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  <w:p w:rsidR="00FA79C0" w:rsidRPr="003D7532" w:rsidRDefault="00FA79C0" w:rsidP="00194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,8 </w:t>
            </w:r>
            <w:proofErr w:type="spellStart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тыс.ед</w:t>
            </w:r>
            <w:proofErr w:type="spellEnd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A79C0" w:rsidRPr="003D7532" w:rsidRDefault="00FA79C0" w:rsidP="00F2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14,2%</w:t>
            </w:r>
          </w:p>
          <w:p w:rsidR="00FA79C0" w:rsidRPr="003D7532" w:rsidRDefault="00FA79C0" w:rsidP="00194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-2,7 </w:t>
            </w:r>
            <w:proofErr w:type="spellStart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1134" w:type="dxa"/>
          </w:tcPr>
          <w:p w:rsidR="00FA79C0" w:rsidRPr="003D7532" w:rsidRDefault="00FA79C0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15,2</w:t>
            </w:r>
          </w:p>
          <w:p w:rsidR="00FA79C0" w:rsidRPr="003D7532" w:rsidRDefault="00FA79C0" w:rsidP="00FA7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-4,5 </w:t>
            </w:r>
          </w:p>
        </w:tc>
        <w:tc>
          <w:tcPr>
            <w:tcW w:w="2410" w:type="dxa"/>
          </w:tcPr>
          <w:p w:rsidR="00FA79C0" w:rsidRPr="003D7532" w:rsidRDefault="00FA79C0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F1E12" w:rsidRPr="003D7532" w:rsidRDefault="00DF1E12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51" w:type="dxa"/>
            <w:vMerge/>
          </w:tcPr>
          <w:p w:rsidR="00DF1E12" w:rsidRPr="003D7532" w:rsidRDefault="00DF1E12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F1E12" w:rsidRPr="003D7532" w:rsidRDefault="00DF1E12" w:rsidP="005059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F1E12" w:rsidRPr="003D7532" w:rsidRDefault="00DF1E12" w:rsidP="002D1D7D">
            <w:pPr>
              <w:ind w:left="-59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F1E12" w:rsidRPr="003D7532" w:rsidRDefault="00DF1E12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1E12" w:rsidRPr="003D7532" w:rsidRDefault="00DF1E12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кв</w:t>
            </w:r>
            <w:r w:rsidR="0019408C" w:rsidRPr="003D7532">
              <w:rPr>
                <w:rFonts w:ascii="Times New Roman" w:hAnsi="Times New Roman" w:cs="Times New Roman"/>
                <w:sz w:val="18"/>
                <w:szCs w:val="18"/>
              </w:rPr>
              <w:t>артал</w:t>
            </w: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1E12" w:rsidRPr="003D7532" w:rsidRDefault="00DF1E12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  <w:vAlign w:val="center"/>
          </w:tcPr>
          <w:p w:rsidR="00DF1E12" w:rsidRPr="003D7532" w:rsidRDefault="00DF1E12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2" w:rsidRPr="003D7532" w:rsidRDefault="00DF1E12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  <w:p w:rsidR="00DF1E12" w:rsidRPr="003D7532" w:rsidRDefault="00DF1E12" w:rsidP="00194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2,0 </w:t>
            </w:r>
            <w:proofErr w:type="spellStart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тыс.ед</w:t>
            </w:r>
            <w:proofErr w:type="spellEnd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DF1E12" w:rsidRPr="003D7532" w:rsidRDefault="00DF1E12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E12" w:rsidRPr="003D7532" w:rsidRDefault="00DF1E12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F1E12" w:rsidRPr="003D7532" w:rsidRDefault="00DF1E12" w:rsidP="00FA7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66D2F" w:rsidRPr="003D7532" w:rsidRDefault="00C66D2F" w:rsidP="005059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66D2F" w:rsidRPr="003D7532" w:rsidRDefault="00C66D2F" w:rsidP="002D1D7D">
            <w:pPr>
              <w:ind w:left="-59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66D2F" w:rsidRPr="003D7532" w:rsidRDefault="00C66D2F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6D2F" w:rsidRPr="003D7532" w:rsidRDefault="00C66D2F" w:rsidP="00BC4D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  <w:vAlign w:val="center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D2F" w:rsidRPr="003D7532" w:rsidRDefault="00C66D2F" w:rsidP="00BC4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  <w:p w:rsidR="00C66D2F" w:rsidRPr="003D7532" w:rsidRDefault="00C66D2F" w:rsidP="00BC4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2,0 </w:t>
            </w:r>
            <w:proofErr w:type="spellStart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тыс.ед</w:t>
            </w:r>
            <w:proofErr w:type="spellEnd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C66D2F" w:rsidRPr="003D7532" w:rsidRDefault="00C66D2F" w:rsidP="00BC4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D2F" w:rsidRPr="003D7532" w:rsidRDefault="00C66D2F" w:rsidP="00BC4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66D2F" w:rsidRPr="003D7532" w:rsidRDefault="00C66D2F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51" w:type="dxa"/>
            <w:vMerge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66D2F" w:rsidRPr="003D7532" w:rsidRDefault="00C66D2F" w:rsidP="005059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66D2F" w:rsidRPr="003D7532" w:rsidRDefault="00C66D2F" w:rsidP="002D1D7D">
            <w:pPr>
              <w:ind w:left="-59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66D2F" w:rsidRPr="003D7532" w:rsidRDefault="00C66D2F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6599" w:rsidRPr="003D7532" w:rsidRDefault="00C66D2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C66D2F" w:rsidRPr="003D7532" w:rsidRDefault="00C66D2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  <w:vAlign w:val="center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D2F" w:rsidRPr="003D7532" w:rsidRDefault="00C66D2F" w:rsidP="00DF1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  <w:p w:rsidR="00C66D2F" w:rsidRPr="003D7532" w:rsidRDefault="00C66D2F" w:rsidP="00194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2,0 </w:t>
            </w:r>
            <w:proofErr w:type="spellStart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тыс.ед</w:t>
            </w:r>
            <w:proofErr w:type="spellEnd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C66D2F" w:rsidRPr="003D7532" w:rsidRDefault="00C66D2F" w:rsidP="00DF1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D2F" w:rsidRPr="003D7532" w:rsidRDefault="00C66D2F" w:rsidP="00DF1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66D2F" w:rsidRPr="003D7532" w:rsidRDefault="00C66D2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51" w:type="dxa"/>
            <w:vMerge w:val="restart"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6</w:t>
            </w:r>
          </w:p>
        </w:tc>
        <w:tc>
          <w:tcPr>
            <w:tcW w:w="2551" w:type="dxa"/>
            <w:vMerge w:val="restart"/>
          </w:tcPr>
          <w:p w:rsidR="00C66D2F" w:rsidRPr="003D7532" w:rsidRDefault="00C66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992" w:type="dxa"/>
            <w:vMerge w:val="restart"/>
            <w:vAlign w:val="center"/>
          </w:tcPr>
          <w:p w:rsidR="00C66D2F" w:rsidRPr="003D7532" w:rsidRDefault="00C66D2F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2694" w:type="dxa"/>
            <w:vMerge w:val="restart"/>
          </w:tcPr>
          <w:p w:rsidR="00C66D2F" w:rsidRPr="003D7532" w:rsidRDefault="00C66D2F" w:rsidP="00BB3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НАО</w:t>
            </w:r>
          </w:p>
        </w:tc>
        <w:tc>
          <w:tcPr>
            <w:tcW w:w="1275" w:type="dxa"/>
          </w:tcPr>
          <w:p w:rsidR="00C66D2F" w:rsidRPr="003D7532" w:rsidRDefault="00C66D2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134" w:type="dxa"/>
          </w:tcPr>
          <w:p w:rsidR="00C66D2F" w:rsidRPr="003D7532" w:rsidRDefault="00C66D2F" w:rsidP="002F0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4" w:type="dxa"/>
          </w:tcPr>
          <w:p w:rsidR="00C66D2F" w:rsidRPr="003D7532" w:rsidRDefault="00C66D2F" w:rsidP="00692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3,2</w:t>
            </w:r>
          </w:p>
        </w:tc>
        <w:tc>
          <w:tcPr>
            <w:tcW w:w="2410" w:type="dxa"/>
          </w:tcPr>
          <w:p w:rsidR="00C66D2F" w:rsidRPr="003D7532" w:rsidRDefault="00C66D2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51" w:type="dxa"/>
            <w:vMerge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66D2F" w:rsidRPr="003D7532" w:rsidRDefault="00C66D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66D2F" w:rsidRPr="003D7532" w:rsidRDefault="00C66D2F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66D2F" w:rsidRPr="003D7532" w:rsidRDefault="00C66D2F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6D2F" w:rsidRPr="003D7532" w:rsidRDefault="00C66D2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  <w:vAlign w:val="center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4,5</w:t>
            </w:r>
          </w:p>
        </w:tc>
        <w:tc>
          <w:tcPr>
            <w:tcW w:w="2410" w:type="dxa"/>
          </w:tcPr>
          <w:p w:rsidR="00C66D2F" w:rsidRPr="003D7532" w:rsidRDefault="00C66D2F" w:rsidP="002112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едварительные 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851" w:type="dxa"/>
            <w:vMerge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66D2F" w:rsidRPr="003D7532" w:rsidRDefault="00C66D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66D2F" w:rsidRPr="003D7532" w:rsidRDefault="00C66D2F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C66D2F" w:rsidRPr="003D7532" w:rsidRDefault="00C66D2F" w:rsidP="00A7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финансов и экономики НАО</w:t>
            </w:r>
          </w:p>
        </w:tc>
        <w:tc>
          <w:tcPr>
            <w:tcW w:w="1275" w:type="dxa"/>
          </w:tcPr>
          <w:p w:rsidR="00C66D2F" w:rsidRPr="003D7532" w:rsidRDefault="00C66D2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  <w:vAlign w:val="center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66D2F" w:rsidRPr="003D7532" w:rsidRDefault="00C66D2F" w:rsidP="002112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Оценка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851" w:type="dxa"/>
            <w:vMerge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66D2F" w:rsidRPr="003D7532" w:rsidRDefault="00C66D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66D2F" w:rsidRPr="003D7532" w:rsidRDefault="00C66D2F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66D2F" w:rsidRPr="003D7532" w:rsidRDefault="00C66D2F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6D2F" w:rsidRPr="003D7532" w:rsidRDefault="00C66D2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C66D2F" w:rsidRPr="003D7532" w:rsidRDefault="00C66D2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  <w:vAlign w:val="center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66D2F" w:rsidRPr="003D7532" w:rsidRDefault="00C66D2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66D2F" w:rsidRPr="003D7532" w:rsidRDefault="00C66D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66D2F" w:rsidRPr="003D7532" w:rsidRDefault="00C66D2F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66D2F" w:rsidRPr="003D7532" w:rsidRDefault="00C66D2F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6D2F" w:rsidRPr="003D7532" w:rsidRDefault="00C66D2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  <w:vAlign w:val="center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66D2F" w:rsidRPr="003D7532" w:rsidRDefault="00C66D2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851" w:type="dxa"/>
            <w:vMerge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66D2F" w:rsidRPr="003D7532" w:rsidRDefault="00C66D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66D2F" w:rsidRPr="003D7532" w:rsidRDefault="00C66D2F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66D2F" w:rsidRPr="003D7532" w:rsidRDefault="00C66D2F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6599" w:rsidRPr="003D7532" w:rsidRDefault="00C66D2F" w:rsidP="00C66D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C66D2F" w:rsidRPr="003D7532" w:rsidRDefault="00C66D2F" w:rsidP="00C66D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  <w:vAlign w:val="center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D2F" w:rsidRPr="003D7532" w:rsidRDefault="00C66D2F" w:rsidP="00DF1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134" w:type="dxa"/>
          </w:tcPr>
          <w:p w:rsidR="00C66D2F" w:rsidRPr="003D7532" w:rsidRDefault="00C66D2F" w:rsidP="00DF1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D2F" w:rsidRPr="003D7532" w:rsidRDefault="00C66D2F" w:rsidP="00DF1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66D2F" w:rsidRPr="003D7532" w:rsidRDefault="00C66D2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51" w:type="dxa"/>
            <w:vMerge w:val="restart"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6</w:t>
            </w:r>
          </w:p>
        </w:tc>
        <w:tc>
          <w:tcPr>
            <w:tcW w:w="2551" w:type="dxa"/>
            <w:vMerge w:val="restart"/>
          </w:tcPr>
          <w:p w:rsidR="00C66D2F" w:rsidRPr="003D7532" w:rsidRDefault="00C66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оля продукции высокотехнологичных и наукоемких отраслей в валовом региональном продукте относительно уровня 2011 года</w:t>
            </w:r>
          </w:p>
        </w:tc>
        <w:tc>
          <w:tcPr>
            <w:tcW w:w="992" w:type="dxa"/>
            <w:vMerge w:val="restart"/>
            <w:vAlign w:val="center"/>
          </w:tcPr>
          <w:p w:rsidR="00C66D2F" w:rsidRPr="003D7532" w:rsidRDefault="00C66D2F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2694" w:type="dxa"/>
            <w:vMerge w:val="restart"/>
          </w:tcPr>
          <w:p w:rsidR="00C66D2F" w:rsidRPr="003D7532" w:rsidRDefault="00C66D2F" w:rsidP="00BB3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НАО</w:t>
            </w:r>
          </w:p>
        </w:tc>
        <w:tc>
          <w:tcPr>
            <w:tcW w:w="1275" w:type="dxa"/>
          </w:tcPr>
          <w:p w:rsidR="00C66D2F" w:rsidRPr="003D7532" w:rsidRDefault="00C66D2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C66D2F" w:rsidRPr="003D7532" w:rsidRDefault="00C66D2F" w:rsidP="00D72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36,8</w:t>
            </w: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42,4</w:t>
            </w: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5,6</w:t>
            </w:r>
          </w:p>
        </w:tc>
        <w:tc>
          <w:tcPr>
            <w:tcW w:w="2410" w:type="dxa"/>
          </w:tcPr>
          <w:p w:rsidR="00C66D2F" w:rsidRPr="003D7532" w:rsidRDefault="00C66D2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851" w:type="dxa"/>
            <w:vMerge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66D2F" w:rsidRPr="003D7532" w:rsidRDefault="00C66D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66D2F" w:rsidRPr="003D7532" w:rsidRDefault="00C66D2F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66D2F" w:rsidRPr="003D7532" w:rsidRDefault="00C66D2F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6D2F" w:rsidRPr="003D7532" w:rsidRDefault="00C66D2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  <w:vAlign w:val="center"/>
          </w:tcPr>
          <w:p w:rsidR="00C66D2F" w:rsidRPr="003D7532" w:rsidRDefault="00C66D2F" w:rsidP="00D72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39,6</w:t>
            </w: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42,4</w:t>
            </w: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2,8</w:t>
            </w:r>
          </w:p>
        </w:tc>
        <w:tc>
          <w:tcPr>
            <w:tcW w:w="2410" w:type="dxa"/>
          </w:tcPr>
          <w:p w:rsidR="00C66D2F" w:rsidRPr="003D7532" w:rsidRDefault="00C66D2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851" w:type="dxa"/>
            <w:vMerge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66D2F" w:rsidRPr="003D7532" w:rsidRDefault="00C66D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66D2F" w:rsidRPr="003D7532" w:rsidRDefault="00C66D2F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C66D2F" w:rsidRPr="003D7532" w:rsidRDefault="00C66D2F" w:rsidP="00A7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финансов и экономики НАО</w:t>
            </w:r>
          </w:p>
        </w:tc>
        <w:tc>
          <w:tcPr>
            <w:tcW w:w="1275" w:type="dxa"/>
          </w:tcPr>
          <w:p w:rsidR="00C66D2F" w:rsidRPr="003D7532" w:rsidRDefault="00C66D2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  <w:vAlign w:val="center"/>
          </w:tcPr>
          <w:p w:rsidR="00C66D2F" w:rsidRPr="003D7532" w:rsidRDefault="00C66D2F" w:rsidP="00D72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42,3</w:t>
            </w: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42,4</w:t>
            </w: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0,1</w:t>
            </w:r>
          </w:p>
        </w:tc>
        <w:tc>
          <w:tcPr>
            <w:tcW w:w="2410" w:type="dxa"/>
          </w:tcPr>
          <w:p w:rsidR="00C66D2F" w:rsidRPr="003D7532" w:rsidRDefault="00C66D2F" w:rsidP="00950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Оценка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851" w:type="dxa"/>
            <w:vMerge/>
          </w:tcPr>
          <w:p w:rsidR="00C66D2F" w:rsidRPr="003D7532" w:rsidRDefault="00C66D2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66D2F" w:rsidRPr="003D7532" w:rsidRDefault="00C66D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66D2F" w:rsidRPr="003D7532" w:rsidRDefault="00C66D2F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66D2F" w:rsidRPr="003D7532" w:rsidRDefault="00C66D2F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6D2F" w:rsidRPr="003D7532" w:rsidRDefault="00C66D2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C66D2F" w:rsidRPr="003D7532" w:rsidRDefault="00C66D2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  <w:vAlign w:val="center"/>
          </w:tcPr>
          <w:p w:rsidR="00C66D2F" w:rsidRPr="003D7532" w:rsidRDefault="00C66D2F" w:rsidP="00D72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42,6</w:t>
            </w: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D2F" w:rsidRPr="003D7532" w:rsidRDefault="00C66D2F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66D2F" w:rsidRPr="003D7532" w:rsidRDefault="00C66D2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E13154" w:rsidRPr="003D7532" w:rsidRDefault="00E13154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13154" w:rsidRPr="003D7532" w:rsidRDefault="00E13154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13154" w:rsidRPr="003D7532" w:rsidRDefault="00E13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13154" w:rsidRPr="003D7532" w:rsidRDefault="00E13154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E13154" w:rsidRPr="003D7532" w:rsidRDefault="00E13154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154" w:rsidRPr="003D7532" w:rsidRDefault="00E13154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  <w:vAlign w:val="center"/>
          </w:tcPr>
          <w:p w:rsidR="00E13154" w:rsidRPr="003D7532" w:rsidRDefault="00E13154" w:rsidP="00D72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154" w:rsidRPr="003D7532" w:rsidRDefault="00E13154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42,6</w:t>
            </w:r>
          </w:p>
        </w:tc>
        <w:tc>
          <w:tcPr>
            <w:tcW w:w="1134" w:type="dxa"/>
          </w:tcPr>
          <w:p w:rsidR="00E13154" w:rsidRPr="003D7532" w:rsidRDefault="00E13154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154" w:rsidRPr="003D7532" w:rsidRDefault="00E13154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13154" w:rsidRPr="003D7532" w:rsidRDefault="00E13154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E13154" w:rsidRPr="003D7532" w:rsidRDefault="00E13154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851" w:type="dxa"/>
            <w:vMerge/>
          </w:tcPr>
          <w:p w:rsidR="00E13154" w:rsidRPr="003D7532" w:rsidRDefault="00E13154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13154" w:rsidRPr="003D7532" w:rsidRDefault="00E13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13154" w:rsidRPr="003D7532" w:rsidRDefault="00E13154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E13154" w:rsidRPr="003D7532" w:rsidRDefault="00E13154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6599" w:rsidRPr="003D7532" w:rsidRDefault="00E13154" w:rsidP="00E1315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E13154" w:rsidRPr="003D7532" w:rsidRDefault="00E13154" w:rsidP="00E1315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  <w:vAlign w:val="center"/>
          </w:tcPr>
          <w:p w:rsidR="00E13154" w:rsidRPr="003D7532" w:rsidRDefault="00E13154" w:rsidP="00D72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154" w:rsidRPr="003D7532" w:rsidRDefault="00E13154" w:rsidP="00DF1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42,6</w:t>
            </w:r>
          </w:p>
        </w:tc>
        <w:tc>
          <w:tcPr>
            <w:tcW w:w="1134" w:type="dxa"/>
          </w:tcPr>
          <w:p w:rsidR="00E13154" w:rsidRPr="003D7532" w:rsidRDefault="00E13154" w:rsidP="00DF1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154" w:rsidRPr="003D7532" w:rsidRDefault="00E13154" w:rsidP="00DF1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13154" w:rsidRPr="003D7532" w:rsidRDefault="00E13154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E13154" w:rsidRPr="003D7532" w:rsidRDefault="00E13154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51" w:type="dxa"/>
            <w:vMerge w:val="restart"/>
          </w:tcPr>
          <w:p w:rsidR="00E13154" w:rsidRPr="003D7532" w:rsidRDefault="00E13154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6</w:t>
            </w:r>
          </w:p>
        </w:tc>
        <w:tc>
          <w:tcPr>
            <w:tcW w:w="2551" w:type="dxa"/>
            <w:vMerge w:val="restart"/>
          </w:tcPr>
          <w:p w:rsidR="00E13154" w:rsidRPr="003D7532" w:rsidRDefault="00E13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Индекс производительности труда относительно уровня 2011 года</w:t>
            </w:r>
          </w:p>
        </w:tc>
        <w:tc>
          <w:tcPr>
            <w:tcW w:w="992" w:type="dxa"/>
            <w:vMerge w:val="restart"/>
            <w:vAlign w:val="center"/>
          </w:tcPr>
          <w:p w:rsidR="00E13154" w:rsidRPr="003D7532" w:rsidRDefault="00E13154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2694" w:type="dxa"/>
            <w:vMerge w:val="restart"/>
          </w:tcPr>
          <w:p w:rsidR="00E13154" w:rsidRPr="003D7532" w:rsidRDefault="00E13154" w:rsidP="00BB3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НАО</w:t>
            </w:r>
          </w:p>
        </w:tc>
        <w:tc>
          <w:tcPr>
            <w:tcW w:w="1275" w:type="dxa"/>
          </w:tcPr>
          <w:p w:rsidR="00E13154" w:rsidRPr="003D7532" w:rsidRDefault="00E13154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E13154" w:rsidRPr="003D7532" w:rsidRDefault="00E13154" w:rsidP="00D72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E13154" w:rsidRPr="003D7532" w:rsidRDefault="00E13154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1134" w:type="dxa"/>
          </w:tcPr>
          <w:p w:rsidR="00E13154" w:rsidRPr="003D7532" w:rsidRDefault="00E13154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1134" w:type="dxa"/>
          </w:tcPr>
          <w:p w:rsidR="00E13154" w:rsidRPr="003D7532" w:rsidRDefault="00E13154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7,9</w:t>
            </w:r>
          </w:p>
        </w:tc>
        <w:tc>
          <w:tcPr>
            <w:tcW w:w="2410" w:type="dxa"/>
          </w:tcPr>
          <w:p w:rsidR="00E13154" w:rsidRPr="003D7532" w:rsidRDefault="00E13154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E13154" w:rsidRPr="003D7532" w:rsidRDefault="00E13154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851" w:type="dxa"/>
            <w:vMerge/>
          </w:tcPr>
          <w:p w:rsidR="00E13154" w:rsidRPr="003D7532" w:rsidRDefault="00E13154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13154" w:rsidRPr="003D7532" w:rsidRDefault="00E13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3154" w:rsidRPr="003D7532" w:rsidRDefault="00E13154" w:rsidP="0088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E13154" w:rsidRPr="003D7532" w:rsidRDefault="00E13154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154" w:rsidRPr="003D7532" w:rsidRDefault="00E13154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  <w:vAlign w:val="center"/>
          </w:tcPr>
          <w:p w:rsidR="00E13154" w:rsidRPr="003D7532" w:rsidRDefault="00E13154" w:rsidP="00D72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154" w:rsidRPr="003D7532" w:rsidRDefault="00E13154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1134" w:type="dxa"/>
          </w:tcPr>
          <w:p w:rsidR="00E13154" w:rsidRPr="003D7532" w:rsidRDefault="00E13154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</w:tcPr>
          <w:p w:rsidR="00E13154" w:rsidRPr="003D7532" w:rsidRDefault="00E13154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9,3</w:t>
            </w:r>
          </w:p>
        </w:tc>
        <w:tc>
          <w:tcPr>
            <w:tcW w:w="2410" w:type="dxa"/>
          </w:tcPr>
          <w:p w:rsidR="00E13154" w:rsidRPr="003D7532" w:rsidRDefault="00E13154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E13154" w:rsidRPr="003D7532" w:rsidRDefault="00E13154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851" w:type="dxa"/>
            <w:vMerge/>
          </w:tcPr>
          <w:p w:rsidR="00E13154" w:rsidRPr="003D7532" w:rsidRDefault="00E13154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13154" w:rsidRPr="003D7532" w:rsidRDefault="00E13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3154" w:rsidRPr="003D7532" w:rsidRDefault="00E13154" w:rsidP="0088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E13154" w:rsidRPr="003D7532" w:rsidRDefault="00E13154" w:rsidP="00A7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финансов и экономики НАО</w:t>
            </w:r>
          </w:p>
        </w:tc>
        <w:tc>
          <w:tcPr>
            <w:tcW w:w="1275" w:type="dxa"/>
          </w:tcPr>
          <w:p w:rsidR="00E13154" w:rsidRPr="003D7532" w:rsidRDefault="00E13154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  <w:vAlign w:val="center"/>
          </w:tcPr>
          <w:p w:rsidR="00E13154" w:rsidRPr="003D7532" w:rsidRDefault="00E13154" w:rsidP="00D72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154" w:rsidRPr="003D7532" w:rsidRDefault="00E13154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1134" w:type="dxa"/>
          </w:tcPr>
          <w:p w:rsidR="00E13154" w:rsidRPr="003D7532" w:rsidRDefault="00E13154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1134" w:type="dxa"/>
          </w:tcPr>
          <w:p w:rsidR="00E13154" w:rsidRPr="003D7532" w:rsidRDefault="00E13154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13154" w:rsidRPr="003D7532" w:rsidRDefault="00E13154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Оценка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E13154" w:rsidRPr="003D7532" w:rsidRDefault="00E13154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851" w:type="dxa"/>
            <w:vMerge/>
          </w:tcPr>
          <w:p w:rsidR="00E13154" w:rsidRPr="003D7532" w:rsidRDefault="00E13154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13154" w:rsidRPr="003D7532" w:rsidRDefault="00E13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3154" w:rsidRPr="003D7532" w:rsidRDefault="00E13154" w:rsidP="0088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E13154" w:rsidRPr="003D7532" w:rsidRDefault="00E13154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154" w:rsidRPr="003D7532" w:rsidRDefault="00E13154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E13154" w:rsidRPr="003D7532" w:rsidRDefault="00E13154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  <w:vAlign w:val="center"/>
          </w:tcPr>
          <w:p w:rsidR="00E13154" w:rsidRPr="003D7532" w:rsidRDefault="00E13154" w:rsidP="00D72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154" w:rsidRPr="003D7532" w:rsidRDefault="00E13154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8,4</w:t>
            </w:r>
          </w:p>
        </w:tc>
        <w:tc>
          <w:tcPr>
            <w:tcW w:w="1134" w:type="dxa"/>
          </w:tcPr>
          <w:p w:rsidR="00E13154" w:rsidRPr="003D7532" w:rsidRDefault="00E13154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3154" w:rsidRPr="003D7532" w:rsidRDefault="00E13154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13154" w:rsidRPr="003D7532" w:rsidRDefault="00E13154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05F85" w:rsidRPr="003D7532" w:rsidRDefault="00705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5F85" w:rsidRPr="003D7532" w:rsidRDefault="00705F85" w:rsidP="0088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05F85" w:rsidRPr="003D7532" w:rsidRDefault="00705F85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5F85" w:rsidRPr="003D7532" w:rsidRDefault="00705F85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  <w:vAlign w:val="center"/>
          </w:tcPr>
          <w:p w:rsidR="00705F85" w:rsidRPr="003D7532" w:rsidRDefault="00705F85" w:rsidP="00D72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5F85" w:rsidRPr="003D7532" w:rsidRDefault="00705F85" w:rsidP="00025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8,4</w:t>
            </w:r>
          </w:p>
        </w:tc>
        <w:tc>
          <w:tcPr>
            <w:tcW w:w="1134" w:type="dxa"/>
          </w:tcPr>
          <w:p w:rsidR="00705F85" w:rsidRPr="003D7532" w:rsidRDefault="00705F85" w:rsidP="00025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5F85" w:rsidRPr="003D7532" w:rsidRDefault="00705F85" w:rsidP="00025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05F85" w:rsidRPr="003D7532" w:rsidRDefault="00705F85" w:rsidP="00025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851" w:type="dxa"/>
            <w:vMerge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05F85" w:rsidRPr="003D7532" w:rsidRDefault="00705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5F85" w:rsidRPr="003D7532" w:rsidRDefault="00705F85" w:rsidP="00884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05F85" w:rsidRPr="003D7532" w:rsidRDefault="00705F85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6599" w:rsidRPr="003D7532" w:rsidRDefault="00705F85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705F85" w:rsidRPr="003D7532" w:rsidRDefault="00705F85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  <w:vAlign w:val="center"/>
          </w:tcPr>
          <w:p w:rsidR="00705F85" w:rsidRPr="003D7532" w:rsidRDefault="00705F85" w:rsidP="00D72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5F85" w:rsidRPr="003D7532" w:rsidRDefault="00705F85" w:rsidP="00DF1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8,4</w:t>
            </w:r>
          </w:p>
        </w:tc>
        <w:tc>
          <w:tcPr>
            <w:tcW w:w="1134" w:type="dxa"/>
          </w:tcPr>
          <w:p w:rsidR="00705F85" w:rsidRPr="003D7532" w:rsidRDefault="00705F85" w:rsidP="00DF1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5F85" w:rsidRPr="003D7532" w:rsidRDefault="00705F85" w:rsidP="00DF1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05F85" w:rsidRPr="003D7532" w:rsidRDefault="00705F85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51" w:type="dxa"/>
            <w:vMerge w:val="restart"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7</w:t>
            </w:r>
          </w:p>
        </w:tc>
        <w:tc>
          <w:tcPr>
            <w:tcW w:w="2551" w:type="dxa"/>
            <w:vMerge w:val="restart"/>
          </w:tcPr>
          <w:p w:rsidR="00705F85" w:rsidRPr="003D7532" w:rsidRDefault="00705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ост реальной заработной платы относительно уровня 2011 года</w:t>
            </w:r>
          </w:p>
        </w:tc>
        <w:tc>
          <w:tcPr>
            <w:tcW w:w="992" w:type="dxa"/>
            <w:vMerge w:val="restart"/>
            <w:vAlign w:val="center"/>
          </w:tcPr>
          <w:p w:rsidR="00705F85" w:rsidRPr="003D7532" w:rsidRDefault="00705F85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2694" w:type="dxa"/>
            <w:vMerge w:val="restart"/>
          </w:tcPr>
          <w:p w:rsidR="00705F85" w:rsidRPr="003D7532" w:rsidRDefault="00705F85" w:rsidP="00BB3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НАО</w:t>
            </w:r>
          </w:p>
        </w:tc>
        <w:tc>
          <w:tcPr>
            <w:tcW w:w="1275" w:type="dxa"/>
          </w:tcPr>
          <w:p w:rsidR="00705F85" w:rsidRPr="003D7532" w:rsidRDefault="00705F85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705F85" w:rsidRPr="003D7532" w:rsidRDefault="00705F85" w:rsidP="00D72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40-150</w:t>
            </w:r>
          </w:p>
        </w:tc>
        <w:tc>
          <w:tcPr>
            <w:tcW w:w="1134" w:type="dxa"/>
          </w:tcPr>
          <w:p w:rsidR="00705F85" w:rsidRPr="003D7532" w:rsidRDefault="00705F85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134" w:type="dxa"/>
          </w:tcPr>
          <w:p w:rsidR="00705F85" w:rsidRPr="003D7532" w:rsidRDefault="00705F85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1134" w:type="dxa"/>
          </w:tcPr>
          <w:p w:rsidR="00705F85" w:rsidRPr="003D7532" w:rsidRDefault="00705F85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3,9</w:t>
            </w:r>
          </w:p>
        </w:tc>
        <w:tc>
          <w:tcPr>
            <w:tcW w:w="2410" w:type="dxa"/>
          </w:tcPr>
          <w:p w:rsidR="00705F85" w:rsidRPr="003D7532" w:rsidRDefault="00705F85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51" w:type="dxa"/>
            <w:vMerge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05F85" w:rsidRPr="003D7532" w:rsidRDefault="00705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5F85" w:rsidRPr="003D7532" w:rsidRDefault="00705F85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05F85" w:rsidRPr="003D7532" w:rsidRDefault="00705F85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5F85" w:rsidRPr="003D7532" w:rsidRDefault="00705F85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705F85" w:rsidRPr="003D7532" w:rsidRDefault="00705F85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5F85" w:rsidRPr="003D7532" w:rsidRDefault="00705F85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  <w:p w:rsidR="00705F85" w:rsidRPr="003D7532" w:rsidRDefault="00705F85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5F85" w:rsidRPr="003D7532" w:rsidRDefault="00705F85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1134" w:type="dxa"/>
          </w:tcPr>
          <w:p w:rsidR="00705F85" w:rsidRPr="003D7532" w:rsidRDefault="00705F85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4,2</w:t>
            </w:r>
          </w:p>
        </w:tc>
        <w:tc>
          <w:tcPr>
            <w:tcW w:w="2410" w:type="dxa"/>
          </w:tcPr>
          <w:p w:rsidR="00705F85" w:rsidRPr="003D7532" w:rsidRDefault="00705F85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851" w:type="dxa"/>
            <w:vMerge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05F85" w:rsidRPr="003D7532" w:rsidRDefault="00705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5F85" w:rsidRPr="003D7532" w:rsidRDefault="00705F85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705F85" w:rsidRPr="003D7532" w:rsidRDefault="00705F85" w:rsidP="00A7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финансов и экономики НАО</w:t>
            </w:r>
          </w:p>
        </w:tc>
        <w:tc>
          <w:tcPr>
            <w:tcW w:w="1275" w:type="dxa"/>
          </w:tcPr>
          <w:p w:rsidR="00705F85" w:rsidRPr="003D7532" w:rsidRDefault="00705F85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705F85" w:rsidRPr="003D7532" w:rsidRDefault="00705F85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5F85" w:rsidRPr="003D7532" w:rsidRDefault="00705F85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1134" w:type="dxa"/>
          </w:tcPr>
          <w:p w:rsidR="00705F85" w:rsidRPr="003D7532" w:rsidRDefault="00705F85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1134" w:type="dxa"/>
          </w:tcPr>
          <w:p w:rsidR="00705F85" w:rsidRPr="003D7532" w:rsidRDefault="00705F85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20,5</w:t>
            </w:r>
          </w:p>
        </w:tc>
        <w:tc>
          <w:tcPr>
            <w:tcW w:w="2410" w:type="dxa"/>
          </w:tcPr>
          <w:p w:rsidR="00705F85" w:rsidRPr="003D7532" w:rsidRDefault="00705F85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851" w:type="dxa"/>
            <w:vMerge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05F85" w:rsidRPr="003D7532" w:rsidRDefault="00705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5F85" w:rsidRPr="003D7532" w:rsidRDefault="00705F85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05F85" w:rsidRPr="003D7532" w:rsidRDefault="00705F85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5F85" w:rsidRPr="003D7532" w:rsidRDefault="00705F85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705F85" w:rsidRPr="003D7532" w:rsidRDefault="00705F85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705F85" w:rsidRPr="003D7532" w:rsidRDefault="00705F85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5F85" w:rsidRPr="003D7532" w:rsidRDefault="00705F85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</w:tc>
        <w:tc>
          <w:tcPr>
            <w:tcW w:w="1134" w:type="dxa"/>
          </w:tcPr>
          <w:p w:rsidR="00705F85" w:rsidRPr="003D7532" w:rsidRDefault="00705F85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5F85" w:rsidRPr="003D7532" w:rsidRDefault="00705F85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05F85" w:rsidRPr="003D7532" w:rsidRDefault="00705F85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05F85" w:rsidRPr="003D7532" w:rsidRDefault="00705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5F85" w:rsidRPr="003D7532" w:rsidRDefault="00705F85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05F85" w:rsidRPr="003D7532" w:rsidRDefault="00705F85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5F85" w:rsidRPr="003D7532" w:rsidRDefault="00705F85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705F85" w:rsidRPr="003D7532" w:rsidRDefault="00705F85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5F85" w:rsidRPr="003D7532" w:rsidRDefault="00705F85" w:rsidP="00025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</w:tc>
        <w:tc>
          <w:tcPr>
            <w:tcW w:w="1134" w:type="dxa"/>
          </w:tcPr>
          <w:p w:rsidR="00705F85" w:rsidRPr="003D7532" w:rsidRDefault="00705F85" w:rsidP="00025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5F85" w:rsidRPr="003D7532" w:rsidRDefault="00705F85" w:rsidP="00025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05F85" w:rsidRPr="003D7532" w:rsidRDefault="00705F85" w:rsidP="00025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851" w:type="dxa"/>
            <w:vMerge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05F85" w:rsidRPr="003D7532" w:rsidRDefault="00705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5F85" w:rsidRPr="003D7532" w:rsidRDefault="00705F85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05F85" w:rsidRPr="003D7532" w:rsidRDefault="00705F85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6599" w:rsidRPr="003D7532" w:rsidRDefault="00705F85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705F85" w:rsidRPr="003D7532" w:rsidRDefault="00705F85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705F85" w:rsidRPr="003D7532" w:rsidRDefault="00705F85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5F85" w:rsidRPr="003D7532" w:rsidRDefault="00705F85" w:rsidP="00DF1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</w:tc>
        <w:tc>
          <w:tcPr>
            <w:tcW w:w="1134" w:type="dxa"/>
          </w:tcPr>
          <w:p w:rsidR="00705F85" w:rsidRPr="003D7532" w:rsidRDefault="00705F85" w:rsidP="00DF1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5F85" w:rsidRPr="003D7532" w:rsidRDefault="00705F85" w:rsidP="00DF1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05F85" w:rsidRPr="003D7532" w:rsidRDefault="00705F85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851" w:type="dxa"/>
            <w:vMerge w:val="restart"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7</w:t>
            </w:r>
          </w:p>
        </w:tc>
        <w:tc>
          <w:tcPr>
            <w:tcW w:w="2551" w:type="dxa"/>
            <w:vMerge w:val="restart"/>
          </w:tcPr>
          <w:p w:rsidR="00705F85" w:rsidRPr="003D7532" w:rsidRDefault="00705F85" w:rsidP="004C4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 субъекту РФ</w:t>
            </w:r>
          </w:p>
        </w:tc>
        <w:tc>
          <w:tcPr>
            <w:tcW w:w="992" w:type="dxa"/>
            <w:vMerge w:val="restart"/>
            <w:vAlign w:val="center"/>
          </w:tcPr>
          <w:p w:rsidR="00705F85" w:rsidRPr="003D7532" w:rsidRDefault="00705F85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2694" w:type="dxa"/>
            <w:vMerge w:val="restart"/>
          </w:tcPr>
          <w:p w:rsidR="00705F85" w:rsidRPr="003D7532" w:rsidRDefault="00705F85" w:rsidP="00BB3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и молодёжной политики НАО</w:t>
            </w:r>
          </w:p>
        </w:tc>
        <w:tc>
          <w:tcPr>
            <w:tcW w:w="1275" w:type="dxa"/>
          </w:tcPr>
          <w:p w:rsidR="00705F85" w:rsidRPr="003D7532" w:rsidRDefault="00705F85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705F85" w:rsidRPr="003D7532" w:rsidRDefault="00705F85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705F85" w:rsidRPr="003D7532" w:rsidRDefault="00705F85" w:rsidP="005B1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1134" w:type="dxa"/>
            <w:shd w:val="clear" w:color="auto" w:fill="auto"/>
          </w:tcPr>
          <w:p w:rsidR="00705F85" w:rsidRPr="003D7532" w:rsidRDefault="00705F85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1134" w:type="dxa"/>
          </w:tcPr>
          <w:p w:rsidR="00705F85" w:rsidRPr="003D7532" w:rsidRDefault="00705F85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05F85" w:rsidRPr="003D7532" w:rsidRDefault="00705F85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851" w:type="dxa"/>
            <w:vMerge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05F85" w:rsidRPr="003D7532" w:rsidRDefault="00705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5F85" w:rsidRPr="003D7532" w:rsidRDefault="00705F85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05F85" w:rsidRPr="003D7532" w:rsidRDefault="00705F85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5F85" w:rsidRPr="003D7532" w:rsidRDefault="00705F85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705F85" w:rsidRPr="003D7532" w:rsidRDefault="00705F85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5F85" w:rsidRPr="003D7532" w:rsidRDefault="00705F85" w:rsidP="005B1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1134" w:type="dxa"/>
            <w:shd w:val="clear" w:color="auto" w:fill="auto"/>
          </w:tcPr>
          <w:p w:rsidR="00705F85" w:rsidRPr="003D7532" w:rsidRDefault="00705F85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1134" w:type="dxa"/>
          </w:tcPr>
          <w:p w:rsidR="00705F85" w:rsidRPr="003D7532" w:rsidRDefault="00705F85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05F85" w:rsidRPr="003D7532" w:rsidRDefault="00705F85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851" w:type="dxa"/>
            <w:vMerge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05F85" w:rsidRPr="003D7532" w:rsidRDefault="00705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5F85" w:rsidRPr="003D7532" w:rsidRDefault="00705F85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705F85" w:rsidRPr="003D7532" w:rsidRDefault="00705F85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, культуры и спорта НАО</w:t>
            </w:r>
          </w:p>
        </w:tc>
        <w:tc>
          <w:tcPr>
            <w:tcW w:w="1275" w:type="dxa"/>
          </w:tcPr>
          <w:p w:rsidR="00705F85" w:rsidRPr="003D7532" w:rsidRDefault="00705F85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705F85" w:rsidRPr="003D7532" w:rsidRDefault="00705F85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5F85" w:rsidRPr="003D7532" w:rsidRDefault="00705F85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705F85" w:rsidRPr="003D7532" w:rsidRDefault="00705F85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134" w:type="dxa"/>
          </w:tcPr>
          <w:p w:rsidR="00705F85" w:rsidRPr="003D7532" w:rsidRDefault="00705F85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17,4</w:t>
            </w:r>
          </w:p>
        </w:tc>
        <w:tc>
          <w:tcPr>
            <w:tcW w:w="2410" w:type="dxa"/>
          </w:tcPr>
          <w:p w:rsidR="00705F85" w:rsidRPr="003D7532" w:rsidRDefault="00705F85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851" w:type="dxa"/>
            <w:vMerge/>
          </w:tcPr>
          <w:p w:rsidR="00705F85" w:rsidRPr="003D7532" w:rsidRDefault="00705F85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05F85" w:rsidRPr="003D7532" w:rsidRDefault="00705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5F85" w:rsidRPr="003D7532" w:rsidRDefault="00705F85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05F85" w:rsidRPr="003D7532" w:rsidRDefault="00705F85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05F85" w:rsidRPr="003D7532" w:rsidRDefault="00705F85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705F85" w:rsidRPr="003D7532" w:rsidRDefault="00705F85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  <w:shd w:val="clear" w:color="auto" w:fill="auto"/>
          </w:tcPr>
          <w:p w:rsidR="00705F85" w:rsidRPr="003D7532" w:rsidRDefault="00705F85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5F85" w:rsidRPr="003D7532" w:rsidRDefault="00705F85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705F85" w:rsidRPr="003D7532" w:rsidRDefault="00705F85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1134" w:type="dxa"/>
            <w:shd w:val="clear" w:color="auto" w:fill="auto"/>
          </w:tcPr>
          <w:p w:rsidR="00705F85" w:rsidRPr="003D7532" w:rsidRDefault="00705F85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4,5</w:t>
            </w:r>
          </w:p>
        </w:tc>
        <w:tc>
          <w:tcPr>
            <w:tcW w:w="2410" w:type="dxa"/>
            <w:shd w:val="clear" w:color="auto" w:fill="auto"/>
          </w:tcPr>
          <w:p w:rsidR="00705F85" w:rsidRPr="003D7532" w:rsidRDefault="00705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E5A9F" w:rsidRPr="003D7532" w:rsidRDefault="003E5A9F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E5A9F" w:rsidRPr="003D7532" w:rsidRDefault="003E5A9F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  <w:shd w:val="clear" w:color="auto" w:fill="auto"/>
          </w:tcPr>
          <w:p w:rsidR="003E5A9F" w:rsidRPr="003D7532" w:rsidRDefault="003E5A9F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A9F" w:rsidRPr="003D7532" w:rsidRDefault="003E5A9F" w:rsidP="00025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E5A9F" w:rsidRPr="003D7532" w:rsidRDefault="003E5A9F" w:rsidP="00025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44,6</w:t>
            </w:r>
          </w:p>
        </w:tc>
        <w:tc>
          <w:tcPr>
            <w:tcW w:w="1134" w:type="dxa"/>
            <w:shd w:val="clear" w:color="auto" w:fill="auto"/>
          </w:tcPr>
          <w:p w:rsidR="003E5A9F" w:rsidRPr="003D7532" w:rsidRDefault="003E5A9F" w:rsidP="00025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44,6</w:t>
            </w:r>
          </w:p>
        </w:tc>
        <w:tc>
          <w:tcPr>
            <w:tcW w:w="2410" w:type="dxa"/>
            <w:shd w:val="clear" w:color="auto" w:fill="auto"/>
          </w:tcPr>
          <w:p w:rsidR="003E5A9F" w:rsidRPr="003D7532" w:rsidRDefault="003E5A9F" w:rsidP="00025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E5A9F" w:rsidRPr="003D7532" w:rsidRDefault="003E5A9F" w:rsidP="0050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46599" w:rsidRPr="003D7532" w:rsidRDefault="003E5A9F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3E5A9F" w:rsidRPr="003D7532" w:rsidRDefault="003E5A9F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  <w:shd w:val="clear" w:color="auto" w:fill="auto"/>
          </w:tcPr>
          <w:p w:rsidR="003E5A9F" w:rsidRPr="003D7532" w:rsidRDefault="003E5A9F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E5A9F" w:rsidRPr="003D7532" w:rsidRDefault="002402BF" w:rsidP="00C566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1134" w:type="dxa"/>
            <w:shd w:val="clear" w:color="auto" w:fill="auto"/>
          </w:tcPr>
          <w:p w:rsidR="003E5A9F" w:rsidRPr="003D7532" w:rsidRDefault="002402BF" w:rsidP="00C566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3,1</w:t>
            </w:r>
          </w:p>
        </w:tc>
        <w:tc>
          <w:tcPr>
            <w:tcW w:w="2410" w:type="dxa"/>
            <w:shd w:val="clear" w:color="auto" w:fill="auto"/>
          </w:tcPr>
          <w:p w:rsidR="003E5A9F" w:rsidRPr="003D7532" w:rsidRDefault="003E5A9F" w:rsidP="00025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851" w:type="dxa"/>
            <w:vMerge w:val="restart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7</w:t>
            </w:r>
          </w:p>
        </w:tc>
        <w:tc>
          <w:tcPr>
            <w:tcW w:w="2551" w:type="dxa"/>
            <w:vMerge w:val="restart"/>
          </w:tcPr>
          <w:p w:rsidR="003E5A9F" w:rsidRPr="003D7532" w:rsidRDefault="003E5A9F" w:rsidP="004C4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средней заработной платы педагогических работников дошкольных образовательных учреждений  к средней заработной плате в </w:t>
            </w:r>
            <w:r w:rsidRPr="003D7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фере общего образования в  субъекте РФ</w:t>
            </w:r>
          </w:p>
        </w:tc>
        <w:tc>
          <w:tcPr>
            <w:tcW w:w="992" w:type="dxa"/>
            <w:vMerge w:val="restart"/>
            <w:vAlign w:val="center"/>
          </w:tcPr>
          <w:p w:rsidR="003E5A9F" w:rsidRPr="003D7532" w:rsidRDefault="003E5A9F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ы</w:t>
            </w:r>
          </w:p>
        </w:tc>
        <w:tc>
          <w:tcPr>
            <w:tcW w:w="2694" w:type="dxa"/>
            <w:vMerge w:val="restart"/>
          </w:tcPr>
          <w:p w:rsidR="003E5A9F" w:rsidRPr="003D7532" w:rsidRDefault="003E5A9F" w:rsidP="00BB3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и молодёжной политики НАО</w:t>
            </w:r>
          </w:p>
        </w:tc>
        <w:tc>
          <w:tcPr>
            <w:tcW w:w="1275" w:type="dxa"/>
          </w:tcPr>
          <w:p w:rsidR="003E5A9F" w:rsidRPr="003D7532" w:rsidRDefault="003E5A9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3E5A9F" w:rsidRPr="003D7532" w:rsidRDefault="003E5A9F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E5A9F" w:rsidRPr="003D7532" w:rsidRDefault="003E5A9F" w:rsidP="00BC4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shd w:val="clear" w:color="auto" w:fill="auto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A9F" w:rsidRPr="003D7532" w:rsidRDefault="003E5A9F" w:rsidP="00C618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E5A9F" w:rsidRPr="003D7532" w:rsidRDefault="003E5A9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 w:rsidP="0088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5A9F" w:rsidRPr="003D7532" w:rsidRDefault="003E5A9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A9F" w:rsidRPr="003D7532" w:rsidRDefault="003E5A9F" w:rsidP="00BC4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  <w:p w:rsidR="003E5A9F" w:rsidRPr="003D7532" w:rsidRDefault="003E5A9F" w:rsidP="00BC4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E5A9F" w:rsidRPr="003D7532" w:rsidRDefault="003E5A9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 w:rsidP="0088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, культуры и спорта НАО</w:t>
            </w:r>
          </w:p>
        </w:tc>
        <w:tc>
          <w:tcPr>
            <w:tcW w:w="1275" w:type="dxa"/>
          </w:tcPr>
          <w:p w:rsidR="003E5A9F" w:rsidRPr="003D7532" w:rsidRDefault="003E5A9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A9F" w:rsidRPr="003D7532" w:rsidRDefault="003E5A9F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3E5A9F" w:rsidRPr="003D7532" w:rsidRDefault="003E5A9F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134" w:type="dxa"/>
          </w:tcPr>
          <w:p w:rsidR="003E5A9F" w:rsidRPr="003D7532" w:rsidRDefault="003E5A9F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4,0</w:t>
            </w:r>
          </w:p>
        </w:tc>
        <w:tc>
          <w:tcPr>
            <w:tcW w:w="2410" w:type="dxa"/>
          </w:tcPr>
          <w:p w:rsidR="003E5A9F" w:rsidRPr="003D7532" w:rsidRDefault="003E5A9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3</w:t>
            </w: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 w:rsidP="0088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E5A9F" w:rsidRPr="003D7532" w:rsidRDefault="003E5A9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3E5A9F" w:rsidRPr="003D7532" w:rsidRDefault="003E5A9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  <w:shd w:val="clear" w:color="auto" w:fill="auto"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A9F" w:rsidRPr="003D7532" w:rsidRDefault="003E5A9F" w:rsidP="00BC4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5,0</w:t>
            </w:r>
          </w:p>
        </w:tc>
        <w:tc>
          <w:tcPr>
            <w:tcW w:w="2410" w:type="dxa"/>
            <w:shd w:val="clear" w:color="auto" w:fill="auto"/>
          </w:tcPr>
          <w:p w:rsidR="003E5A9F" w:rsidRPr="003D7532" w:rsidRDefault="003E5A9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 w:rsidP="0088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E5A9F" w:rsidRPr="003D7532" w:rsidRDefault="003E5A9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  <w:shd w:val="clear" w:color="auto" w:fill="auto"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A9F" w:rsidRPr="003D7532" w:rsidRDefault="003E5A9F" w:rsidP="00BC4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1134" w:type="dxa"/>
            <w:shd w:val="clear" w:color="auto" w:fill="auto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7,8</w:t>
            </w:r>
          </w:p>
        </w:tc>
        <w:tc>
          <w:tcPr>
            <w:tcW w:w="2410" w:type="dxa"/>
            <w:shd w:val="clear" w:color="auto" w:fill="auto"/>
          </w:tcPr>
          <w:p w:rsidR="003E5A9F" w:rsidRPr="003D7532" w:rsidRDefault="003E5A9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 w:rsidP="0088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46599" w:rsidRPr="003D7532" w:rsidRDefault="003E5A9F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3E5A9F" w:rsidRPr="003D7532" w:rsidRDefault="003E5A9F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  <w:shd w:val="clear" w:color="auto" w:fill="auto"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A9F" w:rsidRPr="003D7532" w:rsidRDefault="003E5A9F" w:rsidP="00BC4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E5A9F" w:rsidRPr="003D7532" w:rsidRDefault="002402B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shd w:val="clear" w:color="auto" w:fill="auto"/>
          </w:tcPr>
          <w:p w:rsidR="003E5A9F" w:rsidRPr="003D7532" w:rsidRDefault="002402B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26,3</w:t>
            </w:r>
          </w:p>
        </w:tc>
        <w:tc>
          <w:tcPr>
            <w:tcW w:w="2410" w:type="dxa"/>
            <w:shd w:val="clear" w:color="auto" w:fill="auto"/>
          </w:tcPr>
          <w:p w:rsidR="003E5A9F" w:rsidRPr="003D7532" w:rsidRDefault="003E5A9F" w:rsidP="00025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851" w:type="dxa"/>
            <w:vMerge w:val="restart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7</w:t>
            </w:r>
          </w:p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3E5A9F" w:rsidRPr="003D7532" w:rsidRDefault="003E5A9F" w:rsidP="004C4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субъекте РФ</w:t>
            </w:r>
          </w:p>
        </w:tc>
        <w:tc>
          <w:tcPr>
            <w:tcW w:w="992" w:type="dxa"/>
            <w:vMerge w:val="restart"/>
            <w:vAlign w:val="center"/>
          </w:tcPr>
          <w:p w:rsidR="003E5A9F" w:rsidRPr="003D7532" w:rsidRDefault="003E5A9F" w:rsidP="00873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2694" w:type="dxa"/>
            <w:vMerge w:val="restart"/>
          </w:tcPr>
          <w:p w:rsidR="003E5A9F" w:rsidRPr="003D7532" w:rsidRDefault="003E5A9F" w:rsidP="00BB3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и молодёжной политики НАО</w:t>
            </w:r>
          </w:p>
        </w:tc>
        <w:tc>
          <w:tcPr>
            <w:tcW w:w="1275" w:type="dxa"/>
          </w:tcPr>
          <w:p w:rsidR="003E5A9F" w:rsidRPr="003D7532" w:rsidRDefault="003E5A9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3E5A9F" w:rsidRPr="003D7532" w:rsidRDefault="003E5A9F" w:rsidP="00873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E5A9F" w:rsidRPr="003D7532" w:rsidRDefault="003E5A9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 w:rsidP="00BE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5A9F" w:rsidRPr="003D7532" w:rsidRDefault="003E5A9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E5A9F" w:rsidRPr="003D7532" w:rsidRDefault="003E5A9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 w:rsidP="00BE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, культуры и спорта НАО</w:t>
            </w:r>
          </w:p>
        </w:tc>
        <w:tc>
          <w:tcPr>
            <w:tcW w:w="1275" w:type="dxa"/>
          </w:tcPr>
          <w:p w:rsidR="003E5A9F" w:rsidRPr="003D7532" w:rsidRDefault="003E5A9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A9F" w:rsidRPr="003D7532" w:rsidRDefault="003E5A9F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134" w:type="dxa"/>
          </w:tcPr>
          <w:p w:rsidR="003E5A9F" w:rsidRPr="003D7532" w:rsidRDefault="003E5A9F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1134" w:type="dxa"/>
          </w:tcPr>
          <w:p w:rsidR="003E5A9F" w:rsidRPr="003D7532" w:rsidRDefault="003E5A9F" w:rsidP="00F2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1,3</w:t>
            </w:r>
          </w:p>
        </w:tc>
        <w:tc>
          <w:tcPr>
            <w:tcW w:w="2410" w:type="dxa"/>
          </w:tcPr>
          <w:p w:rsidR="003E5A9F" w:rsidRPr="003D7532" w:rsidRDefault="003E5A9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 w:rsidP="00BE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E5A9F" w:rsidRPr="003D7532" w:rsidRDefault="003E5A9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3E5A9F" w:rsidRPr="003D7532" w:rsidRDefault="003E5A9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3E5A9F" w:rsidRPr="003D7532" w:rsidRDefault="003E5A9F" w:rsidP="00972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1134" w:type="dxa"/>
          </w:tcPr>
          <w:p w:rsidR="003E5A9F" w:rsidRPr="003D7532" w:rsidRDefault="003E5A9F" w:rsidP="00E2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0,4</w:t>
            </w:r>
          </w:p>
        </w:tc>
        <w:tc>
          <w:tcPr>
            <w:tcW w:w="2410" w:type="dxa"/>
          </w:tcPr>
          <w:p w:rsidR="003E5A9F" w:rsidRPr="003D7532" w:rsidRDefault="003E5A9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 w:rsidP="00BE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E5A9F" w:rsidRPr="003D7532" w:rsidRDefault="003E5A9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3E5A9F" w:rsidRPr="003D7532" w:rsidRDefault="003E5A9F" w:rsidP="00972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1134" w:type="dxa"/>
          </w:tcPr>
          <w:p w:rsidR="003E5A9F" w:rsidRPr="003D7532" w:rsidRDefault="003E5A9F" w:rsidP="00E2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11,7</w:t>
            </w:r>
          </w:p>
        </w:tc>
        <w:tc>
          <w:tcPr>
            <w:tcW w:w="2410" w:type="dxa"/>
          </w:tcPr>
          <w:p w:rsidR="003E5A9F" w:rsidRPr="003D7532" w:rsidRDefault="003E5A9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 w:rsidP="00BE29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E5A9F" w:rsidRPr="003D7532" w:rsidRDefault="003E5A9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 месяцев 2016 года</w:t>
            </w:r>
          </w:p>
        </w:tc>
        <w:tc>
          <w:tcPr>
            <w:tcW w:w="113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3E5A9F" w:rsidRPr="003D7532" w:rsidRDefault="002402BF" w:rsidP="00DF1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1134" w:type="dxa"/>
          </w:tcPr>
          <w:p w:rsidR="003E5A9F" w:rsidRPr="003D7532" w:rsidRDefault="002402BF" w:rsidP="00E263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14,0</w:t>
            </w:r>
          </w:p>
        </w:tc>
        <w:tc>
          <w:tcPr>
            <w:tcW w:w="2410" w:type="dxa"/>
          </w:tcPr>
          <w:p w:rsidR="003E5A9F" w:rsidRPr="003D7532" w:rsidRDefault="003E5A9F" w:rsidP="00025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851" w:type="dxa"/>
            <w:vMerge w:val="restart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7</w:t>
            </w:r>
          </w:p>
        </w:tc>
        <w:tc>
          <w:tcPr>
            <w:tcW w:w="2551" w:type="dxa"/>
            <w:vMerge w:val="restart"/>
          </w:tcPr>
          <w:p w:rsidR="003E5A9F" w:rsidRPr="003D7532" w:rsidRDefault="003E5A9F" w:rsidP="004E6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субъекту РФ</w:t>
            </w:r>
          </w:p>
        </w:tc>
        <w:tc>
          <w:tcPr>
            <w:tcW w:w="992" w:type="dxa"/>
            <w:vMerge w:val="restart"/>
            <w:vAlign w:val="center"/>
          </w:tcPr>
          <w:p w:rsidR="003E5A9F" w:rsidRPr="003D7532" w:rsidRDefault="003E5A9F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2694" w:type="dxa"/>
            <w:vMerge w:val="restart"/>
          </w:tcPr>
          <w:p w:rsidR="003E5A9F" w:rsidRPr="003D7532" w:rsidRDefault="003E5A9F" w:rsidP="00BB3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и молодёжной политики НАО</w:t>
            </w:r>
          </w:p>
        </w:tc>
        <w:tc>
          <w:tcPr>
            <w:tcW w:w="1275" w:type="dxa"/>
          </w:tcPr>
          <w:p w:rsidR="003E5A9F" w:rsidRPr="003D7532" w:rsidRDefault="003E5A9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3E5A9F" w:rsidRPr="003D7532" w:rsidRDefault="003E5A9F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E5A9F" w:rsidRPr="003D7532" w:rsidRDefault="003E5A9F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23,3</w:t>
            </w: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23,3</w:t>
            </w: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E5A9F" w:rsidRPr="003D7532" w:rsidRDefault="003E5A9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5A9F" w:rsidRPr="003D7532" w:rsidRDefault="003E5A9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A9F" w:rsidRPr="003D7532" w:rsidRDefault="003E5A9F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42,5</w:t>
            </w: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42,5</w:t>
            </w: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E5A9F" w:rsidRPr="003D7532" w:rsidRDefault="003E5A9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3E5A9F" w:rsidRPr="003D7532" w:rsidRDefault="003E5A9F" w:rsidP="006A7185">
            <w:pPr>
              <w:jc w:val="center"/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, культуры и спорта НАО</w:t>
            </w:r>
          </w:p>
        </w:tc>
        <w:tc>
          <w:tcPr>
            <w:tcW w:w="1275" w:type="dxa"/>
          </w:tcPr>
          <w:p w:rsidR="003E5A9F" w:rsidRPr="003D7532" w:rsidRDefault="003E5A9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A9F" w:rsidRPr="003D7532" w:rsidRDefault="003E5A9F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42,5</w:t>
            </w:r>
          </w:p>
        </w:tc>
        <w:tc>
          <w:tcPr>
            <w:tcW w:w="1134" w:type="dxa"/>
          </w:tcPr>
          <w:p w:rsidR="003E5A9F" w:rsidRPr="003D7532" w:rsidRDefault="003E5A9F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50,2</w:t>
            </w:r>
          </w:p>
        </w:tc>
        <w:tc>
          <w:tcPr>
            <w:tcW w:w="1134" w:type="dxa"/>
          </w:tcPr>
          <w:p w:rsidR="003E5A9F" w:rsidRPr="003D7532" w:rsidRDefault="003E5A9F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7,7</w:t>
            </w:r>
          </w:p>
        </w:tc>
        <w:tc>
          <w:tcPr>
            <w:tcW w:w="2410" w:type="dxa"/>
          </w:tcPr>
          <w:p w:rsidR="003E5A9F" w:rsidRPr="003D7532" w:rsidRDefault="003E5A9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E5A9F" w:rsidRPr="003D7532" w:rsidRDefault="003E5A9F" w:rsidP="006A3A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E5A9F" w:rsidRPr="003D7532" w:rsidRDefault="003E5A9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3E5A9F" w:rsidRPr="003D7532" w:rsidRDefault="003E5A9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A9F" w:rsidRPr="003D7532" w:rsidRDefault="003E5A9F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23,5</w:t>
            </w:r>
          </w:p>
        </w:tc>
        <w:tc>
          <w:tcPr>
            <w:tcW w:w="1134" w:type="dxa"/>
          </w:tcPr>
          <w:p w:rsidR="003E5A9F" w:rsidRPr="003D7532" w:rsidRDefault="003E5A9F" w:rsidP="00ED7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23,5</w:t>
            </w:r>
          </w:p>
        </w:tc>
        <w:tc>
          <w:tcPr>
            <w:tcW w:w="2410" w:type="dxa"/>
          </w:tcPr>
          <w:p w:rsidR="003E5A9F" w:rsidRPr="003D7532" w:rsidRDefault="003E5A9F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E5A9F" w:rsidRPr="003D7532" w:rsidRDefault="003E5A9F" w:rsidP="006A3A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E5A9F" w:rsidRPr="003D7532" w:rsidRDefault="003E5A9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A9F" w:rsidRPr="003D7532" w:rsidRDefault="003E5A9F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82,4</w:t>
            </w:r>
          </w:p>
        </w:tc>
        <w:tc>
          <w:tcPr>
            <w:tcW w:w="1134" w:type="dxa"/>
          </w:tcPr>
          <w:p w:rsidR="003E5A9F" w:rsidRPr="003D7532" w:rsidRDefault="003E5A9F" w:rsidP="00ED7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82,4</w:t>
            </w:r>
          </w:p>
        </w:tc>
        <w:tc>
          <w:tcPr>
            <w:tcW w:w="2410" w:type="dxa"/>
          </w:tcPr>
          <w:p w:rsidR="003E5A9F" w:rsidRPr="003D7532" w:rsidRDefault="003E5A9F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E5A9F" w:rsidRPr="003D7532" w:rsidRDefault="003E5A9F" w:rsidP="006A3A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46599" w:rsidRPr="003D7532" w:rsidRDefault="003E5A9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3E5A9F" w:rsidRPr="003D7532" w:rsidRDefault="003E5A9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A9F" w:rsidRPr="003D7532" w:rsidRDefault="003E5A9F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3E5A9F" w:rsidRPr="003D7532" w:rsidRDefault="002402BF" w:rsidP="00D43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3E5A9F" w:rsidRPr="003D7532" w:rsidRDefault="002402BF" w:rsidP="00D43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20,0</w:t>
            </w:r>
          </w:p>
        </w:tc>
        <w:tc>
          <w:tcPr>
            <w:tcW w:w="2410" w:type="dxa"/>
          </w:tcPr>
          <w:p w:rsidR="003E5A9F" w:rsidRPr="003D7532" w:rsidRDefault="003E5A9F" w:rsidP="00025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851" w:type="dxa"/>
            <w:vMerge w:val="restart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7</w:t>
            </w:r>
          </w:p>
        </w:tc>
        <w:tc>
          <w:tcPr>
            <w:tcW w:w="2551" w:type="dxa"/>
            <w:vMerge w:val="restart"/>
          </w:tcPr>
          <w:p w:rsidR="003E5A9F" w:rsidRPr="003D7532" w:rsidRDefault="003E5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работников учреждений культуры к средней заработной плате по субъекту РФ</w:t>
            </w:r>
          </w:p>
        </w:tc>
        <w:tc>
          <w:tcPr>
            <w:tcW w:w="992" w:type="dxa"/>
            <w:vMerge w:val="restart"/>
            <w:vAlign w:val="center"/>
          </w:tcPr>
          <w:p w:rsidR="003E5A9F" w:rsidRPr="003D7532" w:rsidRDefault="003E5A9F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2694" w:type="dxa"/>
            <w:vMerge w:val="restart"/>
          </w:tcPr>
          <w:p w:rsidR="003E5A9F" w:rsidRPr="003D7532" w:rsidRDefault="003E5A9F" w:rsidP="00BA3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НАО</w:t>
            </w:r>
          </w:p>
        </w:tc>
        <w:tc>
          <w:tcPr>
            <w:tcW w:w="1275" w:type="dxa"/>
          </w:tcPr>
          <w:p w:rsidR="003E5A9F" w:rsidRPr="003D7532" w:rsidRDefault="003E5A9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3E5A9F" w:rsidRPr="003D7532" w:rsidRDefault="003E5A9F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E5A9F" w:rsidRPr="003D7532" w:rsidRDefault="003E5A9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E5A9F" w:rsidRPr="003D7532" w:rsidRDefault="003E5A9F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5A9F" w:rsidRPr="003D7532" w:rsidRDefault="003E5A9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3,2</w:t>
            </w:r>
          </w:p>
        </w:tc>
        <w:tc>
          <w:tcPr>
            <w:tcW w:w="2410" w:type="dxa"/>
          </w:tcPr>
          <w:p w:rsidR="003E5A9F" w:rsidRPr="003D7532" w:rsidRDefault="003E5A9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3E5A9F" w:rsidRPr="003D7532" w:rsidRDefault="003E5A9F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, культуры и спорта НАО</w:t>
            </w:r>
          </w:p>
        </w:tc>
        <w:tc>
          <w:tcPr>
            <w:tcW w:w="1275" w:type="dxa"/>
          </w:tcPr>
          <w:p w:rsidR="003E5A9F" w:rsidRPr="003D7532" w:rsidRDefault="003E5A9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A9F" w:rsidRPr="003D7532" w:rsidRDefault="003E5A9F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1134" w:type="dxa"/>
          </w:tcPr>
          <w:p w:rsidR="003E5A9F" w:rsidRPr="003D7532" w:rsidRDefault="003E5A9F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134" w:type="dxa"/>
          </w:tcPr>
          <w:p w:rsidR="003E5A9F" w:rsidRPr="003D7532" w:rsidRDefault="003E5A9F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7,3</w:t>
            </w:r>
          </w:p>
        </w:tc>
        <w:tc>
          <w:tcPr>
            <w:tcW w:w="2410" w:type="dxa"/>
          </w:tcPr>
          <w:p w:rsidR="003E5A9F" w:rsidRPr="003D7532" w:rsidRDefault="003E5A9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E5A9F" w:rsidRPr="003D7532" w:rsidRDefault="003E5A9F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E5A9F" w:rsidRPr="003D7532" w:rsidRDefault="003E5A9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3E5A9F" w:rsidRPr="003D7532" w:rsidRDefault="003E5A9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1134" w:type="dxa"/>
          </w:tcPr>
          <w:p w:rsidR="003E5A9F" w:rsidRPr="003D7532" w:rsidRDefault="003E5A9F" w:rsidP="00ED7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5,3</w:t>
            </w:r>
          </w:p>
        </w:tc>
        <w:tc>
          <w:tcPr>
            <w:tcW w:w="2410" w:type="dxa"/>
          </w:tcPr>
          <w:p w:rsidR="003E5A9F" w:rsidRPr="003D7532" w:rsidRDefault="003E5A9F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E5A9F" w:rsidRPr="003D7532" w:rsidRDefault="003E5A9F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E5A9F" w:rsidRPr="003D7532" w:rsidRDefault="003E5A9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1134" w:type="dxa"/>
          </w:tcPr>
          <w:p w:rsidR="003E5A9F" w:rsidRPr="003D7532" w:rsidRDefault="003E5A9F" w:rsidP="00ED7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15,0</w:t>
            </w:r>
          </w:p>
        </w:tc>
        <w:tc>
          <w:tcPr>
            <w:tcW w:w="2410" w:type="dxa"/>
          </w:tcPr>
          <w:p w:rsidR="003E5A9F" w:rsidRPr="003D7532" w:rsidRDefault="003E5A9F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.4</w:t>
            </w: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E5A9F" w:rsidRPr="003D7532" w:rsidRDefault="003E5A9F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46599" w:rsidRPr="003D7532" w:rsidRDefault="003E5A9F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3E5A9F" w:rsidRPr="003D7532" w:rsidRDefault="003E5A9F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1134" w:type="dxa"/>
          </w:tcPr>
          <w:p w:rsidR="003E5A9F" w:rsidRPr="003D7532" w:rsidRDefault="002402B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134" w:type="dxa"/>
          </w:tcPr>
          <w:p w:rsidR="003E5A9F" w:rsidRPr="003D7532" w:rsidRDefault="002402BF" w:rsidP="00B44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1,5</w:t>
            </w:r>
          </w:p>
        </w:tc>
        <w:tc>
          <w:tcPr>
            <w:tcW w:w="2410" w:type="dxa"/>
          </w:tcPr>
          <w:p w:rsidR="003E5A9F" w:rsidRPr="003D7532" w:rsidRDefault="003E5A9F" w:rsidP="00025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ind w:left="-142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851" w:type="dxa"/>
            <w:vMerge w:val="restart"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7</w:t>
            </w:r>
          </w:p>
        </w:tc>
        <w:tc>
          <w:tcPr>
            <w:tcW w:w="2551" w:type="dxa"/>
            <w:vMerge w:val="restart"/>
          </w:tcPr>
          <w:p w:rsidR="003E5A9F" w:rsidRPr="003D7532" w:rsidRDefault="003E5A9F" w:rsidP="00882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средней заработной платы врачей и работников медицинских организаций, имеющих </w:t>
            </w:r>
            <w:r w:rsidRPr="003D7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й заработной плате по субъекту РФ</w:t>
            </w:r>
          </w:p>
        </w:tc>
        <w:tc>
          <w:tcPr>
            <w:tcW w:w="992" w:type="dxa"/>
            <w:vMerge w:val="restart"/>
            <w:vAlign w:val="center"/>
          </w:tcPr>
          <w:p w:rsidR="003E5A9F" w:rsidRPr="003D7532" w:rsidRDefault="003E5A9F" w:rsidP="00F40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ы</w:t>
            </w:r>
          </w:p>
        </w:tc>
        <w:tc>
          <w:tcPr>
            <w:tcW w:w="2694" w:type="dxa"/>
            <w:vMerge w:val="restart"/>
          </w:tcPr>
          <w:p w:rsidR="003E5A9F" w:rsidRPr="003D7532" w:rsidRDefault="003E5A9F" w:rsidP="00BB3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здравоохранения НАО</w:t>
            </w:r>
          </w:p>
        </w:tc>
        <w:tc>
          <w:tcPr>
            <w:tcW w:w="1275" w:type="dxa"/>
          </w:tcPr>
          <w:p w:rsidR="003E5A9F" w:rsidRPr="003D7532" w:rsidRDefault="003E5A9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3E5A9F" w:rsidRPr="003D7532" w:rsidRDefault="003E5A9F" w:rsidP="00F40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3E5A9F" w:rsidRPr="003D7532" w:rsidRDefault="003E5A9F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66,7</w:t>
            </w:r>
          </w:p>
        </w:tc>
        <w:tc>
          <w:tcPr>
            <w:tcW w:w="1134" w:type="dxa"/>
          </w:tcPr>
          <w:p w:rsidR="003E5A9F" w:rsidRPr="003D7532" w:rsidRDefault="003E5A9F" w:rsidP="003D7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2,9</w:t>
            </w:r>
          </w:p>
        </w:tc>
        <w:tc>
          <w:tcPr>
            <w:tcW w:w="2410" w:type="dxa"/>
          </w:tcPr>
          <w:p w:rsidR="003E5A9F" w:rsidRPr="003D7532" w:rsidRDefault="003E5A9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ind w:left="-142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 w:rsidP="0088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E5A9F" w:rsidRPr="003D7532" w:rsidRDefault="003E5A9F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5A9F" w:rsidRPr="003D7532" w:rsidRDefault="003E5A9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3E5A9F" w:rsidRPr="003D7532" w:rsidRDefault="003E5A9F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A9F" w:rsidRPr="003D7532" w:rsidRDefault="003E5A9F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64,4</w:t>
            </w: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72,9</w:t>
            </w:r>
          </w:p>
        </w:tc>
        <w:tc>
          <w:tcPr>
            <w:tcW w:w="1134" w:type="dxa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8,5</w:t>
            </w:r>
          </w:p>
        </w:tc>
        <w:tc>
          <w:tcPr>
            <w:tcW w:w="2410" w:type="dxa"/>
          </w:tcPr>
          <w:p w:rsidR="003E5A9F" w:rsidRPr="003D7532" w:rsidRDefault="003E5A9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ind w:left="-142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2</w:t>
            </w: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 w:rsidP="0088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3E5A9F" w:rsidRPr="003D7532" w:rsidRDefault="003E5A9F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здравоохранения, труда и социальной защиты населения НАО</w:t>
            </w:r>
          </w:p>
        </w:tc>
        <w:tc>
          <w:tcPr>
            <w:tcW w:w="1275" w:type="dxa"/>
          </w:tcPr>
          <w:p w:rsidR="003E5A9F" w:rsidRPr="003D7532" w:rsidRDefault="003E5A9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3E5A9F" w:rsidRPr="003D7532" w:rsidRDefault="003E5A9F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A9F" w:rsidRPr="003D7532" w:rsidRDefault="003E5A9F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54,5</w:t>
            </w:r>
          </w:p>
        </w:tc>
        <w:tc>
          <w:tcPr>
            <w:tcW w:w="1134" w:type="dxa"/>
            <w:shd w:val="clear" w:color="auto" w:fill="auto"/>
          </w:tcPr>
          <w:p w:rsidR="003E5A9F" w:rsidRPr="003D7532" w:rsidRDefault="003E5A9F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80,1</w:t>
            </w:r>
          </w:p>
        </w:tc>
        <w:tc>
          <w:tcPr>
            <w:tcW w:w="1134" w:type="dxa"/>
          </w:tcPr>
          <w:p w:rsidR="003E5A9F" w:rsidRPr="003D7532" w:rsidRDefault="003E5A9F" w:rsidP="00F51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25,6</w:t>
            </w:r>
          </w:p>
        </w:tc>
        <w:tc>
          <w:tcPr>
            <w:tcW w:w="2410" w:type="dxa"/>
          </w:tcPr>
          <w:p w:rsidR="003E5A9F" w:rsidRPr="003D7532" w:rsidRDefault="003E5A9F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3E5A9F" w:rsidRPr="003D7532" w:rsidRDefault="003E5A9F" w:rsidP="002648CF">
            <w:pPr>
              <w:ind w:left="-142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3</w:t>
            </w:r>
          </w:p>
        </w:tc>
        <w:tc>
          <w:tcPr>
            <w:tcW w:w="851" w:type="dxa"/>
            <w:vMerge/>
          </w:tcPr>
          <w:p w:rsidR="003E5A9F" w:rsidRPr="003D7532" w:rsidRDefault="003E5A9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5A9F" w:rsidRPr="003D7532" w:rsidRDefault="003E5A9F" w:rsidP="0088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5A9F" w:rsidRPr="003D7532" w:rsidRDefault="003E5A9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E5A9F" w:rsidRPr="003D7532" w:rsidRDefault="003E5A9F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5A9F" w:rsidRPr="003D7532" w:rsidRDefault="003E5A9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кв</w:t>
            </w:r>
            <w:r w:rsidR="00646599" w:rsidRPr="003D7532">
              <w:rPr>
                <w:rFonts w:ascii="Times New Roman" w:hAnsi="Times New Roman" w:cs="Times New Roman"/>
                <w:sz w:val="18"/>
                <w:szCs w:val="18"/>
              </w:rPr>
              <w:t>артал</w:t>
            </w:r>
          </w:p>
          <w:p w:rsidR="003E5A9F" w:rsidRPr="003D7532" w:rsidRDefault="003E5A9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3E5A9F" w:rsidRPr="003D7532" w:rsidRDefault="003E5A9F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A9F" w:rsidRPr="003D7532" w:rsidRDefault="003E5A9F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59,6</w:t>
            </w:r>
          </w:p>
        </w:tc>
        <w:tc>
          <w:tcPr>
            <w:tcW w:w="1134" w:type="dxa"/>
            <w:shd w:val="clear" w:color="auto" w:fill="auto"/>
          </w:tcPr>
          <w:p w:rsidR="003E5A9F" w:rsidRPr="003D7532" w:rsidRDefault="003E5A9F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65,1</w:t>
            </w:r>
          </w:p>
        </w:tc>
        <w:tc>
          <w:tcPr>
            <w:tcW w:w="1134" w:type="dxa"/>
          </w:tcPr>
          <w:p w:rsidR="003E5A9F" w:rsidRPr="003D7532" w:rsidRDefault="003E5A9F" w:rsidP="002E2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5,5</w:t>
            </w:r>
          </w:p>
        </w:tc>
        <w:tc>
          <w:tcPr>
            <w:tcW w:w="2410" w:type="dxa"/>
          </w:tcPr>
          <w:p w:rsidR="003E5A9F" w:rsidRPr="003D7532" w:rsidRDefault="003E5A9F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6599" w:rsidRPr="003D7532" w:rsidRDefault="00646599" w:rsidP="002648CF">
            <w:pPr>
              <w:ind w:left="-142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46599" w:rsidRPr="003D7532" w:rsidRDefault="00646599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6599" w:rsidRPr="003D7532" w:rsidRDefault="00646599" w:rsidP="0088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6599" w:rsidRPr="003D7532" w:rsidRDefault="00646599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6599" w:rsidRPr="003D7532" w:rsidRDefault="00646599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6599" w:rsidRPr="003D7532" w:rsidRDefault="00646599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646599" w:rsidRPr="003D7532" w:rsidRDefault="00646599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6599" w:rsidRPr="003D7532" w:rsidRDefault="00646599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59,6</w:t>
            </w:r>
          </w:p>
        </w:tc>
        <w:tc>
          <w:tcPr>
            <w:tcW w:w="1134" w:type="dxa"/>
            <w:shd w:val="clear" w:color="auto" w:fill="auto"/>
          </w:tcPr>
          <w:p w:rsidR="00646599" w:rsidRPr="003D7532" w:rsidRDefault="00646599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90,4</w:t>
            </w:r>
          </w:p>
        </w:tc>
        <w:tc>
          <w:tcPr>
            <w:tcW w:w="1134" w:type="dxa"/>
          </w:tcPr>
          <w:p w:rsidR="00646599" w:rsidRPr="003D7532" w:rsidRDefault="00646599" w:rsidP="002E2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30,8</w:t>
            </w:r>
          </w:p>
        </w:tc>
        <w:tc>
          <w:tcPr>
            <w:tcW w:w="2410" w:type="dxa"/>
          </w:tcPr>
          <w:p w:rsidR="00646599" w:rsidRPr="003D7532" w:rsidRDefault="00646599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626"/>
        </w:trPr>
        <w:tc>
          <w:tcPr>
            <w:tcW w:w="568" w:type="dxa"/>
          </w:tcPr>
          <w:p w:rsidR="00646599" w:rsidRPr="003D7532" w:rsidRDefault="00646599" w:rsidP="002648CF">
            <w:pPr>
              <w:ind w:left="-142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.4</w:t>
            </w:r>
          </w:p>
        </w:tc>
        <w:tc>
          <w:tcPr>
            <w:tcW w:w="851" w:type="dxa"/>
            <w:vMerge/>
          </w:tcPr>
          <w:p w:rsidR="00646599" w:rsidRPr="003D7532" w:rsidRDefault="00646599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6599" w:rsidRPr="003D7532" w:rsidRDefault="00646599" w:rsidP="00882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6599" w:rsidRPr="003D7532" w:rsidRDefault="00646599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6599" w:rsidRPr="003D7532" w:rsidRDefault="00646599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6599" w:rsidRPr="003D7532" w:rsidRDefault="00646599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646599" w:rsidRPr="003D7532" w:rsidRDefault="00646599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646599" w:rsidRPr="003D7532" w:rsidRDefault="00646599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6599" w:rsidRPr="003D7532" w:rsidRDefault="00646599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59,6</w:t>
            </w:r>
          </w:p>
        </w:tc>
        <w:tc>
          <w:tcPr>
            <w:tcW w:w="1134" w:type="dxa"/>
            <w:shd w:val="clear" w:color="auto" w:fill="auto"/>
          </w:tcPr>
          <w:p w:rsidR="00646599" w:rsidRPr="003D7532" w:rsidRDefault="00654CAD" w:rsidP="00A2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82,5</w:t>
            </w:r>
          </w:p>
        </w:tc>
        <w:tc>
          <w:tcPr>
            <w:tcW w:w="1134" w:type="dxa"/>
          </w:tcPr>
          <w:p w:rsidR="00646599" w:rsidRPr="003D7532" w:rsidRDefault="00654CAD" w:rsidP="00A2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22,9</w:t>
            </w:r>
          </w:p>
        </w:tc>
        <w:tc>
          <w:tcPr>
            <w:tcW w:w="2410" w:type="dxa"/>
          </w:tcPr>
          <w:p w:rsidR="00646599" w:rsidRPr="003D7532" w:rsidRDefault="00646599" w:rsidP="00025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6599" w:rsidRPr="003D7532" w:rsidRDefault="00646599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851" w:type="dxa"/>
            <w:vMerge w:val="restart"/>
          </w:tcPr>
          <w:p w:rsidR="00646599" w:rsidRPr="003D7532" w:rsidRDefault="00646599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7</w:t>
            </w:r>
          </w:p>
        </w:tc>
        <w:tc>
          <w:tcPr>
            <w:tcW w:w="2551" w:type="dxa"/>
            <w:vMerge w:val="restart"/>
          </w:tcPr>
          <w:p w:rsidR="00646599" w:rsidRPr="003D7532" w:rsidRDefault="00646599" w:rsidP="00181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992" w:type="dxa"/>
            <w:vMerge w:val="restart"/>
            <w:vAlign w:val="center"/>
          </w:tcPr>
          <w:p w:rsidR="00646599" w:rsidRPr="003D7532" w:rsidRDefault="00646599" w:rsidP="00F40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2694" w:type="dxa"/>
            <w:vMerge w:val="restart"/>
          </w:tcPr>
          <w:p w:rsidR="00646599" w:rsidRPr="003D7532" w:rsidRDefault="00646599" w:rsidP="00BA3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и молодёжной политики НАО</w:t>
            </w:r>
          </w:p>
        </w:tc>
        <w:tc>
          <w:tcPr>
            <w:tcW w:w="1275" w:type="dxa"/>
          </w:tcPr>
          <w:p w:rsidR="00646599" w:rsidRPr="003D7532" w:rsidRDefault="00646599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646599" w:rsidRPr="003D7532" w:rsidRDefault="00646599" w:rsidP="00F40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134" w:type="dxa"/>
            <w:shd w:val="clear" w:color="auto" w:fill="FFFFFF" w:themeFill="background1"/>
          </w:tcPr>
          <w:p w:rsidR="00646599" w:rsidRPr="003D7532" w:rsidRDefault="00646599" w:rsidP="00FE4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134" w:type="dxa"/>
            <w:shd w:val="clear" w:color="auto" w:fill="FFFFFF" w:themeFill="background1"/>
          </w:tcPr>
          <w:p w:rsidR="00646599" w:rsidRPr="003D7532" w:rsidRDefault="00646599" w:rsidP="00D56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134" w:type="dxa"/>
          </w:tcPr>
          <w:p w:rsidR="00646599" w:rsidRPr="003D7532" w:rsidRDefault="00646599" w:rsidP="0084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46599" w:rsidRPr="003D7532" w:rsidRDefault="00646599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6599" w:rsidRPr="003D7532" w:rsidRDefault="00646599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851" w:type="dxa"/>
            <w:vMerge/>
          </w:tcPr>
          <w:p w:rsidR="00646599" w:rsidRPr="003D7532" w:rsidRDefault="00646599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6599" w:rsidRPr="003D7532" w:rsidRDefault="00646599" w:rsidP="001819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6599" w:rsidRPr="003D7532" w:rsidRDefault="00646599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6599" w:rsidRPr="003D7532" w:rsidRDefault="00646599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6599" w:rsidRPr="003D7532" w:rsidRDefault="00646599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646599" w:rsidRPr="003D7532" w:rsidRDefault="00646599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6599" w:rsidRPr="003D7532" w:rsidRDefault="00646599" w:rsidP="00FE4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1134" w:type="dxa"/>
          </w:tcPr>
          <w:p w:rsidR="00646599" w:rsidRPr="003D7532" w:rsidRDefault="00646599" w:rsidP="00D56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1134" w:type="dxa"/>
          </w:tcPr>
          <w:p w:rsidR="00646599" w:rsidRPr="003D7532" w:rsidRDefault="00646599" w:rsidP="0084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46599" w:rsidRPr="003D7532" w:rsidRDefault="00646599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6599" w:rsidRPr="003D7532" w:rsidRDefault="00646599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851" w:type="dxa"/>
            <w:vMerge/>
          </w:tcPr>
          <w:p w:rsidR="00646599" w:rsidRPr="003D7532" w:rsidRDefault="00646599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6599" w:rsidRPr="003D7532" w:rsidRDefault="00646599" w:rsidP="001819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6599" w:rsidRPr="003D7532" w:rsidRDefault="00646599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646599" w:rsidRPr="003D7532" w:rsidRDefault="00646599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, культуры и спорта НАО</w:t>
            </w:r>
          </w:p>
        </w:tc>
        <w:tc>
          <w:tcPr>
            <w:tcW w:w="1275" w:type="dxa"/>
          </w:tcPr>
          <w:p w:rsidR="00646599" w:rsidRPr="003D7532" w:rsidRDefault="00646599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646599" w:rsidRPr="003D7532" w:rsidRDefault="00646599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6599" w:rsidRPr="003D7532" w:rsidRDefault="00646599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134" w:type="dxa"/>
          </w:tcPr>
          <w:p w:rsidR="00646599" w:rsidRPr="003D7532" w:rsidRDefault="00646599" w:rsidP="004E4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1134" w:type="dxa"/>
          </w:tcPr>
          <w:p w:rsidR="00646599" w:rsidRPr="003D7532" w:rsidRDefault="00646599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3,2</w:t>
            </w:r>
          </w:p>
        </w:tc>
        <w:tc>
          <w:tcPr>
            <w:tcW w:w="2410" w:type="dxa"/>
          </w:tcPr>
          <w:p w:rsidR="00646599" w:rsidRPr="003D7532" w:rsidRDefault="00646599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6599" w:rsidRPr="003D7532" w:rsidRDefault="00646599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851" w:type="dxa"/>
            <w:vMerge/>
          </w:tcPr>
          <w:p w:rsidR="00646599" w:rsidRPr="003D7532" w:rsidRDefault="00646599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6599" w:rsidRPr="003D7532" w:rsidRDefault="00646599" w:rsidP="001819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6599" w:rsidRPr="003D7532" w:rsidRDefault="00646599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6599" w:rsidRPr="003D7532" w:rsidRDefault="00646599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46599" w:rsidRPr="003D7532" w:rsidRDefault="00646599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646599" w:rsidRPr="003D7532" w:rsidRDefault="00646599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646599" w:rsidRPr="003D7532" w:rsidRDefault="00646599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6599" w:rsidRPr="003D7532" w:rsidRDefault="00646599" w:rsidP="00FE4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134" w:type="dxa"/>
          </w:tcPr>
          <w:p w:rsidR="00646599" w:rsidRPr="003D7532" w:rsidRDefault="00646599" w:rsidP="00D56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6599" w:rsidRPr="003D7532" w:rsidRDefault="00646599" w:rsidP="0084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46599" w:rsidRPr="003D7532" w:rsidRDefault="00646599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314EC" w:rsidRPr="003D7532" w:rsidRDefault="007314EC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14EC" w:rsidRPr="003D7532" w:rsidRDefault="007314EC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314EC" w:rsidRPr="003D7532" w:rsidRDefault="007314EC" w:rsidP="001819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314EC" w:rsidRPr="003D7532" w:rsidRDefault="007314E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314EC" w:rsidRPr="003D7532" w:rsidRDefault="007314EC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314EC" w:rsidRPr="003D7532" w:rsidRDefault="007314EC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7314EC" w:rsidRPr="003D7532" w:rsidRDefault="007314E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14EC" w:rsidRPr="003D7532" w:rsidRDefault="007314EC" w:rsidP="00FE4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134" w:type="dxa"/>
          </w:tcPr>
          <w:p w:rsidR="007314EC" w:rsidRPr="003D7532" w:rsidRDefault="007314EC" w:rsidP="00D56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14EC" w:rsidRPr="003D7532" w:rsidRDefault="007314EC" w:rsidP="0084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314EC" w:rsidRPr="003D7532" w:rsidRDefault="007314EC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314EC" w:rsidRPr="003D7532" w:rsidRDefault="007314EC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2.4</w:t>
            </w:r>
          </w:p>
        </w:tc>
        <w:tc>
          <w:tcPr>
            <w:tcW w:w="851" w:type="dxa"/>
            <w:vMerge/>
          </w:tcPr>
          <w:p w:rsidR="007314EC" w:rsidRPr="003D7532" w:rsidRDefault="007314EC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314EC" w:rsidRPr="003D7532" w:rsidRDefault="007314EC" w:rsidP="001819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314EC" w:rsidRPr="003D7532" w:rsidRDefault="007314E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314EC" w:rsidRPr="003D7532" w:rsidRDefault="007314EC" w:rsidP="00882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314EC" w:rsidRPr="003D7532" w:rsidRDefault="007314EC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7314EC" w:rsidRPr="003D7532" w:rsidRDefault="007314EC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7314EC" w:rsidRPr="003D7532" w:rsidRDefault="007314E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14EC" w:rsidRPr="003D7532" w:rsidRDefault="007314EC" w:rsidP="00FE4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134" w:type="dxa"/>
          </w:tcPr>
          <w:p w:rsidR="007314EC" w:rsidRPr="003D7532" w:rsidRDefault="007314EC" w:rsidP="00D56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14EC" w:rsidRPr="003D7532" w:rsidRDefault="007314EC" w:rsidP="0084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314EC" w:rsidRPr="003D7532" w:rsidRDefault="007314EC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314EC" w:rsidRPr="003D7532" w:rsidRDefault="007314EC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851" w:type="dxa"/>
            <w:vMerge w:val="restart"/>
          </w:tcPr>
          <w:p w:rsidR="007314EC" w:rsidRPr="003D7532" w:rsidRDefault="007314EC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7</w:t>
            </w:r>
          </w:p>
        </w:tc>
        <w:tc>
          <w:tcPr>
            <w:tcW w:w="2551" w:type="dxa"/>
            <w:vMerge w:val="restart"/>
          </w:tcPr>
          <w:p w:rsidR="007314EC" w:rsidRPr="003D7532" w:rsidRDefault="007314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социальных работников к средней заработной плате по субъекту</w:t>
            </w:r>
          </w:p>
        </w:tc>
        <w:tc>
          <w:tcPr>
            <w:tcW w:w="992" w:type="dxa"/>
            <w:vMerge w:val="restart"/>
            <w:vAlign w:val="center"/>
          </w:tcPr>
          <w:p w:rsidR="007314EC" w:rsidRPr="003D7532" w:rsidRDefault="007314EC" w:rsidP="00F40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2694" w:type="dxa"/>
            <w:vMerge w:val="restart"/>
          </w:tcPr>
          <w:p w:rsidR="007314EC" w:rsidRPr="003D7532" w:rsidRDefault="007314EC" w:rsidP="00BA3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труда и социальной защиты населения НАО</w:t>
            </w:r>
          </w:p>
        </w:tc>
        <w:tc>
          <w:tcPr>
            <w:tcW w:w="1275" w:type="dxa"/>
          </w:tcPr>
          <w:p w:rsidR="007314EC" w:rsidRPr="003D7532" w:rsidRDefault="007314EC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7314EC" w:rsidRPr="003D7532" w:rsidRDefault="007314EC" w:rsidP="00F40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7314EC" w:rsidRPr="003D7532" w:rsidRDefault="007314EC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34" w:type="dxa"/>
          </w:tcPr>
          <w:p w:rsidR="007314EC" w:rsidRPr="003D7532" w:rsidRDefault="007314EC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34" w:type="dxa"/>
          </w:tcPr>
          <w:p w:rsidR="007314EC" w:rsidRPr="003D7532" w:rsidRDefault="007314EC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314EC" w:rsidRPr="003D7532" w:rsidRDefault="007314EC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314EC" w:rsidRPr="003D7532" w:rsidRDefault="007314EC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851" w:type="dxa"/>
            <w:vMerge/>
          </w:tcPr>
          <w:p w:rsidR="007314EC" w:rsidRPr="003D7532" w:rsidRDefault="007314EC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314EC" w:rsidRPr="003D7532" w:rsidRDefault="007314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314EC" w:rsidRPr="003D7532" w:rsidRDefault="007314E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314EC" w:rsidRPr="003D7532" w:rsidRDefault="007314E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14EC" w:rsidRPr="003D7532" w:rsidRDefault="007314EC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7314EC" w:rsidRPr="003D7532" w:rsidRDefault="007314E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14EC" w:rsidRPr="003D7532" w:rsidRDefault="007314EC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134" w:type="dxa"/>
          </w:tcPr>
          <w:p w:rsidR="007314EC" w:rsidRPr="003D7532" w:rsidRDefault="007314EC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134" w:type="dxa"/>
          </w:tcPr>
          <w:p w:rsidR="007314EC" w:rsidRPr="003D7532" w:rsidRDefault="007314EC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314EC" w:rsidRPr="003D7532" w:rsidRDefault="007314EC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314EC" w:rsidRPr="003D7532" w:rsidRDefault="007314EC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851" w:type="dxa"/>
            <w:vMerge/>
          </w:tcPr>
          <w:p w:rsidR="007314EC" w:rsidRPr="003D7532" w:rsidRDefault="007314EC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314EC" w:rsidRPr="003D7532" w:rsidRDefault="007314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314EC" w:rsidRPr="003D7532" w:rsidRDefault="007314E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7314EC" w:rsidRPr="003D7532" w:rsidRDefault="007314E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здравоохранения, труда и социальной защиты населения НАО</w:t>
            </w:r>
          </w:p>
        </w:tc>
        <w:tc>
          <w:tcPr>
            <w:tcW w:w="1275" w:type="dxa"/>
          </w:tcPr>
          <w:p w:rsidR="007314EC" w:rsidRPr="003D7532" w:rsidRDefault="007314EC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7314EC" w:rsidRPr="003D7532" w:rsidRDefault="007314E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14EC" w:rsidRPr="003D7532" w:rsidRDefault="007314EC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134" w:type="dxa"/>
          </w:tcPr>
          <w:p w:rsidR="007314EC" w:rsidRPr="003D7532" w:rsidRDefault="007314EC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134" w:type="dxa"/>
          </w:tcPr>
          <w:p w:rsidR="007314EC" w:rsidRPr="003D7532" w:rsidRDefault="007314EC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8,6</w:t>
            </w:r>
          </w:p>
        </w:tc>
        <w:tc>
          <w:tcPr>
            <w:tcW w:w="2410" w:type="dxa"/>
          </w:tcPr>
          <w:p w:rsidR="007314EC" w:rsidRPr="003D7532" w:rsidRDefault="007314EC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314EC" w:rsidRPr="003D7532" w:rsidRDefault="007314EC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3.3</w:t>
            </w:r>
          </w:p>
        </w:tc>
        <w:tc>
          <w:tcPr>
            <w:tcW w:w="851" w:type="dxa"/>
            <w:vMerge/>
          </w:tcPr>
          <w:p w:rsidR="007314EC" w:rsidRPr="003D7532" w:rsidRDefault="007314EC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314EC" w:rsidRPr="003D7532" w:rsidRDefault="007314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314EC" w:rsidRPr="003D7532" w:rsidRDefault="007314E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314EC" w:rsidRPr="003D7532" w:rsidRDefault="007314E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14EC" w:rsidRPr="003D7532" w:rsidRDefault="007314EC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7314EC" w:rsidRPr="003D7532" w:rsidRDefault="007314EC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7314EC" w:rsidRPr="003D7532" w:rsidRDefault="007314E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14EC" w:rsidRPr="003D7532" w:rsidRDefault="007314EC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134" w:type="dxa"/>
          </w:tcPr>
          <w:p w:rsidR="007314EC" w:rsidRPr="003D7532" w:rsidRDefault="007314EC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134" w:type="dxa"/>
          </w:tcPr>
          <w:p w:rsidR="007314EC" w:rsidRPr="003D7532" w:rsidRDefault="007314EC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3,1</w:t>
            </w:r>
          </w:p>
        </w:tc>
        <w:tc>
          <w:tcPr>
            <w:tcW w:w="2410" w:type="dxa"/>
          </w:tcPr>
          <w:p w:rsidR="007314EC" w:rsidRPr="003D7532" w:rsidRDefault="007314EC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BA7B82" w:rsidRPr="003D7532" w:rsidRDefault="00BA7B82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A7B82" w:rsidRPr="003D7532" w:rsidRDefault="00BA7B82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A7B82" w:rsidRPr="003D7532" w:rsidRDefault="00BA7B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7B82" w:rsidRPr="003D7532" w:rsidRDefault="00BA7B8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BA7B82" w:rsidRPr="003D7532" w:rsidRDefault="00BA7B8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7B82" w:rsidRPr="003D7532" w:rsidRDefault="00BA7B82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BA7B82" w:rsidRPr="003D7532" w:rsidRDefault="00BA7B8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7B82" w:rsidRPr="003D7532" w:rsidRDefault="00BA7B82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134" w:type="dxa"/>
          </w:tcPr>
          <w:p w:rsidR="00BA7B82" w:rsidRPr="003D7532" w:rsidRDefault="00BA7B82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1134" w:type="dxa"/>
          </w:tcPr>
          <w:p w:rsidR="00BA7B82" w:rsidRPr="003D7532" w:rsidRDefault="00BA7B82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3,6</w:t>
            </w:r>
          </w:p>
        </w:tc>
        <w:tc>
          <w:tcPr>
            <w:tcW w:w="2410" w:type="dxa"/>
          </w:tcPr>
          <w:p w:rsidR="00BA7B82" w:rsidRPr="003D7532" w:rsidRDefault="00BA7B82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BA7B82" w:rsidRPr="003D7532" w:rsidRDefault="00BA7B82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3.4</w:t>
            </w:r>
          </w:p>
        </w:tc>
        <w:tc>
          <w:tcPr>
            <w:tcW w:w="851" w:type="dxa"/>
            <w:vMerge/>
          </w:tcPr>
          <w:p w:rsidR="00BA7B82" w:rsidRPr="003D7532" w:rsidRDefault="00BA7B82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A7B82" w:rsidRPr="003D7532" w:rsidRDefault="00BA7B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7B82" w:rsidRPr="003D7532" w:rsidRDefault="00BA7B8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BA7B82" w:rsidRPr="003D7532" w:rsidRDefault="00BA7B8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7B82" w:rsidRPr="003D7532" w:rsidRDefault="00BA7B82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BA7B82" w:rsidRPr="003D7532" w:rsidRDefault="00BA7B82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BA7B82" w:rsidRPr="003D7532" w:rsidRDefault="00BA7B8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7B82" w:rsidRPr="003D7532" w:rsidRDefault="00BA7B82" w:rsidP="00025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134" w:type="dxa"/>
          </w:tcPr>
          <w:p w:rsidR="00BA7B82" w:rsidRPr="003D7532" w:rsidRDefault="00FD0CEC" w:rsidP="00F66B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134" w:type="dxa"/>
          </w:tcPr>
          <w:p w:rsidR="00BA7B82" w:rsidRPr="003D7532" w:rsidRDefault="00FD0CEC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1,8</w:t>
            </w:r>
          </w:p>
        </w:tc>
        <w:tc>
          <w:tcPr>
            <w:tcW w:w="2410" w:type="dxa"/>
          </w:tcPr>
          <w:p w:rsidR="00BA7B82" w:rsidRPr="003D7532" w:rsidRDefault="00BA7B82" w:rsidP="00025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BA7B82" w:rsidRPr="003D7532" w:rsidRDefault="00BA7B82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851" w:type="dxa"/>
            <w:vMerge w:val="restart"/>
          </w:tcPr>
          <w:p w:rsidR="00BA7B82" w:rsidRPr="003D7532" w:rsidRDefault="00BA7B82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7</w:t>
            </w:r>
          </w:p>
        </w:tc>
        <w:tc>
          <w:tcPr>
            <w:tcW w:w="2551" w:type="dxa"/>
            <w:vMerge w:val="restart"/>
          </w:tcPr>
          <w:p w:rsidR="00BA7B82" w:rsidRPr="003D7532" w:rsidRDefault="00BA7B82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младшего медицинского персонала (персонала обеспечивающего условия для предоставления медицинских услуг) к средней заработной плате по субъекту РФ</w:t>
            </w:r>
          </w:p>
        </w:tc>
        <w:tc>
          <w:tcPr>
            <w:tcW w:w="992" w:type="dxa"/>
            <w:vMerge w:val="restart"/>
            <w:vAlign w:val="center"/>
          </w:tcPr>
          <w:p w:rsidR="00BA7B82" w:rsidRPr="003D7532" w:rsidRDefault="00BA7B82" w:rsidP="00F40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2694" w:type="dxa"/>
            <w:vMerge w:val="restart"/>
          </w:tcPr>
          <w:p w:rsidR="00BA7B82" w:rsidRPr="003D7532" w:rsidRDefault="00BA7B82" w:rsidP="00DD3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здравоохранения НАО</w:t>
            </w:r>
          </w:p>
        </w:tc>
        <w:tc>
          <w:tcPr>
            <w:tcW w:w="1275" w:type="dxa"/>
          </w:tcPr>
          <w:p w:rsidR="00BA7B82" w:rsidRPr="003D7532" w:rsidRDefault="00BA7B82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BA7B82" w:rsidRPr="003D7532" w:rsidRDefault="00BA7B82" w:rsidP="00F40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A7B82" w:rsidRPr="003D7532" w:rsidRDefault="00BA7B82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134" w:type="dxa"/>
          </w:tcPr>
          <w:p w:rsidR="00BA7B82" w:rsidRPr="003D7532" w:rsidRDefault="00BA7B82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134" w:type="dxa"/>
          </w:tcPr>
          <w:p w:rsidR="00BA7B82" w:rsidRPr="003D7532" w:rsidRDefault="00BA7B82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0,3</w:t>
            </w:r>
          </w:p>
        </w:tc>
        <w:tc>
          <w:tcPr>
            <w:tcW w:w="2410" w:type="dxa"/>
          </w:tcPr>
          <w:p w:rsidR="00BA7B82" w:rsidRPr="003D7532" w:rsidRDefault="00BA7B82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BA7B82" w:rsidRPr="003D7532" w:rsidRDefault="00BA7B82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851" w:type="dxa"/>
            <w:vMerge/>
          </w:tcPr>
          <w:p w:rsidR="00BA7B82" w:rsidRPr="003D7532" w:rsidRDefault="00BA7B82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A7B82" w:rsidRPr="003D7532" w:rsidRDefault="00BA7B82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7B82" w:rsidRPr="003D7532" w:rsidRDefault="00BA7B8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BA7B82" w:rsidRPr="003D7532" w:rsidRDefault="00BA7B8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7B82" w:rsidRPr="003D7532" w:rsidRDefault="00BA7B82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BA7B82" w:rsidRPr="003D7532" w:rsidRDefault="00BA7B8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7B82" w:rsidRPr="003D7532" w:rsidRDefault="00BA7B82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FD0CEC" w:rsidRPr="003D753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BA7B82" w:rsidRPr="003D7532" w:rsidRDefault="00BA7B82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</w:tcPr>
          <w:p w:rsidR="00BA7B82" w:rsidRPr="003D7532" w:rsidRDefault="00BA7B82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5,4</w:t>
            </w:r>
          </w:p>
        </w:tc>
        <w:tc>
          <w:tcPr>
            <w:tcW w:w="2410" w:type="dxa"/>
          </w:tcPr>
          <w:p w:rsidR="00BA7B82" w:rsidRPr="003D7532" w:rsidRDefault="00BA7B82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BA7B82" w:rsidRPr="003D7532" w:rsidRDefault="00BA7B82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4.2</w:t>
            </w:r>
          </w:p>
        </w:tc>
        <w:tc>
          <w:tcPr>
            <w:tcW w:w="851" w:type="dxa"/>
            <w:vMerge/>
          </w:tcPr>
          <w:p w:rsidR="00BA7B82" w:rsidRPr="003D7532" w:rsidRDefault="00BA7B82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A7B82" w:rsidRPr="003D7532" w:rsidRDefault="00BA7B82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7B82" w:rsidRPr="003D7532" w:rsidRDefault="00BA7B8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BA7B82" w:rsidRPr="003D7532" w:rsidRDefault="00BA7B8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здравоохранения, труда и социальной защиты населения НАО</w:t>
            </w:r>
          </w:p>
        </w:tc>
        <w:tc>
          <w:tcPr>
            <w:tcW w:w="1275" w:type="dxa"/>
          </w:tcPr>
          <w:p w:rsidR="00BA7B82" w:rsidRPr="003D7532" w:rsidRDefault="00BA7B82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BA7B82" w:rsidRPr="003D7532" w:rsidRDefault="00BA7B8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7B82" w:rsidRPr="003D7532" w:rsidRDefault="00BA7B82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134" w:type="dxa"/>
          </w:tcPr>
          <w:p w:rsidR="00BA7B82" w:rsidRPr="003D7532" w:rsidRDefault="00BA7B82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134" w:type="dxa"/>
          </w:tcPr>
          <w:p w:rsidR="00BA7B82" w:rsidRPr="003D7532" w:rsidRDefault="00BA7B82" w:rsidP="00F2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9,1</w:t>
            </w:r>
          </w:p>
        </w:tc>
        <w:tc>
          <w:tcPr>
            <w:tcW w:w="2410" w:type="dxa"/>
          </w:tcPr>
          <w:p w:rsidR="00BA7B82" w:rsidRPr="003D7532" w:rsidRDefault="00BA7B82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BA7B82" w:rsidRPr="003D7532" w:rsidRDefault="00BA7B82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4.3</w:t>
            </w:r>
          </w:p>
        </w:tc>
        <w:tc>
          <w:tcPr>
            <w:tcW w:w="851" w:type="dxa"/>
            <w:vMerge/>
          </w:tcPr>
          <w:p w:rsidR="00BA7B82" w:rsidRPr="003D7532" w:rsidRDefault="00BA7B82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A7B82" w:rsidRPr="003D7532" w:rsidRDefault="00BA7B82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7B82" w:rsidRPr="003D7532" w:rsidRDefault="00BA7B8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BA7B82" w:rsidRPr="003D7532" w:rsidRDefault="00BA7B8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7B82" w:rsidRPr="003D7532" w:rsidRDefault="00BA7B82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BA7B82" w:rsidRPr="003D7532" w:rsidRDefault="00BA7B82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BA7B82" w:rsidRPr="003D7532" w:rsidRDefault="00BA7B8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7B82" w:rsidRPr="003D7532" w:rsidRDefault="00BA7B82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1134" w:type="dxa"/>
          </w:tcPr>
          <w:p w:rsidR="00BA7B82" w:rsidRPr="003D7532" w:rsidRDefault="00BA7B82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134" w:type="dxa"/>
          </w:tcPr>
          <w:p w:rsidR="00BA7B82" w:rsidRPr="003D7532" w:rsidRDefault="00BA7B82" w:rsidP="00A82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5,6</w:t>
            </w:r>
          </w:p>
        </w:tc>
        <w:tc>
          <w:tcPr>
            <w:tcW w:w="2410" w:type="dxa"/>
          </w:tcPr>
          <w:p w:rsidR="00BA7B82" w:rsidRPr="003D7532" w:rsidRDefault="00BA7B82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B60652" w:rsidRPr="003D7532" w:rsidRDefault="00B60652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60652" w:rsidRPr="003D7532" w:rsidRDefault="00B60652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60652" w:rsidRPr="003D7532" w:rsidRDefault="00B60652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0652" w:rsidRPr="003D7532" w:rsidRDefault="00B6065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B60652" w:rsidRPr="003D7532" w:rsidRDefault="00B6065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0652" w:rsidRPr="003D7532" w:rsidRDefault="00B60652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B60652" w:rsidRPr="003D7532" w:rsidRDefault="00B6065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652" w:rsidRPr="003D7532" w:rsidRDefault="00B60652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1134" w:type="dxa"/>
          </w:tcPr>
          <w:p w:rsidR="00B60652" w:rsidRPr="003D7532" w:rsidRDefault="00B60652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1134" w:type="dxa"/>
          </w:tcPr>
          <w:p w:rsidR="00B60652" w:rsidRPr="003D7532" w:rsidRDefault="00B60652" w:rsidP="00A82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2410" w:type="dxa"/>
          </w:tcPr>
          <w:p w:rsidR="00B60652" w:rsidRPr="003D7532" w:rsidRDefault="00B60652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B60652" w:rsidRPr="003D7532" w:rsidRDefault="00B60652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4.4</w:t>
            </w:r>
          </w:p>
        </w:tc>
        <w:tc>
          <w:tcPr>
            <w:tcW w:w="851" w:type="dxa"/>
            <w:vMerge/>
          </w:tcPr>
          <w:p w:rsidR="00B60652" w:rsidRPr="003D7532" w:rsidRDefault="00B60652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60652" w:rsidRPr="003D7532" w:rsidRDefault="00B60652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0652" w:rsidRPr="003D7532" w:rsidRDefault="00B6065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B60652" w:rsidRPr="003D7532" w:rsidRDefault="00B6065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0652" w:rsidRPr="003D7532" w:rsidRDefault="00B60652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B60652" w:rsidRPr="003D7532" w:rsidRDefault="00B60652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B60652" w:rsidRPr="003D7532" w:rsidRDefault="00B6065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652" w:rsidRPr="003D7532" w:rsidRDefault="00B60652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1134" w:type="dxa"/>
          </w:tcPr>
          <w:p w:rsidR="00B60652" w:rsidRPr="003D7532" w:rsidRDefault="00FD0CEC" w:rsidP="0001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134" w:type="dxa"/>
          </w:tcPr>
          <w:p w:rsidR="00B60652" w:rsidRPr="003D7532" w:rsidRDefault="00FD0CEC" w:rsidP="00A82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2,7</w:t>
            </w:r>
          </w:p>
        </w:tc>
        <w:tc>
          <w:tcPr>
            <w:tcW w:w="2410" w:type="dxa"/>
          </w:tcPr>
          <w:p w:rsidR="00B60652" w:rsidRPr="003D7532" w:rsidRDefault="00B60652" w:rsidP="00025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B60652" w:rsidRPr="003D7532" w:rsidRDefault="00B60652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851" w:type="dxa"/>
            <w:vMerge w:val="restart"/>
          </w:tcPr>
          <w:p w:rsidR="00B60652" w:rsidRPr="003D7532" w:rsidRDefault="00B60652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7</w:t>
            </w:r>
          </w:p>
        </w:tc>
        <w:tc>
          <w:tcPr>
            <w:tcW w:w="2551" w:type="dxa"/>
            <w:vMerge w:val="restart"/>
          </w:tcPr>
          <w:p w:rsidR="00B60652" w:rsidRPr="003D7532" w:rsidRDefault="00B60652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среднего медицинского (фармацевтического) персонала (персонала обеспечивающего условия для предоставления медицинских услуг) к средней заработной плате по субъекту РФ</w:t>
            </w:r>
          </w:p>
        </w:tc>
        <w:tc>
          <w:tcPr>
            <w:tcW w:w="992" w:type="dxa"/>
            <w:vMerge w:val="restart"/>
            <w:vAlign w:val="center"/>
          </w:tcPr>
          <w:p w:rsidR="00B60652" w:rsidRPr="003D7532" w:rsidRDefault="00B60652" w:rsidP="00F40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2694" w:type="dxa"/>
            <w:vMerge w:val="restart"/>
          </w:tcPr>
          <w:p w:rsidR="00B60652" w:rsidRPr="003D7532" w:rsidRDefault="00B60652" w:rsidP="00DD3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здравоохранения НАО</w:t>
            </w:r>
          </w:p>
        </w:tc>
        <w:tc>
          <w:tcPr>
            <w:tcW w:w="1275" w:type="dxa"/>
          </w:tcPr>
          <w:p w:rsidR="00B60652" w:rsidRPr="003D7532" w:rsidRDefault="00B60652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B60652" w:rsidRPr="003D7532" w:rsidRDefault="00B60652" w:rsidP="00F40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60652" w:rsidRPr="003D7532" w:rsidRDefault="00B60652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1134" w:type="dxa"/>
          </w:tcPr>
          <w:p w:rsidR="00B60652" w:rsidRPr="003D7532" w:rsidRDefault="00B60652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1134" w:type="dxa"/>
          </w:tcPr>
          <w:p w:rsidR="00B60652" w:rsidRPr="003D7532" w:rsidRDefault="00B60652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0,6</w:t>
            </w:r>
          </w:p>
        </w:tc>
        <w:tc>
          <w:tcPr>
            <w:tcW w:w="2410" w:type="dxa"/>
          </w:tcPr>
          <w:p w:rsidR="00B60652" w:rsidRPr="003D7532" w:rsidRDefault="00B60652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B60652" w:rsidRPr="003D7532" w:rsidRDefault="00B60652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851" w:type="dxa"/>
            <w:vMerge/>
          </w:tcPr>
          <w:p w:rsidR="00B60652" w:rsidRPr="003D7532" w:rsidRDefault="00B60652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60652" w:rsidRPr="003D7532" w:rsidRDefault="00B60652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0652" w:rsidRPr="003D7532" w:rsidRDefault="00B6065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B60652" w:rsidRPr="003D7532" w:rsidRDefault="00B6065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0652" w:rsidRPr="003D7532" w:rsidRDefault="00B60652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B60652" w:rsidRPr="003D7532" w:rsidRDefault="00B60652" w:rsidP="00F55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652" w:rsidRPr="003D7532" w:rsidRDefault="00B60652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1134" w:type="dxa"/>
          </w:tcPr>
          <w:p w:rsidR="00B60652" w:rsidRPr="003D7532" w:rsidRDefault="00B60652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1134" w:type="dxa"/>
          </w:tcPr>
          <w:p w:rsidR="00B60652" w:rsidRPr="003D7532" w:rsidRDefault="00B60652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0,9</w:t>
            </w:r>
          </w:p>
        </w:tc>
        <w:tc>
          <w:tcPr>
            <w:tcW w:w="2410" w:type="dxa"/>
          </w:tcPr>
          <w:p w:rsidR="00B60652" w:rsidRPr="003D7532" w:rsidRDefault="00B60652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B60652" w:rsidRPr="003D7532" w:rsidRDefault="00B60652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851" w:type="dxa"/>
            <w:vMerge/>
          </w:tcPr>
          <w:p w:rsidR="00B60652" w:rsidRPr="003D7532" w:rsidRDefault="00B60652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60652" w:rsidRPr="003D7532" w:rsidRDefault="00B60652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0652" w:rsidRPr="003D7532" w:rsidRDefault="00B6065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B60652" w:rsidRPr="003D7532" w:rsidRDefault="00B6065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здравоохранения, труда и социальной защиты населения НАО</w:t>
            </w:r>
          </w:p>
        </w:tc>
        <w:tc>
          <w:tcPr>
            <w:tcW w:w="1275" w:type="dxa"/>
          </w:tcPr>
          <w:p w:rsidR="00B60652" w:rsidRPr="003D7532" w:rsidRDefault="00B60652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B60652" w:rsidRPr="003D7532" w:rsidRDefault="00B60652" w:rsidP="00F55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652" w:rsidRPr="003D7532" w:rsidRDefault="00B60652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1134" w:type="dxa"/>
          </w:tcPr>
          <w:p w:rsidR="00B60652" w:rsidRPr="003D7532" w:rsidRDefault="00B60652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1134" w:type="dxa"/>
          </w:tcPr>
          <w:p w:rsidR="00B60652" w:rsidRPr="003D7532" w:rsidRDefault="00B60652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11,9</w:t>
            </w:r>
          </w:p>
        </w:tc>
        <w:tc>
          <w:tcPr>
            <w:tcW w:w="2410" w:type="dxa"/>
          </w:tcPr>
          <w:p w:rsidR="00B60652" w:rsidRPr="003D7532" w:rsidRDefault="00B60652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B60652" w:rsidRPr="003D7532" w:rsidRDefault="00B60652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5.3</w:t>
            </w:r>
          </w:p>
        </w:tc>
        <w:tc>
          <w:tcPr>
            <w:tcW w:w="851" w:type="dxa"/>
            <w:vMerge/>
          </w:tcPr>
          <w:p w:rsidR="00B60652" w:rsidRPr="003D7532" w:rsidRDefault="00B60652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60652" w:rsidRPr="003D7532" w:rsidRDefault="00B60652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0652" w:rsidRPr="003D7532" w:rsidRDefault="00B6065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B60652" w:rsidRPr="003D7532" w:rsidRDefault="00B6065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0652" w:rsidRPr="003D7532" w:rsidRDefault="00B60652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B60652" w:rsidRPr="003D7532" w:rsidRDefault="00B60652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B60652" w:rsidRPr="003D7532" w:rsidRDefault="00B60652" w:rsidP="00F55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652" w:rsidRPr="003D7532" w:rsidRDefault="00B60652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1134" w:type="dxa"/>
          </w:tcPr>
          <w:p w:rsidR="00B60652" w:rsidRPr="003D7532" w:rsidRDefault="00B60652" w:rsidP="00972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1134" w:type="dxa"/>
          </w:tcPr>
          <w:p w:rsidR="00B60652" w:rsidRPr="003D7532" w:rsidRDefault="00B60652" w:rsidP="00ED7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16,0</w:t>
            </w:r>
          </w:p>
        </w:tc>
        <w:tc>
          <w:tcPr>
            <w:tcW w:w="2410" w:type="dxa"/>
          </w:tcPr>
          <w:p w:rsidR="00B60652" w:rsidRPr="003D7532" w:rsidRDefault="00B60652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B60652" w:rsidRPr="003D7532" w:rsidRDefault="00B60652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60652" w:rsidRPr="003D7532" w:rsidRDefault="00B60652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60652" w:rsidRPr="003D7532" w:rsidRDefault="00B60652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0652" w:rsidRPr="003D7532" w:rsidRDefault="00B6065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B60652" w:rsidRPr="003D7532" w:rsidRDefault="00B6065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0652" w:rsidRPr="003D7532" w:rsidRDefault="00B60652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B60652" w:rsidRPr="003D7532" w:rsidRDefault="00B60652" w:rsidP="00F55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652" w:rsidRPr="003D7532" w:rsidRDefault="00B60652" w:rsidP="008F3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1134" w:type="dxa"/>
          </w:tcPr>
          <w:p w:rsidR="00B60652" w:rsidRPr="003D7532" w:rsidRDefault="00B60652" w:rsidP="00972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1134" w:type="dxa"/>
          </w:tcPr>
          <w:p w:rsidR="00B60652" w:rsidRPr="003D7532" w:rsidRDefault="00B60652" w:rsidP="00ED7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25,2</w:t>
            </w:r>
          </w:p>
        </w:tc>
        <w:tc>
          <w:tcPr>
            <w:tcW w:w="2410" w:type="dxa"/>
          </w:tcPr>
          <w:p w:rsidR="00B60652" w:rsidRPr="003D7532" w:rsidRDefault="00B60652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B60652" w:rsidRPr="003D7532" w:rsidRDefault="00B60652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5.4</w:t>
            </w:r>
          </w:p>
        </w:tc>
        <w:tc>
          <w:tcPr>
            <w:tcW w:w="851" w:type="dxa"/>
            <w:vMerge/>
          </w:tcPr>
          <w:p w:rsidR="00B60652" w:rsidRPr="003D7532" w:rsidRDefault="00B60652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60652" w:rsidRPr="003D7532" w:rsidRDefault="00B60652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0652" w:rsidRPr="003D7532" w:rsidRDefault="00B6065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B60652" w:rsidRPr="003D7532" w:rsidRDefault="00B6065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0652" w:rsidRPr="003D7532" w:rsidRDefault="00B60652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B60652" w:rsidRPr="003D7532" w:rsidRDefault="00B60652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B60652" w:rsidRPr="003D7532" w:rsidRDefault="00B60652" w:rsidP="00F55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652" w:rsidRPr="003D7532" w:rsidRDefault="00B60652" w:rsidP="00025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1134" w:type="dxa"/>
          </w:tcPr>
          <w:p w:rsidR="00B60652" w:rsidRPr="003D7532" w:rsidRDefault="00FD0CEC" w:rsidP="00DF02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134" w:type="dxa"/>
          </w:tcPr>
          <w:p w:rsidR="00B60652" w:rsidRPr="003D7532" w:rsidRDefault="00FD0CEC" w:rsidP="00DF02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22,1</w:t>
            </w:r>
          </w:p>
        </w:tc>
        <w:tc>
          <w:tcPr>
            <w:tcW w:w="2410" w:type="dxa"/>
          </w:tcPr>
          <w:p w:rsidR="00B60652" w:rsidRPr="003D7532" w:rsidRDefault="00B60652" w:rsidP="00025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B60652" w:rsidRPr="003D7532" w:rsidRDefault="00B60652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851" w:type="dxa"/>
            <w:vMerge w:val="restart"/>
          </w:tcPr>
          <w:p w:rsidR="00B60652" w:rsidRPr="003D7532" w:rsidRDefault="00B60652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7</w:t>
            </w:r>
          </w:p>
        </w:tc>
        <w:tc>
          <w:tcPr>
            <w:tcW w:w="2551" w:type="dxa"/>
            <w:vMerge w:val="restart"/>
          </w:tcPr>
          <w:p w:rsidR="00B60652" w:rsidRPr="003D7532" w:rsidRDefault="00B60652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Количество оборудованных (оснащенных) рабочих мест для трудоустройства инвалидов за год</w:t>
            </w:r>
          </w:p>
        </w:tc>
        <w:tc>
          <w:tcPr>
            <w:tcW w:w="992" w:type="dxa"/>
            <w:vMerge w:val="restart"/>
          </w:tcPr>
          <w:p w:rsidR="00B60652" w:rsidRPr="003D7532" w:rsidRDefault="00B60652" w:rsidP="002D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694" w:type="dxa"/>
            <w:vMerge w:val="restart"/>
          </w:tcPr>
          <w:p w:rsidR="00B60652" w:rsidRPr="003D7532" w:rsidRDefault="00B60652" w:rsidP="00DD3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труда и социальной защиты населения НАО</w:t>
            </w:r>
          </w:p>
        </w:tc>
        <w:tc>
          <w:tcPr>
            <w:tcW w:w="1275" w:type="dxa"/>
          </w:tcPr>
          <w:p w:rsidR="00B60652" w:rsidRPr="003D7532" w:rsidRDefault="00B60652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2013 год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60652" w:rsidRPr="003D7532" w:rsidRDefault="00B60652" w:rsidP="00C34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60652" w:rsidRPr="003D7532" w:rsidRDefault="00B60652" w:rsidP="00A26B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652" w:rsidRPr="003D7532" w:rsidRDefault="00B60652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60652" w:rsidRPr="003D7532" w:rsidRDefault="00B60652" w:rsidP="003C1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60652" w:rsidRPr="003D7532" w:rsidRDefault="00B60652" w:rsidP="00BA4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60652" w:rsidRPr="003D7532" w:rsidRDefault="00B60652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B60652" w:rsidRPr="003D7532" w:rsidRDefault="00B60652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</w:p>
        </w:tc>
        <w:tc>
          <w:tcPr>
            <w:tcW w:w="851" w:type="dxa"/>
            <w:vMerge/>
          </w:tcPr>
          <w:p w:rsidR="00B60652" w:rsidRPr="003D7532" w:rsidRDefault="00B60652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60652" w:rsidRPr="003D7532" w:rsidRDefault="00B60652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0652" w:rsidRPr="003D7532" w:rsidRDefault="00B60652" w:rsidP="001C35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B60652" w:rsidRPr="003D7532" w:rsidRDefault="00B6065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0652" w:rsidRPr="003D7532" w:rsidRDefault="00B60652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  <w:shd w:val="clear" w:color="auto" w:fill="auto"/>
          </w:tcPr>
          <w:p w:rsidR="00B60652" w:rsidRPr="003D7532" w:rsidRDefault="00B60652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652" w:rsidRPr="003D7532" w:rsidRDefault="00B60652" w:rsidP="003C1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60652" w:rsidRPr="003D7532" w:rsidRDefault="00B60652" w:rsidP="003C1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60652" w:rsidRPr="003D7532" w:rsidRDefault="00B60652" w:rsidP="00BA4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60652" w:rsidRPr="003D7532" w:rsidRDefault="00B60652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B60652" w:rsidRPr="003D7532" w:rsidRDefault="00B60652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6.2</w:t>
            </w:r>
          </w:p>
        </w:tc>
        <w:tc>
          <w:tcPr>
            <w:tcW w:w="851" w:type="dxa"/>
            <w:vMerge/>
          </w:tcPr>
          <w:p w:rsidR="00B60652" w:rsidRPr="003D7532" w:rsidRDefault="00B60652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60652" w:rsidRPr="003D7532" w:rsidRDefault="00B60652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0652" w:rsidRPr="003D7532" w:rsidRDefault="00B60652" w:rsidP="001C35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B60652" w:rsidRPr="003D7532" w:rsidRDefault="00B6065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здравоохранения, труда и социальной защиты населения НАО</w:t>
            </w:r>
          </w:p>
        </w:tc>
        <w:tc>
          <w:tcPr>
            <w:tcW w:w="1275" w:type="dxa"/>
          </w:tcPr>
          <w:p w:rsidR="00B60652" w:rsidRPr="003D7532" w:rsidRDefault="00B60652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  <w:shd w:val="clear" w:color="auto" w:fill="auto"/>
          </w:tcPr>
          <w:p w:rsidR="00B60652" w:rsidRPr="003D7532" w:rsidRDefault="00B60652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652" w:rsidRPr="003D7532" w:rsidRDefault="00B60652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60652" w:rsidRPr="003D7532" w:rsidRDefault="00B60652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B60652" w:rsidRPr="003D7532" w:rsidRDefault="00B60652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1</w:t>
            </w:r>
          </w:p>
        </w:tc>
        <w:tc>
          <w:tcPr>
            <w:tcW w:w="2410" w:type="dxa"/>
          </w:tcPr>
          <w:p w:rsidR="00B60652" w:rsidRPr="003D7532" w:rsidRDefault="00B60652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B60652" w:rsidRPr="003D7532" w:rsidRDefault="00B60652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6.3</w:t>
            </w:r>
          </w:p>
        </w:tc>
        <w:tc>
          <w:tcPr>
            <w:tcW w:w="851" w:type="dxa"/>
            <w:vMerge/>
          </w:tcPr>
          <w:p w:rsidR="00B60652" w:rsidRPr="003D7532" w:rsidRDefault="00B60652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60652" w:rsidRPr="003D7532" w:rsidRDefault="00B60652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0652" w:rsidRPr="003D7532" w:rsidRDefault="00B60652" w:rsidP="001C35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B60652" w:rsidRPr="003D7532" w:rsidRDefault="00B60652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60652" w:rsidRPr="003D7532" w:rsidRDefault="00B60652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B60652" w:rsidRPr="003D7532" w:rsidRDefault="00B60652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  <w:shd w:val="clear" w:color="auto" w:fill="auto"/>
          </w:tcPr>
          <w:p w:rsidR="00B60652" w:rsidRPr="003D7532" w:rsidRDefault="00B60652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652" w:rsidRPr="003D7532" w:rsidRDefault="00B60652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60652" w:rsidRPr="003D7532" w:rsidRDefault="00B60652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60652" w:rsidRPr="003D7532" w:rsidRDefault="00B60652" w:rsidP="00BA4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2410" w:type="dxa"/>
          </w:tcPr>
          <w:p w:rsidR="00B60652" w:rsidRPr="003D7532" w:rsidRDefault="00B60652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1C35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  <w:shd w:val="clear" w:color="auto" w:fill="auto"/>
          </w:tcPr>
          <w:p w:rsidR="006412FB" w:rsidRPr="003D7532" w:rsidRDefault="006412FB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412FB" w:rsidRPr="003D7532" w:rsidRDefault="006412FB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412FB" w:rsidRPr="003D7532" w:rsidRDefault="006412FB" w:rsidP="00BA4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412FB" w:rsidRPr="003D7532" w:rsidRDefault="006412FB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6.4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1C35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412FB" w:rsidRPr="003D7532" w:rsidRDefault="006412FB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6412FB" w:rsidRPr="003D7532" w:rsidRDefault="006412FB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  <w:shd w:val="clear" w:color="auto" w:fill="auto"/>
          </w:tcPr>
          <w:p w:rsidR="006412FB" w:rsidRPr="003D7532" w:rsidRDefault="006412FB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025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412FB" w:rsidRPr="003D7532" w:rsidRDefault="0028264E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412FB" w:rsidRPr="003D7532" w:rsidRDefault="0028264E" w:rsidP="00BA4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1</w:t>
            </w:r>
          </w:p>
          <w:p w:rsidR="0028264E" w:rsidRPr="003D7532" w:rsidRDefault="0028264E" w:rsidP="00BA4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412FB" w:rsidRPr="003D7532" w:rsidRDefault="006412FB" w:rsidP="00025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851" w:type="dxa"/>
            <w:vMerge w:val="restart"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7</w:t>
            </w:r>
          </w:p>
        </w:tc>
        <w:tc>
          <w:tcPr>
            <w:tcW w:w="2551" w:type="dxa"/>
            <w:vMerge w:val="restart"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ирост количества выставочных проектов, осуществляемых в субъектах РФ, относительно уровня 2011 года</w:t>
            </w:r>
          </w:p>
        </w:tc>
        <w:tc>
          <w:tcPr>
            <w:tcW w:w="992" w:type="dxa"/>
            <w:vMerge w:val="restart"/>
            <w:vAlign w:val="center"/>
          </w:tcPr>
          <w:p w:rsidR="006412FB" w:rsidRPr="003D7532" w:rsidRDefault="006412FB" w:rsidP="00F40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оцентов/</w:t>
            </w:r>
          </w:p>
          <w:p w:rsidR="006412FB" w:rsidRPr="003D7532" w:rsidRDefault="006412FB" w:rsidP="00F40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694" w:type="dxa"/>
            <w:vMerge w:val="restart"/>
          </w:tcPr>
          <w:p w:rsidR="006412FB" w:rsidRPr="003D7532" w:rsidRDefault="006412FB" w:rsidP="00DD3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НАО</w:t>
            </w: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6412FB" w:rsidRPr="003D7532" w:rsidRDefault="006412FB" w:rsidP="00F40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0 %</w:t>
            </w:r>
          </w:p>
        </w:tc>
        <w:tc>
          <w:tcPr>
            <w:tcW w:w="1134" w:type="dxa"/>
          </w:tcPr>
          <w:p w:rsidR="006412FB" w:rsidRPr="003D7532" w:rsidRDefault="006412FB" w:rsidP="003C1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 ед.</w:t>
            </w:r>
          </w:p>
        </w:tc>
        <w:tc>
          <w:tcPr>
            <w:tcW w:w="1134" w:type="dxa"/>
          </w:tcPr>
          <w:p w:rsidR="006412FB" w:rsidRPr="003D7532" w:rsidRDefault="006412FB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 ед.</w:t>
            </w:r>
          </w:p>
        </w:tc>
        <w:tc>
          <w:tcPr>
            <w:tcW w:w="1134" w:type="dxa"/>
          </w:tcPr>
          <w:p w:rsidR="006412FB" w:rsidRPr="003D7532" w:rsidRDefault="006412FB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412FB" w:rsidRPr="003D7532" w:rsidRDefault="006412FB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7.1.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 ед.</w:t>
            </w:r>
          </w:p>
        </w:tc>
        <w:tc>
          <w:tcPr>
            <w:tcW w:w="1134" w:type="dxa"/>
          </w:tcPr>
          <w:p w:rsidR="006412FB" w:rsidRPr="003D7532" w:rsidRDefault="006412FB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 ед.</w:t>
            </w:r>
          </w:p>
        </w:tc>
        <w:tc>
          <w:tcPr>
            <w:tcW w:w="1134" w:type="dxa"/>
          </w:tcPr>
          <w:p w:rsidR="006412FB" w:rsidRPr="003D7532" w:rsidRDefault="006412FB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412FB" w:rsidRPr="003D7532" w:rsidRDefault="006412FB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7.2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, культуры и спорта НАО</w:t>
            </w: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 ед.</w:t>
            </w:r>
          </w:p>
        </w:tc>
        <w:tc>
          <w:tcPr>
            <w:tcW w:w="1134" w:type="dxa"/>
          </w:tcPr>
          <w:p w:rsidR="006412FB" w:rsidRPr="003D7532" w:rsidRDefault="006412FB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 ед.</w:t>
            </w:r>
          </w:p>
        </w:tc>
        <w:tc>
          <w:tcPr>
            <w:tcW w:w="1134" w:type="dxa"/>
          </w:tcPr>
          <w:p w:rsidR="006412FB" w:rsidRPr="003D7532" w:rsidRDefault="006412FB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 1</w:t>
            </w:r>
          </w:p>
        </w:tc>
        <w:tc>
          <w:tcPr>
            <w:tcW w:w="2410" w:type="dxa"/>
          </w:tcPr>
          <w:p w:rsidR="006412FB" w:rsidRPr="003D7532" w:rsidRDefault="006412FB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7.3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8B6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412FB" w:rsidRPr="003D7532" w:rsidRDefault="006412FB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412FB" w:rsidRPr="003D7532" w:rsidRDefault="006412FB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412FB" w:rsidRPr="003D7532" w:rsidRDefault="006412FB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8B6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412FB" w:rsidRPr="003D7532" w:rsidRDefault="006412FB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412FB" w:rsidRPr="003D7532" w:rsidRDefault="006412FB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412FB" w:rsidRPr="003D7532" w:rsidRDefault="006412FB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7.4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412FB" w:rsidRPr="003D7532" w:rsidRDefault="006412FB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6412FB" w:rsidRPr="003D7532" w:rsidRDefault="006412FB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8B6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412FB" w:rsidRPr="003D7532" w:rsidRDefault="002E1BAA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412FB" w:rsidRPr="003D7532" w:rsidRDefault="006412FB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412FB" w:rsidRPr="003D7532" w:rsidRDefault="006412FB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851" w:type="dxa"/>
            <w:vMerge w:val="restart"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7</w:t>
            </w:r>
          </w:p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, от общего числа детей</w:t>
            </w:r>
          </w:p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проценты </w:t>
            </w:r>
          </w:p>
        </w:tc>
        <w:tc>
          <w:tcPr>
            <w:tcW w:w="2694" w:type="dxa"/>
            <w:vMerge w:val="restart"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и молодёжной политики НАО</w:t>
            </w:r>
          </w:p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6412FB" w:rsidRPr="003D7532" w:rsidRDefault="006412FB" w:rsidP="004E2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412FB" w:rsidRPr="003D7532" w:rsidRDefault="006412FB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6412FB" w:rsidRPr="003D7532" w:rsidRDefault="006412FB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6412FB" w:rsidRPr="003D7532" w:rsidRDefault="006412FB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24</w:t>
            </w:r>
          </w:p>
        </w:tc>
        <w:tc>
          <w:tcPr>
            <w:tcW w:w="2410" w:type="dxa"/>
          </w:tcPr>
          <w:p w:rsidR="006412FB" w:rsidRPr="003D7532" w:rsidRDefault="006412FB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8.1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6412FB" w:rsidRPr="003D7532" w:rsidRDefault="006412FB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6412FB" w:rsidRPr="003D7532" w:rsidRDefault="006412FB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6412FB" w:rsidRPr="003D7532" w:rsidRDefault="006412FB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2410" w:type="dxa"/>
          </w:tcPr>
          <w:p w:rsidR="006412FB" w:rsidRPr="003D7532" w:rsidRDefault="006412FB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8.2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, культуры и спорта НАО</w:t>
            </w: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6412FB" w:rsidRPr="003D7532" w:rsidRDefault="006412FB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6412FB" w:rsidRPr="003D7532" w:rsidRDefault="006412FB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1134" w:type="dxa"/>
          </w:tcPr>
          <w:p w:rsidR="006412FB" w:rsidRPr="003D7532" w:rsidRDefault="006412FB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6,6</w:t>
            </w:r>
          </w:p>
        </w:tc>
        <w:tc>
          <w:tcPr>
            <w:tcW w:w="2410" w:type="dxa"/>
          </w:tcPr>
          <w:p w:rsidR="006412FB" w:rsidRPr="003D7532" w:rsidRDefault="006412FB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8.3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6412FB" w:rsidRPr="003D7532" w:rsidRDefault="006412FB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764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6412FB" w:rsidRPr="003D7532" w:rsidRDefault="006412FB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6412FB" w:rsidRPr="003D7532" w:rsidRDefault="006412FB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764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6412FB" w:rsidRPr="003D7532" w:rsidRDefault="006412FB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4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412FB" w:rsidRPr="003D7532" w:rsidRDefault="006412FB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6412FB" w:rsidRPr="003D7532" w:rsidRDefault="006412FB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6412FB" w:rsidRPr="003D7532" w:rsidRDefault="006412FB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764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6412FB" w:rsidRPr="003D7532" w:rsidRDefault="006412FB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1C3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851" w:type="dxa"/>
            <w:vMerge w:val="restart"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8</w:t>
            </w:r>
          </w:p>
        </w:tc>
        <w:tc>
          <w:tcPr>
            <w:tcW w:w="2551" w:type="dxa"/>
            <w:vMerge w:val="restart"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Смертность от болезней системы кровообращения</w:t>
            </w:r>
          </w:p>
        </w:tc>
        <w:tc>
          <w:tcPr>
            <w:tcW w:w="992" w:type="dxa"/>
            <w:vMerge w:val="restart"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случаев на 100 тыс. человек населения</w:t>
            </w:r>
          </w:p>
        </w:tc>
        <w:tc>
          <w:tcPr>
            <w:tcW w:w="2694" w:type="dxa"/>
            <w:vMerge w:val="restart"/>
          </w:tcPr>
          <w:p w:rsidR="006412FB" w:rsidRPr="003D7532" w:rsidRDefault="006412FB" w:rsidP="00A35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здравоохранения НАО</w:t>
            </w: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6412FB" w:rsidRPr="003D7532" w:rsidRDefault="006412FB" w:rsidP="004E2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49,4</w:t>
            </w:r>
          </w:p>
        </w:tc>
        <w:tc>
          <w:tcPr>
            <w:tcW w:w="1134" w:type="dxa"/>
          </w:tcPr>
          <w:p w:rsidR="006412FB" w:rsidRPr="003D7532" w:rsidRDefault="006412FB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50,9</w:t>
            </w:r>
          </w:p>
        </w:tc>
        <w:tc>
          <w:tcPr>
            <w:tcW w:w="1134" w:type="dxa"/>
          </w:tcPr>
          <w:p w:rsidR="006412FB" w:rsidRPr="003D7532" w:rsidRDefault="006412FB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22,1</w:t>
            </w:r>
          </w:p>
        </w:tc>
        <w:tc>
          <w:tcPr>
            <w:tcW w:w="1134" w:type="dxa"/>
          </w:tcPr>
          <w:p w:rsidR="006412FB" w:rsidRPr="003D7532" w:rsidRDefault="006412FB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28,8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9.1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6412FB" w:rsidRPr="003D7532" w:rsidRDefault="006412FB" w:rsidP="0060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30,6</w:t>
            </w:r>
          </w:p>
        </w:tc>
        <w:tc>
          <w:tcPr>
            <w:tcW w:w="1134" w:type="dxa"/>
          </w:tcPr>
          <w:p w:rsidR="006412FB" w:rsidRPr="003D7532" w:rsidRDefault="006412FB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25,9</w:t>
            </w:r>
          </w:p>
        </w:tc>
        <w:tc>
          <w:tcPr>
            <w:tcW w:w="1134" w:type="dxa"/>
          </w:tcPr>
          <w:p w:rsidR="006412FB" w:rsidRPr="003D7532" w:rsidRDefault="006412FB" w:rsidP="00D65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104,7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здравоохранения, труда и социальной защиты населения НАО</w:t>
            </w: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6412FB" w:rsidRPr="003D7532" w:rsidRDefault="006412FB" w:rsidP="0060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25,5</w:t>
            </w:r>
          </w:p>
        </w:tc>
        <w:tc>
          <w:tcPr>
            <w:tcW w:w="1134" w:type="dxa"/>
          </w:tcPr>
          <w:p w:rsidR="006412FB" w:rsidRPr="003D7532" w:rsidRDefault="00A62BFF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42,6</w:t>
            </w:r>
          </w:p>
        </w:tc>
        <w:tc>
          <w:tcPr>
            <w:tcW w:w="1134" w:type="dxa"/>
          </w:tcPr>
          <w:p w:rsidR="006412FB" w:rsidRPr="003D7532" w:rsidRDefault="006412FB" w:rsidP="00A6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8</w:t>
            </w:r>
            <w:r w:rsidR="00A62BFF" w:rsidRPr="003D75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62BFF" w:rsidRPr="003D753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9.3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6412FB" w:rsidRPr="003D7532" w:rsidRDefault="006412FB" w:rsidP="0060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13,4</w:t>
            </w:r>
          </w:p>
        </w:tc>
        <w:tc>
          <w:tcPr>
            <w:tcW w:w="1134" w:type="dxa"/>
          </w:tcPr>
          <w:p w:rsidR="006412FB" w:rsidRPr="003D7532" w:rsidRDefault="006412FB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95,9</w:t>
            </w:r>
          </w:p>
        </w:tc>
        <w:tc>
          <w:tcPr>
            <w:tcW w:w="1134" w:type="dxa"/>
          </w:tcPr>
          <w:p w:rsidR="006412FB" w:rsidRPr="003D7532" w:rsidRDefault="006412FB" w:rsidP="00800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82,5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6412FB" w:rsidRPr="003D7532" w:rsidRDefault="006412FB" w:rsidP="0060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13,4</w:t>
            </w:r>
          </w:p>
        </w:tc>
        <w:tc>
          <w:tcPr>
            <w:tcW w:w="1134" w:type="dxa"/>
          </w:tcPr>
          <w:p w:rsidR="006412FB" w:rsidRPr="003D7532" w:rsidRDefault="006412FB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93,6</w:t>
            </w:r>
          </w:p>
        </w:tc>
        <w:tc>
          <w:tcPr>
            <w:tcW w:w="1134" w:type="dxa"/>
          </w:tcPr>
          <w:p w:rsidR="006412FB" w:rsidRPr="003D7532" w:rsidRDefault="006412FB" w:rsidP="00800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19,8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9.4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2FB" w:rsidRPr="003D7532" w:rsidRDefault="006412FB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6412FB" w:rsidRPr="003D7532" w:rsidRDefault="006412FB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6412FB" w:rsidRPr="003D7532" w:rsidRDefault="006412FB" w:rsidP="0060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13,4</w:t>
            </w:r>
          </w:p>
        </w:tc>
        <w:tc>
          <w:tcPr>
            <w:tcW w:w="1134" w:type="dxa"/>
          </w:tcPr>
          <w:p w:rsidR="006412FB" w:rsidRPr="003D7532" w:rsidRDefault="00B14645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12,9</w:t>
            </w:r>
          </w:p>
        </w:tc>
        <w:tc>
          <w:tcPr>
            <w:tcW w:w="1134" w:type="dxa"/>
          </w:tcPr>
          <w:p w:rsidR="006412FB" w:rsidRPr="003D7532" w:rsidRDefault="00A925B9" w:rsidP="00CD5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D51F3"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D51F3" w:rsidRPr="003D75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B14645" w:rsidRPr="003D7532" w:rsidRDefault="006412FB" w:rsidP="00025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  <w:r w:rsidR="00B14645"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12FB" w:rsidRPr="003D7532" w:rsidRDefault="00B14645" w:rsidP="00025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(январь-август)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851" w:type="dxa"/>
            <w:vMerge w:val="restart"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8</w:t>
            </w:r>
          </w:p>
        </w:tc>
        <w:tc>
          <w:tcPr>
            <w:tcW w:w="2551" w:type="dxa"/>
            <w:vMerge w:val="restart"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Смертность от новообразований (в том числе злокачественных)</w:t>
            </w:r>
          </w:p>
        </w:tc>
        <w:tc>
          <w:tcPr>
            <w:tcW w:w="992" w:type="dxa"/>
            <w:vMerge w:val="restart"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случаев на 100 тыс. человек населения </w:t>
            </w:r>
          </w:p>
        </w:tc>
        <w:tc>
          <w:tcPr>
            <w:tcW w:w="2694" w:type="dxa"/>
            <w:vMerge w:val="restart"/>
          </w:tcPr>
          <w:p w:rsidR="006412FB" w:rsidRPr="003D7532" w:rsidRDefault="006412FB" w:rsidP="00A35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здравоохранения НАО</w:t>
            </w: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6412FB" w:rsidRPr="003D7532" w:rsidRDefault="006412FB" w:rsidP="004E2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92,8</w:t>
            </w:r>
          </w:p>
        </w:tc>
        <w:tc>
          <w:tcPr>
            <w:tcW w:w="1134" w:type="dxa"/>
          </w:tcPr>
          <w:p w:rsidR="006412FB" w:rsidRPr="003D7532" w:rsidRDefault="006412FB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99,7</w:t>
            </w:r>
          </w:p>
        </w:tc>
        <w:tc>
          <w:tcPr>
            <w:tcW w:w="1134" w:type="dxa"/>
          </w:tcPr>
          <w:p w:rsidR="006412FB" w:rsidRPr="003D7532" w:rsidRDefault="006412FB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74,8</w:t>
            </w:r>
          </w:p>
        </w:tc>
        <w:tc>
          <w:tcPr>
            <w:tcW w:w="1134" w:type="dxa"/>
          </w:tcPr>
          <w:p w:rsidR="006412FB" w:rsidRPr="003D7532" w:rsidRDefault="006412FB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24,9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6412FB" w:rsidRPr="003D7532" w:rsidRDefault="006412FB" w:rsidP="0060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67,8</w:t>
            </w:r>
          </w:p>
        </w:tc>
        <w:tc>
          <w:tcPr>
            <w:tcW w:w="1134" w:type="dxa"/>
          </w:tcPr>
          <w:p w:rsidR="006412FB" w:rsidRPr="003D7532" w:rsidRDefault="006412FB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</w:tc>
        <w:tc>
          <w:tcPr>
            <w:tcW w:w="1134" w:type="dxa"/>
          </w:tcPr>
          <w:p w:rsidR="006412FB" w:rsidRPr="003D7532" w:rsidRDefault="006412FB" w:rsidP="00387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31,2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.2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здравоохранения, труда и социальной защиты населения НАО</w:t>
            </w: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6412FB" w:rsidRPr="003D7532" w:rsidRDefault="006412FB" w:rsidP="0060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56,6</w:t>
            </w:r>
          </w:p>
        </w:tc>
        <w:tc>
          <w:tcPr>
            <w:tcW w:w="1134" w:type="dxa"/>
          </w:tcPr>
          <w:p w:rsidR="006412FB" w:rsidRPr="003D7532" w:rsidRDefault="006412FB" w:rsidP="00A6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2BFF" w:rsidRPr="003D753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62BFF" w:rsidRPr="003D75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412FB" w:rsidRPr="003D7532" w:rsidRDefault="006412FB" w:rsidP="00A62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A62BFF" w:rsidRPr="003D75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62BFF" w:rsidRPr="003D75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.3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6412FB" w:rsidRPr="003D7532" w:rsidRDefault="006412FB" w:rsidP="0060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1134" w:type="dxa"/>
          </w:tcPr>
          <w:p w:rsidR="006412FB" w:rsidRPr="003D7532" w:rsidRDefault="006412FB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1134" w:type="dxa"/>
          </w:tcPr>
          <w:p w:rsidR="006412FB" w:rsidRPr="003D7532" w:rsidRDefault="006412FB" w:rsidP="007A1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20,3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6412FB" w:rsidRPr="003D7532" w:rsidRDefault="006412FB" w:rsidP="0060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1134" w:type="dxa"/>
          </w:tcPr>
          <w:p w:rsidR="006412FB" w:rsidRPr="003D7532" w:rsidRDefault="006412FB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51,1</w:t>
            </w:r>
          </w:p>
        </w:tc>
        <w:tc>
          <w:tcPr>
            <w:tcW w:w="1134" w:type="dxa"/>
          </w:tcPr>
          <w:p w:rsidR="006412FB" w:rsidRPr="003D7532" w:rsidRDefault="006412FB" w:rsidP="007A1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15,6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CD51F3" w:rsidRPr="003D7532" w:rsidRDefault="00CD51F3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851" w:type="dxa"/>
            <w:vMerge/>
          </w:tcPr>
          <w:p w:rsidR="00CD51F3" w:rsidRPr="003D7532" w:rsidRDefault="00CD51F3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D51F3" w:rsidRPr="003D7532" w:rsidRDefault="00CD51F3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D51F3" w:rsidRPr="003D7532" w:rsidRDefault="00CD51F3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D51F3" w:rsidRPr="003D7532" w:rsidRDefault="00CD51F3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D51F3" w:rsidRPr="003D7532" w:rsidRDefault="00CD51F3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CD51F3" w:rsidRPr="003D7532" w:rsidRDefault="00CD51F3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CD51F3" w:rsidRPr="003D7532" w:rsidRDefault="00CD51F3" w:rsidP="0060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51F3" w:rsidRPr="003D7532" w:rsidRDefault="00CD51F3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1134" w:type="dxa"/>
          </w:tcPr>
          <w:p w:rsidR="00CD51F3" w:rsidRPr="003D7532" w:rsidRDefault="00CD51F3" w:rsidP="00CD5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46,7</w:t>
            </w:r>
          </w:p>
        </w:tc>
        <w:tc>
          <w:tcPr>
            <w:tcW w:w="1134" w:type="dxa"/>
          </w:tcPr>
          <w:p w:rsidR="00CD51F3" w:rsidRPr="003D7532" w:rsidRDefault="00CD51F3" w:rsidP="00CD5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11,2</w:t>
            </w:r>
          </w:p>
        </w:tc>
        <w:tc>
          <w:tcPr>
            <w:tcW w:w="2410" w:type="dxa"/>
          </w:tcPr>
          <w:p w:rsidR="00CD51F3" w:rsidRPr="003D7532" w:rsidRDefault="00CD51F3" w:rsidP="003D7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Данные ОИВ </w:t>
            </w:r>
          </w:p>
          <w:p w:rsidR="00CD51F3" w:rsidRPr="003D7532" w:rsidRDefault="00CD51F3" w:rsidP="003D7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(январь-август)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851" w:type="dxa"/>
            <w:vMerge w:val="restart"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8</w:t>
            </w:r>
          </w:p>
        </w:tc>
        <w:tc>
          <w:tcPr>
            <w:tcW w:w="2551" w:type="dxa"/>
            <w:vMerge w:val="restart"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Смертность от туберкулеза</w:t>
            </w:r>
          </w:p>
        </w:tc>
        <w:tc>
          <w:tcPr>
            <w:tcW w:w="992" w:type="dxa"/>
            <w:vMerge w:val="restart"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случаев на 100 тыс. человек населения </w:t>
            </w:r>
          </w:p>
        </w:tc>
        <w:tc>
          <w:tcPr>
            <w:tcW w:w="2694" w:type="dxa"/>
            <w:vMerge w:val="restart"/>
          </w:tcPr>
          <w:p w:rsidR="006412FB" w:rsidRPr="003D7532" w:rsidRDefault="006412FB" w:rsidP="00A35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здравоохранения НАО</w:t>
            </w: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6412FB" w:rsidRPr="003D7532" w:rsidRDefault="006412FB" w:rsidP="004E2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1134" w:type="dxa"/>
          </w:tcPr>
          <w:p w:rsidR="006412FB" w:rsidRPr="003D7532" w:rsidRDefault="006412FB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134" w:type="dxa"/>
          </w:tcPr>
          <w:p w:rsidR="006412FB" w:rsidRPr="003D7532" w:rsidRDefault="006412FB" w:rsidP="004C12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134" w:type="dxa"/>
          </w:tcPr>
          <w:p w:rsidR="006412FB" w:rsidRPr="003D7532" w:rsidRDefault="006412FB" w:rsidP="00256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2,1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6412FB" w:rsidRPr="003D7532" w:rsidRDefault="006412FB" w:rsidP="0060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6412FB" w:rsidRPr="003D7532" w:rsidRDefault="006412FB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D65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34" w:type="dxa"/>
          </w:tcPr>
          <w:p w:rsidR="006412FB" w:rsidRPr="003D7532" w:rsidRDefault="006412FB" w:rsidP="00256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0,6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1.2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здравоохранения, труда и социальной защиты населения НАО</w:t>
            </w: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6412FB" w:rsidRPr="003D7532" w:rsidRDefault="006412FB" w:rsidP="0060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34" w:type="dxa"/>
          </w:tcPr>
          <w:p w:rsidR="006412FB" w:rsidRPr="003D7532" w:rsidRDefault="006412FB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412FB" w:rsidRPr="003D7532" w:rsidRDefault="006412FB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3,9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1.3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6412FB" w:rsidRPr="003D7532" w:rsidRDefault="006412FB" w:rsidP="0060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4" w:type="dxa"/>
          </w:tcPr>
          <w:p w:rsidR="006412FB" w:rsidRPr="003D7532" w:rsidRDefault="006412FB" w:rsidP="004C12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412FB" w:rsidRPr="003D7532" w:rsidRDefault="006412FB" w:rsidP="00256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3,8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6412FB" w:rsidRPr="003D7532" w:rsidRDefault="006412FB" w:rsidP="0060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4" w:type="dxa"/>
          </w:tcPr>
          <w:p w:rsidR="006412FB" w:rsidRPr="003D7532" w:rsidRDefault="006412FB" w:rsidP="004C12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34" w:type="dxa"/>
          </w:tcPr>
          <w:p w:rsidR="006412FB" w:rsidRPr="003D7532" w:rsidRDefault="006412FB" w:rsidP="00256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0,8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CD51F3" w:rsidRPr="003D7532" w:rsidRDefault="00CD51F3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1.4</w:t>
            </w:r>
          </w:p>
        </w:tc>
        <w:tc>
          <w:tcPr>
            <w:tcW w:w="851" w:type="dxa"/>
            <w:vMerge/>
          </w:tcPr>
          <w:p w:rsidR="00CD51F3" w:rsidRPr="003D7532" w:rsidRDefault="00CD51F3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D51F3" w:rsidRPr="003D7532" w:rsidRDefault="00CD51F3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D51F3" w:rsidRPr="003D7532" w:rsidRDefault="00CD51F3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D51F3" w:rsidRPr="003D7532" w:rsidRDefault="00CD51F3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D51F3" w:rsidRPr="003D7532" w:rsidRDefault="00CD51F3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CD51F3" w:rsidRPr="003D7532" w:rsidRDefault="00CD51F3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CD51F3" w:rsidRPr="003D7532" w:rsidRDefault="00CD51F3" w:rsidP="0060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51F3" w:rsidRPr="003D7532" w:rsidRDefault="00CD51F3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4" w:type="dxa"/>
          </w:tcPr>
          <w:p w:rsidR="00CD51F3" w:rsidRPr="003D7532" w:rsidRDefault="00CD51F3" w:rsidP="004C12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34" w:type="dxa"/>
          </w:tcPr>
          <w:p w:rsidR="00CD51F3" w:rsidRPr="003D7532" w:rsidRDefault="00CD51F3" w:rsidP="00256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0,4</w:t>
            </w:r>
          </w:p>
        </w:tc>
        <w:tc>
          <w:tcPr>
            <w:tcW w:w="2410" w:type="dxa"/>
          </w:tcPr>
          <w:p w:rsidR="00CD51F3" w:rsidRPr="003D7532" w:rsidRDefault="00CD51F3" w:rsidP="003D7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Данные ОИВ </w:t>
            </w:r>
          </w:p>
          <w:p w:rsidR="00CD51F3" w:rsidRPr="003D7532" w:rsidRDefault="00CD51F3" w:rsidP="003D7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(январь-август)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851" w:type="dxa"/>
            <w:vMerge w:val="restart"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8</w:t>
            </w:r>
          </w:p>
        </w:tc>
        <w:tc>
          <w:tcPr>
            <w:tcW w:w="2551" w:type="dxa"/>
            <w:vMerge w:val="restart"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Смертность от дорожно-транспортных происшествий</w:t>
            </w:r>
          </w:p>
        </w:tc>
        <w:tc>
          <w:tcPr>
            <w:tcW w:w="992" w:type="dxa"/>
            <w:vMerge w:val="restart"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случаев на 100 тыс. человек населения </w:t>
            </w:r>
          </w:p>
        </w:tc>
        <w:tc>
          <w:tcPr>
            <w:tcW w:w="2694" w:type="dxa"/>
            <w:vMerge w:val="restart"/>
          </w:tcPr>
          <w:p w:rsidR="006412FB" w:rsidRPr="003D7532" w:rsidRDefault="006412FB" w:rsidP="00A35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здравоохранения НАО</w:t>
            </w: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6412FB" w:rsidRPr="003D7532" w:rsidRDefault="006412FB" w:rsidP="004E2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  <w:p w:rsidR="006412FB" w:rsidRPr="003D7532" w:rsidRDefault="006412FB" w:rsidP="004E2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2FB" w:rsidRPr="003D7532" w:rsidRDefault="006412FB" w:rsidP="004E2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6412FB" w:rsidRPr="003D7532" w:rsidRDefault="006412FB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  <w:p w:rsidR="006412FB" w:rsidRPr="003D7532" w:rsidRDefault="006412FB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2.1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6412FB" w:rsidRPr="003D7532" w:rsidRDefault="006412FB" w:rsidP="0060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134" w:type="dxa"/>
          </w:tcPr>
          <w:p w:rsidR="006412FB" w:rsidRPr="003D7532" w:rsidRDefault="006412FB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134" w:type="dxa"/>
          </w:tcPr>
          <w:p w:rsidR="006412FB" w:rsidRPr="003D7532" w:rsidRDefault="006412FB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4,5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здравоохранения, труда и социальной защиты населения НАО</w:t>
            </w: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6412FB" w:rsidRPr="003D7532" w:rsidRDefault="006412FB" w:rsidP="00A35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34" w:type="dxa"/>
          </w:tcPr>
          <w:p w:rsidR="006412FB" w:rsidRPr="003D7532" w:rsidRDefault="006412FB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412FB" w:rsidRPr="003D7532" w:rsidRDefault="006412FB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6,6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2.3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6412FB" w:rsidRPr="003D7532" w:rsidRDefault="006412FB" w:rsidP="00A35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134" w:type="dxa"/>
          </w:tcPr>
          <w:p w:rsidR="006412FB" w:rsidRPr="003D7532" w:rsidRDefault="006412FB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134" w:type="dxa"/>
          </w:tcPr>
          <w:p w:rsidR="006412FB" w:rsidRPr="003D7532" w:rsidRDefault="006412FB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2,8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6412FB" w:rsidRPr="003D7532" w:rsidRDefault="006412FB" w:rsidP="00A35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134" w:type="dxa"/>
          </w:tcPr>
          <w:p w:rsidR="006412FB" w:rsidRPr="003D7532" w:rsidRDefault="006412FB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34" w:type="dxa"/>
          </w:tcPr>
          <w:p w:rsidR="006412FB" w:rsidRPr="003D7532" w:rsidRDefault="006412FB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1,8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CD51F3" w:rsidRPr="003D7532" w:rsidRDefault="00CD51F3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2.4</w:t>
            </w:r>
          </w:p>
        </w:tc>
        <w:tc>
          <w:tcPr>
            <w:tcW w:w="851" w:type="dxa"/>
            <w:vMerge/>
          </w:tcPr>
          <w:p w:rsidR="00CD51F3" w:rsidRPr="003D7532" w:rsidRDefault="00CD51F3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D51F3" w:rsidRPr="003D7532" w:rsidRDefault="00CD51F3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D51F3" w:rsidRPr="003D7532" w:rsidRDefault="00CD51F3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D51F3" w:rsidRPr="003D7532" w:rsidRDefault="00CD51F3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D51F3" w:rsidRPr="003D7532" w:rsidRDefault="00CD51F3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CD51F3" w:rsidRPr="003D7532" w:rsidRDefault="00CD51F3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CD51F3" w:rsidRPr="003D7532" w:rsidRDefault="00CD51F3" w:rsidP="00A35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51F3" w:rsidRPr="003D7532" w:rsidRDefault="00CD51F3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134" w:type="dxa"/>
          </w:tcPr>
          <w:p w:rsidR="00CD51F3" w:rsidRPr="003D7532" w:rsidRDefault="00CD51F3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134" w:type="dxa"/>
          </w:tcPr>
          <w:p w:rsidR="00CD51F3" w:rsidRPr="003D7532" w:rsidRDefault="00CD51F3" w:rsidP="00CD5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0,4</w:t>
            </w:r>
          </w:p>
        </w:tc>
        <w:tc>
          <w:tcPr>
            <w:tcW w:w="2410" w:type="dxa"/>
          </w:tcPr>
          <w:p w:rsidR="00CD51F3" w:rsidRPr="003D7532" w:rsidRDefault="00CD51F3" w:rsidP="003D7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Данные ОИВ </w:t>
            </w:r>
          </w:p>
          <w:p w:rsidR="00CD51F3" w:rsidRPr="003D7532" w:rsidRDefault="00CD51F3" w:rsidP="003D7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(январь-август)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851" w:type="dxa"/>
            <w:vMerge w:val="restart"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8</w:t>
            </w:r>
          </w:p>
        </w:tc>
        <w:tc>
          <w:tcPr>
            <w:tcW w:w="2551" w:type="dxa"/>
            <w:vMerge w:val="restart"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Младенческая смертность</w:t>
            </w:r>
          </w:p>
        </w:tc>
        <w:tc>
          <w:tcPr>
            <w:tcW w:w="992" w:type="dxa"/>
            <w:vMerge w:val="restart"/>
          </w:tcPr>
          <w:p w:rsidR="006412FB" w:rsidRPr="003D7532" w:rsidRDefault="006412FB" w:rsidP="00CF2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случаев на 1000 родившихся живыми </w:t>
            </w:r>
          </w:p>
        </w:tc>
        <w:tc>
          <w:tcPr>
            <w:tcW w:w="2694" w:type="dxa"/>
            <w:vMerge w:val="restart"/>
          </w:tcPr>
          <w:p w:rsidR="006412FB" w:rsidRPr="003D7532" w:rsidRDefault="006412FB" w:rsidP="00A35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здравоохранения НАО</w:t>
            </w: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6412FB" w:rsidRPr="003D7532" w:rsidRDefault="006412FB" w:rsidP="004E2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134" w:type="dxa"/>
          </w:tcPr>
          <w:p w:rsidR="006412FB" w:rsidRPr="003D7532" w:rsidRDefault="006412FB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1134" w:type="dxa"/>
          </w:tcPr>
          <w:p w:rsidR="006412FB" w:rsidRPr="003D7532" w:rsidRDefault="006412FB" w:rsidP="004C12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6412FB" w:rsidRPr="003D7532" w:rsidRDefault="006412FB" w:rsidP="000D2D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1,3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3.1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CF2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546F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134" w:type="dxa"/>
          </w:tcPr>
          <w:p w:rsidR="006412FB" w:rsidRPr="003D7532" w:rsidRDefault="006412FB" w:rsidP="004C12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4" w:type="dxa"/>
          </w:tcPr>
          <w:p w:rsidR="006412FB" w:rsidRPr="003D7532" w:rsidRDefault="006412FB" w:rsidP="000D2D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CF2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здравоохранения, труда и социальной защиты населения НАО</w:t>
            </w: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4" w:type="dxa"/>
          </w:tcPr>
          <w:p w:rsidR="006412FB" w:rsidRPr="003D7532" w:rsidRDefault="006412FB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134" w:type="dxa"/>
          </w:tcPr>
          <w:p w:rsidR="006412FB" w:rsidRPr="003D7532" w:rsidRDefault="006412FB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0,2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3.3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CF2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146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34" w:type="dxa"/>
          </w:tcPr>
          <w:p w:rsidR="006412FB" w:rsidRPr="003D7532" w:rsidRDefault="006412FB" w:rsidP="004C12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412FB" w:rsidRPr="003D7532" w:rsidRDefault="006412FB" w:rsidP="00146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5,2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CF2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146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34" w:type="dxa"/>
          </w:tcPr>
          <w:p w:rsidR="006412FB" w:rsidRPr="003D7532" w:rsidRDefault="006412FB" w:rsidP="004C12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34" w:type="dxa"/>
          </w:tcPr>
          <w:p w:rsidR="006412FB" w:rsidRPr="003D7532" w:rsidRDefault="006412FB" w:rsidP="00146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2,6</w:t>
            </w:r>
          </w:p>
        </w:tc>
        <w:tc>
          <w:tcPr>
            <w:tcW w:w="2410" w:type="dxa"/>
          </w:tcPr>
          <w:p w:rsidR="006412FB" w:rsidRPr="003D7532" w:rsidRDefault="006412FB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CD51F3" w:rsidRPr="003D7532" w:rsidRDefault="00CD51F3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3.4</w:t>
            </w:r>
          </w:p>
        </w:tc>
        <w:tc>
          <w:tcPr>
            <w:tcW w:w="851" w:type="dxa"/>
            <w:vMerge/>
          </w:tcPr>
          <w:p w:rsidR="00CD51F3" w:rsidRPr="003D7532" w:rsidRDefault="00CD51F3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D51F3" w:rsidRPr="003D7532" w:rsidRDefault="00CD51F3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D51F3" w:rsidRPr="003D7532" w:rsidRDefault="00CD51F3" w:rsidP="00CF2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CD51F3" w:rsidRPr="003D7532" w:rsidRDefault="00CD51F3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D51F3" w:rsidRPr="003D7532" w:rsidRDefault="00CD51F3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CD51F3" w:rsidRPr="003D7532" w:rsidRDefault="00CD51F3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CD51F3" w:rsidRPr="003D7532" w:rsidRDefault="00CD51F3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51F3" w:rsidRPr="003D7532" w:rsidRDefault="00CD51F3" w:rsidP="00146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34" w:type="dxa"/>
          </w:tcPr>
          <w:p w:rsidR="00CD51F3" w:rsidRPr="003D7532" w:rsidRDefault="00CD51F3" w:rsidP="004C12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1134" w:type="dxa"/>
          </w:tcPr>
          <w:p w:rsidR="00CD51F3" w:rsidRPr="003D7532" w:rsidRDefault="00CD51F3" w:rsidP="00146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3,3</w:t>
            </w:r>
          </w:p>
        </w:tc>
        <w:tc>
          <w:tcPr>
            <w:tcW w:w="2410" w:type="dxa"/>
          </w:tcPr>
          <w:p w:rsidR="00CD51F3" w:rsidRPr="003D7532" w:rsidRDefault="00CD51F3" w:rsidP="003D7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Данные ОИВ </w:t>
            </w:r>
          </w:p>
          <w:p w:rsidR="00CD51F3" w:rsidRPr="003D7532" w:rsidRDefault="00CD51F3" w:rsidP="003D7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(январь-август)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851" w:type="dxa"/>
            <w:vMerge w:val="restart"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9</w:t>
            </w:r>
          </w:p>
        </w:tc>
        <w:tc>
          <w:tcPr>
            <w:tcW w:w="2551" w:type="dxa"/>
            <w:vMerge w:val="restart"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6412FB" w:rsidRPr="003D7532" w:rsidRDefault="006412FB" w:rsidP="004E2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2694" w:type="dxa"/>
            <w:vMerge w:val="restart"/>
          </w:tcPr>
          <w:p w:rsidR="006412FB" w:rsidRPr="003D7532" w:rsidRDefault="006412FB" w:rsidP="00A35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и молодёжной политики НАО</w:t>
            </w: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6412FB" w:rsidRPr="003D7532" w:rsidRDefault="006412FB" w:rsidP="004E2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6412FB" w:rsidRPr="003D7532" w:rsidRDefault="006412FB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6412FB" w:rsidRPr="003D7532" w:rsidRDefault="006412FB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6412FB" w:rsidRPr="003D7532" w:rsidRDefault="006412FB" w:rsidP="00256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</w:tc>
        <w:tc>
          <w:tcPr>
            <w:tcW w:w="2410" w:type="dxa"/>
          </w:tcPr>
          <w:p w:rsidR="006412FB" w:rsidRPr="003D7532" w:rsidRDefault="006412FB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6412FB" w:rsidRPr="003D7532" w:rsidRDefault="006412FB" w:rsidP="00256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134" w:type="dxa"/>
          </w:tcPr>
          <w:p w:rsidR="006412FB" w:rsidRPr="003D7532" w:rsidRDefault="006412FB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6412FB" w:rsidRPr="003D7532" w:rsidRDefault="006412FB" w:rsidP="00256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2,5</w:t>
            </w:r>
          </w:p>
        </w:tc>
        <w:tc>
          <w:tcPr>
            <w:tcW w:w="2410" w:type="dxa"/>
          </w:tcPr>
          <w:p w:rsidR="006412FB" w:rsidRPr="003D7532" w:rsidRDefault="006412FB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образования, культуры и спорта НАО </w:t>
            </w:r>
          </w:p>
        </w:tc>
        <w:tc>
          <w:tcPr>
            <w:tcW w:w="1275" w:type="dxa"/>
          </w:tcPr>
          <w:p w:rsidR="006412FB" w:rsidRPr="003D7532" w:rsidRDefault="006412FB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6412FB" w:rsidRPr="003D7532" w:rsidRDefault="006412FB" w:rsidP="00256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6412FB" w:rsidRPr="003D7532" w:rsidRDefault="006412FB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6412FB" w:rsidRPr="003D7532" w:rsidRDefault="006412FB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412FB" w:rsidRPr="003D7532" w:rsidRDefault="006412FB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6412FB" w:rsidRPr="003D7532" w:rsidRDefault="006412FB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4.3</w:t>
            </w:r>
          </w:p>
        </w:tc>
        <w:tc>
          <w:tcPr>
            <w:tcW w:w="851" w:type="dxa"/>
            <w:vMerge/>
          </w:tcPr>
          <w:p w:rsidR="006412FB" w:rsidRPr="003D7532" w:rsidRDefault="006412FB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412FB" w:rsidRPr="003D7532" w:rsidRDefault="006412FB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412FB" w:rsidRPr="003D7532" w:rsidRDefault="006412FB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6412FB" w:rsidRPr="003D7532" w:rsidRDefault="006412FB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6412FB" w:rsidRPr="003D7532" w:rsidRDefault="006412FB" w:rsidP="00256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2FB" w:rsidRPr="003D7532" w:rsidRDefault="006412FB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6412FB" w:rsidRPr="003D7532" w:rsidRDefault="006412FB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6412FB" w:rsidRPr="003D7532" w:rsidRDefault="006412FB" w:rsidP="00256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412FB" w:rsidRPr="003D7532" w:rsidRDefault="006412FB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1D154C" w:rsidRPr="003D7532" w:rsidRDefault="001D154C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D154C" w:rsidRPr="003D7532" w:rsidRDefault="001D154C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D154C" w:rsidRPr="003D7532" w:rsidRDefault="001D154C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154C" w:rsidRPr="003D7532" w:rsidRDefault="001D154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1D154C" w:rsidRPr="003D7532" w:rsidRDefault="001D154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D154C" w:rsidRPr="003D7532" w:rsidRDefault="001D154C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1D154C" w:rsidRPr="003D7532" w:rsidRDefault="001D154C" w:rsidP="00256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154C" w:rsidRPr="003D7532" w:rsidRDefault="001D154C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D154C" w:rsidRPr="003D7532" w:rsidRDefault="001D154C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D154C" w:rsidRPr="003D7532" w:rsidRDefault="001D154C" w:rsidP="00256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D154C" w:rsidRPr="003D7532" w:rsidRDefault="001D154C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1D154C" w:rsidRPr="003D7532" w:rsidRDefault="001D154C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51" w:type="dxa"/>
            <w:vMerge/>
          </w:tcPr>
          <w:p w:rsidR="001D154C" w:rsidRPr="003D7532" w:rsidRDefault="001D154C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D154C" w:rsidRPr="003D7532" w:rsidRDefault="001D154C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154C" w:rsidRPr="003D7532" w:rsidRDefault="001D154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1D154C" w:rsidRPr="003D7532" w:rsidRDefault="001D154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D154C" w:rsidRPr="003D7532" w:rsidRDefault="001D154C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1D154C" w:rsidRPr="003D7532" w:rsidRDefault="001D154C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1D154C" w:rsidRPr="003D7532" w:rsidRDefault="001D154C" w:rsidP="00256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154C" w:rsidRPr="003D7532" w:rsidRDefault="001D154C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D154C" w:rsidRPr="003D7532" w:rsidRDefault="001D154C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D154C" w:rsidRPr="003D7532" w:rsidRDefault="001D154C" w:rsidP="00256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D154C" w:rsidRPr="003D7532" w:rsidRDefault="001D154C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1D154C" w:rsidRPr="003D7532" w:rsidRDefault="001D154C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851" w:type="dxa"/>
            <w:vMerge w:val="restart"/>
          </w:tcPr>
          <w:p w:rsidR="001D154C" w:rsidRPr="003D7532" w:rsidRDefault="001D154C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9</w:t>
            </w:r>
          </w:p>
        </w:tc>
        <w:tc>
          <w:tcPr>
            <w:tcW w:w="2551" w:type="dxa"/>
            <w:vMerge w:val="restart"/>
          </w:tcPr>
          <w:p w:rsidR="001D154C" w:rsidRPr="003D7532" w:rsidRDefault="001D154C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  <w:tc>
          <w:tcPr>
            <w:tcW w:w="992" w:type="dxa"/>
            <w:vMerge w:val="restart"/>
            <w:vAlign w:val="center"/>
          </w:tcPr>
          <w:p w:rsidR="001D154C" w:rsidRPr="003D7532" w:rsidRDefault="001D154C" w:rsidP="004E2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2694" w:type="dxa"/>
            <w:vMerge w:val="restart"/>
          </w:tcPr>
          <w:p w:rsidR="001D154C" w:rsidRPr="003D7532" w:rsidRDefault="001D154C" w:rsidP="00A35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и молодёжной политики НАО</w:t>
            </w:r>
          </w:p>
        </w:tc>
        <w:tc>
          <w:tcPr>
            <w:tcW w:w="1275" w:type="dxa"/>
          </w:tcPr>
          <w:p w:rsidR="001D154C" w:rsidRPr="003D7532" w:rsidRDefault="001D154C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1D154C" w:rsidRPr="003D7532" w:rsidRDefault="001D154C" w:rsidP="004E2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1D154C" w:rsidRPr="003D7532" w:rsidRDefault="001D154C" w:rsidP="00FE4A39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1134" w:type="dxa"/>
          </w:tcPr>
          <w:p w:rsidR="001D154C" w:rsidRPr="003D7532" w:rsidRDefault="001D154C" w:rsidP="000D2D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1D154C" w:rsidRPr="003D7532" w:rsidRDefault="001D154C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1D154C" w:rsidRPr="003D7532" w:rsidRDefault="001D154C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1D154C" w:rsidRPr="003D7532" w:rsidRDefault="001D154C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5.1</w:t>
            </w:r>
          </w:p>
        </w:tc>
        <w:tc>
          <w:tcPr>
            <w:tcW w:w="851" w:type="dxa"/>
            <w:vMerge/>
          </w:tcPr>
          <w:p w:rsidR="001D154C" w:rsidRPr="003D7532" w:rsidRDefault="001D154C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D154C" w:rsidRPr="003D7532" w:rsidRDefault="001D154C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154C" w:rsidRPr="003D7532" w:rsidRDefault="001D154C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1D154C" w:rsidRPr="003D7532" w:rsidRDefault="001D154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D154C" w:rsidRPr="003D7532" w:rsidRDefault="001D154C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1D154C" w:rsidRPr="003D7532" w:rsidRDefault="001D154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154C" w:rsidRPr="003D7532" w:rsidRDefault="001D154C" w:rsidP="00FE4A39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1134" w:type="dxa"/>
          </w:tcPr>
          <w:p w:rsidR="001D154C" w:rsidRPr="003D7532" w:rsidRDefault="001D154C" w:rsidP="000D2D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1D154C" w:rsidRPr="003D7532" w:rsidRDefault="001D154C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1D154C" w:rsidRPr="003D7532" w:rsidRDefault="001D154C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1D154C" w:rsidRPr="003D7532" w:rsidRDefault="001D154C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5.2</w:t>
            </w:r>
          </w:p>
        </w:tc>
        <w:tc>
          <w:tcPr>
            <w:tcW w:w="851" w:type="dxa"/>
            <w:vMerge/>
          </w:tcPr>
          <w:p w:rsidR="001D154C" w:rsidRPr="003D7532" w:rsidRDefault="001D154C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D154C" w:rsidRPr="003D7532" w:rsidRDefault="001D154C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154C" w:rsidRPr="003D7532" w:rsidRDefault="001D154C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1D154C" w:rsidRPr="003D7532" w:rsidRDefault="001D154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, культуры и спорта НАО</w:t>
            </w:r>
          </w:p>
        </w:tc>
        <w:tc>
          <w:tcPr>
            <w:tcW w:w="1275" w:type="dxa"/>
          </w:tcPr>
          <w:p w:rsidR="001D154C" w:rsidRPr="003D7532" w:rsidRDefault="001D154C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1D154C" w:rsidRPr="003D7532" w:rsidRDefault="001D154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154C" w:rsidRPr="003D7532" w:rsidRDefault="001D154C" w:rsidP="0079425A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1D154C" w:rsidRPr="003D7532" w:rsidRDefault="001D154C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134" w:type="dxa"/>
          </w:tcPr>
          <w:p w:rsidR="001D154C" w:rsidRPr="003D7532" w:rsidRDefault="001D154C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14,4</w:t>
            </w:r>
          </w:p>
        </w:tc>
        <w:tc>
          <w:tcPr>
            <w:tcW w:w="2410" w:type="dxa"/>
          </w:tcPr>
          <w:p w:rsidR="001D154C" w:rsidRPr="003D7532" w:rsidRDefault="001D154C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1D154C" w:rsidRPr="003D7532" w:rsidRDefault="001D154C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5.3</w:t>
            </w:r>
          </w:p>
        </w:tc>
        <w:tc>
          <w:tcPr>
            <w:tcW w:w="851" w:type="dxa"/>
            <w:vMerge/>
          </w:tcPr>
          <w:p w:rsidR="001D154C" w:rsidRPr="003D7532" w:rsidRDefault="001D154C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D154C" w:rsidRPr="003D7532" w:rsidRDefault="001D154C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154C" w:rsidRPr="003D7532" w:rsidRDefault="001D154C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1D154C" w:rsidRPr="003D7532" w:rsidRDefault="001D154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D154C" w:rsidRPr="003D7532" w:rsidRDefault="001D154C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1D154C" w:rsidRPr="003D7532" w:rsidRDefault="001D154C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1D154C" w:rsidRPr="003D7532" w:rsidRDefault="001D154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154C" w:rsidRPr="003D7532" w:rsidRDefault="001D154C" w:rsidP="00493189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1D154C" w:rsidRPr="003D7532" w:rsidRDefault="001D154C" w:rsidP="000D2D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154C" w:rsidRPr="003D7532" w:rsidRDefault="001D154C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D154C" w:rsidRPr="003D7532" w:rsidRDefault="001D154C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1D154C" w:rsidRPr="003D7532" w:rsidRDefault="001D154C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D154C" w:rsidRPr="003D7532" w:rsidRDefault="001D154C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D154C" w:rsidRPr="003D7532" w:rsidRDefault="001D154C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154C" w:rsidRPr="003D7532" w:rsidRDefault="001D154C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1D154C" w:rsidRPr="003D7532" w:rsidRDefault="001D154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D154C" w:rsidRPr="003D7532" w:rsidRDefault="001D154C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1D154C" w:rsidRPr="003D7532" w:rsidRDefault="001D154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154C" w:rsidRPr="003D7532" w:rsidRDefault="001D154C" w:rsidP="00493189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1D154C" w:rsidRPr="003D7532" w:rsidRDefault="001D154C" w:rsidP="000D2D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154C" w:rsidRPr="003D7532" w:rsidRDefault="001D154C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D154C" w:rsidRPr="003D7532" w:rsidRDefault="001D154C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1D154C" w:rsidRPr="003D7532" w:rsidRDefault="001D154C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5.4</w:t>
            </w:r>
          </w:p>
        </w:tc>
        <w:tc>
          <w:tcPr>
            <w:tcW w:w="851" w:type="dxa"/>
            <w:vMerge/>
          </w:tcPr>
          <w:p w:rsidR="001D154C" w:rsidRPr="003D7532" w:rsidRDefault="001D154C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D154C" w:rsidRPr="003D7532" w:rsidRDefault="001D154C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154C" w:rsidRPr="003D7532" w:rsidRDefault="001D154C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1D154C" w:rsidRPr="003D7532" w:rsidRDefault="001D154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D154C" w:rsidRPr="003D7532" w:rsidRDefault="001D154C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1D154C" w:rsidRPr="003D7532" w:rsidRDefault="001D154C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1D154C" w:rsidRPr="003D7532" w:rsidRDefault="001D154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154C" w:rsidRPr="003D7532" w:rsidRDefault="001D154C" w:rsidP="00493189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1D154C" w:rsidRPr="003D7532" w:rsidRDefault="001D154C" w:rsidP="000D2D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154C" w:rsidRPr="003D7532" w:rsidRDefault="001D154C" w:rsidP="007B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D154C" w:rsidRPr="003D7532" w:rsidRDefault="001D154C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1D154C" w:rsidRPr="003D7532" w:rsidRDefault="001D154C" w:rsidP="002648CF">
            <w:pPr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851" w:type="dxa"/>
            <w:vMerge w:val="restart"/>
          </w:tcPr>
          <w:p w:rsidR="001D154C" w:rsidRPr="003D7532" w:rsidRDefault="001D154C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9</w:t>
            </w:r>
          </w:p>
        </w:tc>
        <w:tc>
          <w:tcPr>
            <w:tcW w:w="2551" w:type="dxa"/>
            <w:vMerge w:val="restart"/>
          </w:tcPr>
          <w:p w:rsidR="001D154C" w:rsidRPr="003D7532" w:rsidRDefault="001D154C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</w:t>
            </w:r>
            <w:r w:rsidRPr="003D7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раста</w:t>
            </w:r>
          </w:p>
        </w:tc>
        <w:tc>
          <w:tcPr>
            <w:tcW w:w="992" w:type="dxa"/>
            <w:vMerge w:val="restart"/>
          </w:tcPr>
          <w:p w:rsidR="001D154C" w:rsidRPr="003D7532" w:rsidRDefault="001D154C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центы </w:t>
            </w:r>
          </w:p>
        </w:tc>
        <w:tc>
          <w:tcPr>
            <w:tcW w:w="2694" w:type="dxa"/>
            <w:vMerge w:val="restart"/>
          </w:tcPr>
          <w:p w:rsidR="001D154C" w:rsidRPr="003D7532" w:rsidRDefault="001D154C" w:rsidP="00801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и молодёжной политики НАО</w:t>
            </w:r>
          </w:p>
        </w:tc>
        <w:tc>
          <w:tcPr>
            <w:tcW w:w="1275" w:type="dxa"/>
          </w:tcPr>
          <w:p w:rsidR="001D154C" w:rsidRPr="003D7532" w:rsidRDefault="001D154C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1D154C" w:rsidRPr="003D7532" w:rsidRDefault="001D154C" w:rsidP="004E2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1D154C" w:rsidRPr="003D7532" w:rsidRDefault="001D154C" w:rsidP="00D23F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:rsidR="001D154C" w:rsidRPr="003D7532" w:rsidRDefault="001D154C" w:rsidP="009E19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134" w:type="dxa"/>
          </w:tcPr>
          <w:p w:rsidR="001D154C" w:rsidRPr="003D7532" w:rsidRDefault="001D154C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3,2</w:t>
            </w:r>
          </w:p>
        </w:tc>
        <w:tc>
          <w:tcPr>
            <w:tcW w:w="2410" w:type="dxa"/>
          </w:tcPr>
          <w:p w:rsidR="001D154C" w:rsidRPr="003D7532" w:rsidRDefault="001D154C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1D154C" w:rsidRPr="003D7532" w:rsidRDefault="001D154C" w:rsidP="002648CF">
            <w:pPr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6.1</w:t>
            </w:r>
          </w:p>
        </w:tc>
        <w:tc>
          <w:tcPr>
            <w:tcW w:w="851" w:type="dxa"/>
            <w:vMerge/>
          </w:tcPr>
          <w:p w:rsidR="001D154C" w:rsidRPr="003D7532" w:rsidRDefault="001D154C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D154C" w:rsidRPr="003D7532" w:rsidRDefault="001D154C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154C" w:rsidRPr="003D7532" w:rsidRDefault="001D154C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1D154C" w:rsidRPr="003D7532" w:rsidRDefault="001D154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D154C" w:rsidRPr="003D7532" w:rsidRDefault="001D154C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1D154C" w:rsidRPr="003D7532" w:rsidRDefault="001D154C" w:rsidP="00D23F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154C" w:rsidRPr="003D7532" w:rsidRDefault="001D154C" w:rsidP="00D23F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1D154C" w:rsidRPr="003D7532" w:rsidRDefault="001D154C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134" w:type="dxa"/>
          </w:tcPr>
          <w:p w:rsidR="001D154C" w:rsidRPr="003D7532" w:rsidRDefault="001D154C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7,4</w:t>
            </w:r>
          </w:p>
        </w:tc>
        <w:tc>
          <w:tcPr>
            <w:tcW w:w="2410" w:type="dxa"/>
          </w:tcPr>
          <w:p w:rsidR="001D154C" w:rsidRPr="003D7532" w:rsidRDefault="001D154C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1D154C" w:rsidRPr="003D7532" w:rsidRDefault="001D154C" w:rsidP="002648CF">
            <w:pPr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851" w:type="dxa"/>
            <w:vMerge/>
          </w:tcPr>
          <w:p w:rsidR="001D154C" w:rsidRPr="003D7532" w:rsidRDefault="001D154C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D154C" w:rsidRPr="003D7532" w:rsidRDefault="001D154C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154C" w:rsidRPr="003D7532" w:rsidRDefault="001D154C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1D154C" w:rsidRPr="003D7532" w:rsidRDefault="001D154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, культуры и спорта НАО</w:t>
            </w:r>
          </w:p>
        </w:tc>
        <w:tc>
          <w:tcPr>
            <w:tcW w:w="1275" w:type="dxa"/>
          </w:tcPr>
          <w:p w:rsidR="001D154C" w:rsidRPr="003D7532" w:rsidRDefault="001D154C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 2015 год</w:t>
            </w:r>
          </w:p>
        </w:tc>
        <w:tc>
          <w:tcPr>
            <w:tcW w:w="1134" w:type="dxa"/>
            <w:vMerge/>
          </w:tcPr>
          <w:p w:rsidR="001D154C" w:rsidRPr="003D7532" w:rsidRDefault="001D154C" w:rsidP="00D23F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154C" w:rsidRPr="003D7532" w:rsidRDefault="001D154C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1D154C" w:rsidRPr="003D7532" w:rsidRDefault="001D154C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1134" w:type="dxa"/>
          </w:tcPr>
          <w:p w:rsidR="001D154C" w:rsidRPr="003D7532" w:rsidRDefault="001D154C" w:rsidP="00422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9,7</w:t>
            </w:r>
          </w:p>
        </w:tc>
        <w:tc>
          <w:tcPr>
            <w:tcW w:w="2410" w:type="dxa"/>
          </w:tcPr>
          <w:p w:rsidR="001D154C" w:rsidRPr="003D7532" w:rsidRDefault="001D154C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1D154C" w:rsidRPr="003D7532" w:rsidRDefault="001D154C" w:rsidP="002648CF">
            <w:pPr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3</w:t>
            </w:r>
          </w:p>
        </w:tc>
        <w:tc>
          <w:tcPr>
            <w:tcW w:w="851" w:type="dxa"/>
            <w:vMerge/>
          </w:tcPr>
          <w:p w:rsidR="001D154C" w:rsidRPr="003D7532" w:rsidRDefault="001D154C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D154C" w:rsidRPr="003D7532" w:rsidRDefault="001D154C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154C" w:rsidRPr="003D7532" w:rsidRDefault="001D154C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1D154C" w:rsidRPr="003D7532" w:rsidRDefault="001D154C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D154C" w:rsidRPr="003D7532" w:rsidRDefault="001D154C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1D154C" w:rsidRPr="003D7532" w:rsidRDefault="001D154C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1D154C" w:rsidRPr="003D7532" w:rsidRDefault="001D154C" w:rsidP="00D23F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154C" w:rsidRPr="003D7532" w:rsidRDefault="001D154C" w:rsidP="00D23F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1D154C" w:rsidRPr="003D7532" w:rsidRDefault="001D154C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154C" w:rsidRPr="003D7532" w:rsidRDefault="001D154C" w:rsidP="00E17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D154C" w:rsidRPr="003D7532" w:rsidRDefault="001D154C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525278" w:rsidRPr="003D7532" w:rsidRDefault="00525278" w:rsidP="002648CF">
            <w:pPr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25278" w:rsidRPr="003D7532" w:rsidRDefault="0052527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25278" w:rsidRPr="003D7532" w:rsidRDefault="0052527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25278" w:rsidRPr="003D7532" w:rsidRDefault="00525278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25278" w:rsidRPr="003D7532" w:rsidRDefault="00525278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525278" w:rsidRPr="003D7532" w:rsidRDefault="00525278" w:rsidP="00D23F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278" w:rsidRPr="003D7532" w:rsidRDefault="00525278" w:rsidP="00D23F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525278" w:rsidRPr="003D7532" w:rsidRDefault="00525278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278" w:rsidRPr="003D7532" w:rsidRDefault="00525278" w:rsidP="00E17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25278" w:rsidRPr="003D7532" w:rsidRDefault="00525278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525278" w:rsidRPr="003D7532" w:rsidRDefault="00525278" w:rsidP="002648CF">
            <w:pPr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6.4</w:t>
            </w:r>
          </w:p>
        </w:tc>
        <w:tc>
          <w:tcPr>
            <w:tcW w:w="851" w:type="dxa"/>
            <w:vMerge/>
          </w:tcPr>
          <w:p w:rsidR="00525278" w:rsidRPr="003D7532" w:rsidRDefault="0052527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25278" w:rsidRPr="003D7532" w:rsidRDefault="0052527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25278" w:rsidRPr="003D7532" w:rsidRDefault="00525278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25278" w:rsidRPr="003D7532" w:rsidRDefault="00525278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525278" w:rsidRPr="003D7532" w:rsidRDefault="00525278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525278" w:rsidRPr="003D7532" w:rsidRDefault="00525278" w:rsidP="00D23F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278" w:rsidRPr="003D7532" w:rsidRDefault="00525278" w:rsidP="00D23F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525278" w:rsidRPr="003D7532" w:rsidRDefault="00525278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278" w:rsidRPr="003D7532" w:rsidRDefault="00525278" w:rsidP="00580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25278" w:rsidRPr="003D7532" w:rsidRDefault="00525278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525278" w:rsidRPr="003D7532" w:rsidRDefault="00525278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851" w:type="dxa"/>
            <w:vMerge w:val="restart"/>
          </w:tcPr>
          <w:p w:rsidR="00525278" w:rsidRPr="003D7532" w:rsidRDefault="0052527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9</w:t>
            </w:r>
          </w:p>
        </w:tc>
        <w:tc>
          <w:tcPr>
            <w:tcW w:w="2551" w:type="dxa"/>
            <w:vMerge w:val="restart"/>
          </w:tcPr>
          <w:p w:rsidR="00525278" w:rsidRPr="003D7532" w:rsidRDefault="00525278" w:rsidP="0048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</w:t>
            </w:r>
          </w:p>
        </w:tc>
        <w:tc>
          <w:tcPr>
            <w:tcW w:w="992" w:type="dxa"/>
            <w:vMerge w:val="restart"/>
            <w:vAlign w:val="center"/>
          </w:tcPr>
          <w:p w:rsidR="00525278" w:rsidRPr="003D7532" w:rsidRDefault="00525278" w:rsidP="006C3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  <w:p w:rsidR="00525278" w:rsidRPr="003D7532" w:rsidRDefault="00525278" w:rsidP="006C3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525278" w:rsidRPr="003D7532" w:rsidRDefault="00525278" w:rsidP="00AE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и молодёжной политики НАО</w:t>
            </w:r>
          </w:p>
        </w:tc>
        <w:tc>
          <w:tcPr>
            <w:tcW w:w="1275" w:type="dxa"/>
          </w:tcPr>
          <w:p w:rsidR="00525278" w:rsidRPr="003D7532" w:rsidRDefault="00525278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525278" w:rsidRPr="003D7532" w:rsidRDefault="00525278" w:rsidP="006C3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525278" w:rsidRPr="003D7532" w:rsidRDefault="00525278" w:rsidP="00D23F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5278" w:rsidRPr="003D7532" w:rsidRDefault="00525278" w:rsidP="00FE4A3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5278" w:rsidRPr="003D7532" w:rsidRDefault="00525278" w:rsidP="00D23F0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525278" w:rsidRPr="003D7532" w:rsidRDefault="0052527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525278" w:rsidRPr="003D7532" w:rsidRDefault="00525278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851" w:type="dxa"/>
            <w:vMerge/>
          </w:tcPr>
          <w:p w:rsidR="00525278" w:rsidRPr="003D7532" w:rsidRDefault="0052527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25278" w:rsidRPr="003D7532" w:rsidRDefault="00525278" w:rsidP="0048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5278" w:rsidRPr="003D7532" w:rsidRDefault="00525278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278" w:rsidRPr="003D7532" w:rsidRDefault="00525278" w:rsidP="006E5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5278" w:rsidRPr="003D7532" w:rsidRDefault="00525278" w:rsidP="006E5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5278" w:rsidRPr="003D7532" w:rsidRDefault="00525278" w:rsidP="006E5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25278" w:rsidRPr="003D7532" w:rsidRDefault="0052527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525278" w:rsidRPr="003D7532" w:rsidRDefault="00525278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7.2</w:t>
            </w:r>
          </w:p>
        </w:tc>
        <w:tc>
          <w:tcPr>
            <w:tcW w:w="851" w:type="dxa"/>
            <w:vMerge/>
          </w:tcPr>
          <w:p w:rsidR="00525278" w:rsidRPr="003D7532" w:rsidRDefault="0052527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25278" w:rsidRPr="003D7532" w:rsidRDefault="00525278" w:rsidP="0048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, культуры и спорта НАО</w:t>
            </w:r>
          </w:p>
        </w:tc>
        <w:tc>
          <w:tcPr>
            <w:tcW w:w="1275" w:type="dxa"/>
          </w:tcPr>
          <w:p w:rsidR="00525278" w:rsidRPr="003D7532" w:rsidRDefault="00525278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278" w:rsidRPr="003D7532" w:rsidRDefault="00525278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5278" w:rsidRPr="003D7532" w:rsidRDefault="00525278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5278" w:rsidRPr="003D7532" w:rsidRDefault="00525278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25278" w:rsidRPr="003D7532" w:rsidRDefault="0052527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525278" w:rsidRPr="003D7532" w:rsidRDefault="00525278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851" w:type="dxa"/>
            <w:vMerge/>
          </w:tcPr>
          <w:p w:rsidR="00525278" w:rsidRPr="003D7532" w:rsidRDefault="0052527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25278" w:rsidRPr="003D7532" w:rsidRDefault="00525278" w:rsidP="0048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25278" w:rsidRPr="003D7532" w:rsidRDefault="00525278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525278" w:rsidRPr="003D7532" w:rsidRDefault="00525278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  <w:shd w:val="clear" w:color="auto" w:fill="FF0000"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25278" w:rsidRPr="003D7532" w:rsidRDefault="00525278" w:rsidP="006E5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525278" w:rsidRPr="003D7532" w:rsidRDefault="00525278" w:rsidP="006E5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25278" w:rsidRPr="003D7532" w:rsidRDefault="00525278" w:rsidP="006E5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25278" w:rsidRPr="003D7532" w:rsidRDefault="0052527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525278" w:rsidRPr="003D7532" w:rsidRDefault="00525278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25278" w:rsidRPr="003D7532" w:rsidRDefault="0052527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25278" w:rsidRPr="003D7532" w:rsidRDefault="00525278" w:rsidP="0048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25278" w:rsidRPr="003D7532" w:rsidRDefault="00525278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  <w:shd w:val="clear" w:color="auto" w:fill="FF0000"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25278" w:rsidRPr="003D7532" w:rsidRDefault="00525278" w:rsidP="006E5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525278" w:rsidRPr="003D7532" w:rsidRDefault="00525278" w:rsidP="006E5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25278" w:rsidRPr="003D7532" w:rsidRDefault="00525278" w:rsidP="006E5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25278" w:rsidRPr="003D7532" w:rsidRDefault="0052527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525278" w:rsidRPr="003D7532" w:rsidRDefault="00525278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851" w:type="dxa"/>
            <w:vMerge/>
          </w:tcPr>
          <w:p w:rsidR="00525278" w:rsidRPr="003D7532" w:rsidRDefault="0052527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25278" w:rsidRPr="003D7532" w:rsidRDefault="00525278" w:rsidP="00480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25278" w:rsidRPr="003D7532" w:rsidRDefault="00525278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525278" w:rsidRPr="003D7532" w:rsidRDefault="00525278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25278" w:rsidRPr="003D7532" w:rsidRDefault="00525278" w:rsidP="00192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525278" w:rsidRPr="003D7532" w:rsidRDefault="00525278" w:rsidP="00192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25278" w:rsidRPr="003D7532" w:rsidRDefault="00525278" w:rsidP="001923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25278" w:rsidRPr="003D7532" w:rsidRDefault="0052527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525278" w:rsidRPr="003D7532" w:rsidRDefault="00525278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851" w:type="dxa"/>
            <w:vMerge w:val="restart"/>
          </w:tcPr>
          <w:p w:rsidR="00525278" w:rsidRPr="003D7532" w:rsidRDefault="0052527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599</w:t>
            </w:r>
          </w:p>
        </w:tc>
        <w:tc>
          <w:tcPr>
            <w:tcW w:w="2551" w:type="dxa"/>
            <w:vMerge w:val="restart"/>
          </w:tcPr>
          <w:p w:rsidR="00525278" w:rsidRPr="003D7532" w:rsidRDefault="0052527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оля внутренних затрат на исследования и разработки в валовом региональном продукте</w:t>
            </w:r>
          </w:p>
          <w:p w:rsidR="00525278" w:rsidRPr="003D7532" w:rsidRDefault="0052527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2694" w:type="dxa"/>
            <w:vMerge w:val="restart"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25278" w:rsidRPr="003D7532" w:rsidRDefault="00525278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5278" w:rsidRPr="003D7532" w:rsidRDefault="00525278" w:rsidP="00C34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1134" w:type="dxa"/>
          </w:tcPr>
          <w:p w:rsidR="00525278" w:rsidRPr="003D7532" w:rsidRDefault="00525278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1134" w:type="dxa"/>
          </w:tcPr>
          <w:p w:rsidR="00525278" w:rsidRPr="003D7532" w:rsidRDefault="00525278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1134" w:type="dxa"/>
          </w:tcPr>
          <w:p w:rsidR="00525278" w:rsidRPr="003D7532" w:rsidRDefault="00525278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25278" w:rsidRPr="003D7532" w:rsidRDefault="0052527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525278" w:rsidRPr="003D7532" w:rsidRDefault="00525278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851" w:type="dxa"/>
            <w:vMerge/>
          </w:tcPr>
          <w:p w:rsidR="00525278" w:rsidRPr="003D7532" w:rsidRDefault="0052527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25278" w:rsidRPr="003D7532" w:rsidRDefault="0052527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5278" w:rsidRPr="003D7532" w:rsidRDefault="00525278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  <w:shd w:val="clear" w:color="auto" w:fill="auto"/>
          </w:tcPr>
          <w:p w:rsidR="00525278" w:rsidRPr="003D7532" w:rsidRDefault="00525278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278" w:rsidRPr="003D7532" w:rsidRDefault="00525278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1134" w:type="dxa"/>
          </w:tcPr>
          <w:p w:rsidR="00525278" w:rsidRPr="003D7532" w:rsidRDefault="00525278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1134" w:type="dxa"/>
          </w:tcPr>
          <w:p w:rsidR="00525278" w:rsidRPr="003D7532" w:rsidRDefault="00525278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25278" w:rsidRPr="003D7532" w:rsidRDefault="0052527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525278" w:rsidRPr="003D7532" w:rsidRDefault="00525278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851" w:type="dxa"/>
            <w:vMerge/>
          </w:tcPr>
          <w:p w:rsidR="00525278" w:rsidRPr="003D7532" w:rsidRDefault="0052527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25278" w:rsidRPr="003D7532" w:rsidRDefault="0052527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5278" w:rsidRPr="003D7532" w:rsidRDefault="00525278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  <w:shd w:val="clear" w:color="auto" w:fill="auto"/>
          </w:tcPr>
          <w:p w:rsidR="00525278" w:rsidRPr="003D7532" w:rsidRDefault="00525278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278" w:rsidRPr="003D7532" w:rsidRDefault="00525278" w:rsidP="007F7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1134" w:type="dxa"/>
          </w:tcPr>
          <w:p w:rsidR="00525278" w:rsidRPr="003D7532" w:rsidRDefault="00525278" w:rsidP="007F7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1134" w:type="dxa"/>
          </w:tcPr>
          <w:p w:rsidR="00525278" w:rsidRPr="003D7532" w:rsidRDefault="00525278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25278" w:rsidRPr="003D7532" w:rsidRDefault="0052527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525278" w:rsidRPr="003D7532" w:rsidRDefault="00525278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8.3</w:t>
            </w:r>
          </w:p>
        </w:tc>
        <w:tc>
          <w:tcPr>
            <w:tcW w:w="851" w:type="dxa"/>
            <w:vMerge/>
          </w:tcPr>
          <w:p w:rsidR="00525278" w:rsidRPr="003D7532" w:rsidRDefault="0052527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25278" w:rsidRPr="003D7532" w:rsidRDefault="0052527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25278" w:rsidRPr="003D7532" w:rsidRDefault="00525278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525278" w:rsidRPr="003D7532" w:rsidRDefault="00525278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  <w:shd w:val="clear" w:color="auto" w:fill="FF0000"/>
          </w:tcPr>
          <w:p w:rsidR="00525278" w:rsidRPr="003D7532" w:rsidRDefault="00525278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25278" w:rsidRPr="003D7532" w:rsidRDefault="00525278" w:rsidP="006B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1134" w:type="dxa"/>
            <w:shd w:val="clear" w:color="auto" w:fill="auto"/>
          </w:tcPr>
          <w:p w:rsidR="00525278" w:rsidRPr="003D7532" w:rsidRDefault="00525278" w:rsidP="006B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25278" w:rsidRPr="003D7532" w:rsidRDefault="00525278" w:rsidP="006B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25278" w:rsidRPr="003D7532" w:rsidRDefault="00525278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525278" w:rsidRPr="003D7532" w:rsidRDefault="00525278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25278" w:rsidRPr="003D7532" w:rsidRDefault="0052527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25278" w:rsidRPr="003D7532" w:rsidRDefault="0052527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25278" w:rsidRPr="003D7532" w:rsidRDefault="00525278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  <w:shd w:val="clear" w:color="auto" w:fill="FF0000"/>
          </w:tcPr>
          <w:p w:rsidR="00525278" w:rsidRPr="003D7532" w:rsidRDefault="00525278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25278" w:rsidRPr="003D7532" w:rsidRDefault="00525278" w:rsidP="006B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1134" w:type="dxa"/>
            <w:shd w:val="clear" w:color="auto" w:fill="auto"/>
          </w:tcPr>
          <w:p w:rsidR="00525278" w:rsidRPr="003D7532" w:rsidRDefault="00525278" w:rsidP="006B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25278" w:rsidRPr="003D7532" w:rsidRDefault="00525278" w:rsidP="006B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25278" w:rsidRPr="003D7532" w:rsidRDefault="00525278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525278" w:rsidRPr="003D7532" w:rsidRDefault="00525278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8.4</w:t>
            </w:r>
          </w:p>
        </w:tc>
        <w:tc>
          <w:tcPr>
            <w:tcW w:w="851" w:type="dxa"/>
            <w:vMerge/>
          </w:tcPr>
          <w:p w:rsidR="00525278" w:rsidRPr="003D7532" w:rsidRDefault="0052527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25278" w:rsidRPr="003D7532" w:rsidRDefault="0052527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25278" w:rsidRPr="003D7532" w:rsidRDefault="00525278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525278" w:rsidRPr="003D7532" w:rsidRDefault="00525278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25278" w:rsidRPr="003D7532" w:rsidRDefault="00525278" w:rsidP="00950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25278" w:rsidRPr="003D7532" w:rsidRDefault="00525278" w:rsidP="00404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1134" w:type="dxa"/>
            <w:shd w:val="clear" w:color="auto" w:fill="auto"/>
          </w:tcPr>
          <w:p w:rsidR="00525278" w:rsidRPr="003D7532" w:rsidRDefault="00525278" w:rsidP="0092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25278" w:rsidRPr="003D7532" w:rsidRDefault="00525278" w:rsidP="00404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525278" w:rsidRPr="003D7532" w:rsidRDefault="00525278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525278" w:rsidRPr="003D7532" w:rsidRDefault="00525278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851" w:type="dxa"/>
            <w:vMerge w:val="restart"/>
          </w:tcPr>
          <w:p w:rsidR="00525278" w:rsidRPr="003D7532" w:rsidRDefault="0052527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600</w:t>
            </w:r>
          </w:p>
        </w:tc>
        <w:tc>
          <w:tcPr>
            <w:tcW w:w="2551" w:type="dxa"/>
            <w:vMerge w:val="restart"/>
          </w:tcPr>
          <w:p w:rsidR="00525278" w:rsidRPr="003D7532" w:rsidRDefault="0052527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992" w:type="dxa"/>
            <w:vMerge w:val="restart"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2694" w:type="dxa"/>
            <w:vMerge w:val="restart"/>
          </w:tcPr>
          <w:p w:rsidR="00525278" w:rsidRPr="003D7532" w:rsidRDefault="00525278" w:rsidP="00176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ства и жилищно-коммунального хозяйства НАО</w:t>
            </w:r>
          </w:p>
        </w:tc>
        <w:tc>
          <w:tcPr>
            <w:tcW w:w="1275" w:type="dxa"/>
          </w:tcPr>
          <w:p w:rsidR="00525278" w:rsidRPr="003D7532" w:rsidRDefault="00525278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525278" w:rsidRPr="003D7532" w:rsidRDefault="00525278" w:rsidP="00D72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525278" w:rsidRPr="003D7532" w:rsidRDefault="0052527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5278" w:rsidRPr="003D7532" w:rsidRDefault="0052527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5278" w:rsidRPr="003D7532" w:rsidRDefault="0052527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25278" w:rsidRPr="003D7532" w:rsidRDefault="0052527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525278" w:rsidRPr="003D7532" w:rsidRDefault="00525278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9.1</w:t>
            </w:r>
          </w:p>
        </w:tc>
        <w:tc>
          <w:tcPr>
            <w:tcW w:w="851" w:type="dxa"/>
            <w:vMerge/>
          </w:tcPr>
          <w:p w:rsidR="00525278" w:rsidRPr="003D7532" w:rsidRDefault="0052527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25278" w:rsidRPr="003D7532" w:rsidRDefault="0052527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5278" w:rsidRPr="003D7532" w:rsidRDefault="00525278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525278" w:rsidRPr="003D7532" w:rsidRDefault="0052527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278" w:rsidRPr="003D7532" w:rsidRDefault="0052527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5278" w:rsidRPr="003D7532" w:rsidRDefault="0052527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5278" w:rsidRPr="003D7532" w:rsidRDefault="0052527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25278" w:rsidRPr="003D7532" w:rsidRDefault="0052527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525278" w:rsidRPr="003D7532" w:rsidRDefault="00525278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9.2</w:t>
            </w:r>
          </w:p>
        </w:tc>
        <w:tc>
          <w:tcPr>
            <w:tcW w:w="851" w:type="dxa"/>
            <w:vMerge/>
          </w:tcPr>
          <w:p w:rsidR="00525278" w:rsidRPr="003D7532" w:rsidRDefault="0052527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25278" w:rsidRPr="003D7532" w:rsidRDefault="0052527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жилищно-коммунального хозяйства, энергетики и транспорта НАО</w:t>
            </w:r>
          </w:p>
        </w:tc>
        <w:tc>
          <w:tcPr>
            <w:tcW w:w="1275" w:type="dxa"/>
          </w:tcPr>
          <w:p w:rsidR="00525278" w:rsidRPr="003D7532" w:rsidRDefault="00525278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525278" w:rsidRPr="003D7532" w:rsidRDefault="0052527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278" w:rsidRPr="003D7532" w:rsidRDefault="00525278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5278" w:rsidRPr="003D7532" w:rsidRDefault="00525278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5278" w:rsidRPr="003D7532" w:rsidRDefault="00525278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25278" w:rsidRPr="003D7532" w:rsidRDefault="0052527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525278" w:rsidRPr="003D7532" w:rsidRDefault="00525278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9.3</w:t>
            </w:r>
          </w:p>
        </w:tc>
        <w:tc>
          <w:tcPr>
            <w:tcW w:w="851" w:type="dxa"/>
            <w:vMerge/>
          </w:tcPr>
          <w:p w:rsidR="00525278" w:rsidRPr="003D7532" w:rsidRDefault="0052527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25278" w:rsidRPr="003D7532" w:rsidRDefault="0052527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25278" w:rsidRPr="003D7532" w:rsidRDefault="0052527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25278" w:rsidRPr="003D7532" w:rsidRDefault="00525278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525278" w:rsidRPr="003D7532" w:rsidRDefault="00525278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525278" w:rsidRPr="003D7532" w:rsidRDefault="0052527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278" w:rsidRPr="003D7532" w:rsidRDefault="0052527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5278" w:rsidRPr="003D7532" w:rsidRDefault="0052527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278" w:rsidRPr="003D7532" w:rsidRDefault="0052527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25278" w:rsidRPr="003D7532" w:rsidRDefault="00525278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557DA" w:rsidRPr="003D7532" w:rsidRDefault="00D557DA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557DA" w:rsidRPr="003D7532" w:rsidRDefault="00D557DA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557DA" w:rsidRPr="003D7532" w:rsidRDefault="00D557DA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57DA" w:rsidRPr="003D7532" w:rsidRDefault="00D557DA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557DA" w:rsidRPr="003D7532" w:rsidRDefault="00D557DA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557DA" w:rsidRPr="003D7532" w:rsidRDefault="00D557DA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D557DA" w:rsidRPr="003D7532" w:rsidRDefault="00D557DA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7DA" w:rsidRPr="003D7532" w:rsidRDefault="00D557DA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557DA" w:rsidRPr="003D7532" w:rsidRDefault="00D557DA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7DA" w:rsidRPr="003D7532" w:rsidRDefault="00D557DA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557DA" w:rsidRPr="003D7532" w:rsidRDefault="00D557DA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557DA" w:rsidRPr="003D7532" w:rsidRDefault="00D557DA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9.4</w:t>
            </w:r>
          </w:p>
        </w:tc>
        <w:tc>
          <w:tcPr>
            <w:tcW w:w="851" w:type="dxa"/>
            <w:vMerge/>
          </w:tcPr>
          <w:p w:rsidR="00D557DA" w:rsidRPr="003D7532" w:rsidRDefault="00D557DA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557DA" w:rsidRPr="003D7532" w:rsidRDefault="00D557DA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57DA" w:rsidRPr="003D7532" w:rsidRDefault="00D557DA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557DA" w:rsidRPr="003D7532" w:rsidRDefault="00D557DA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557DA" w:rsidRPr="003D7532" w:rsidRDefault="00D557DA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D557DA" w:rsidRPr="003D7532" w:rsidRDefault="00D557DA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D557DA" w:rsidRPr="003D7532" w:rsidRDefault="00D557DA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7DA" w:rsidRPr="003D7532" w:rsidRDefault="00D557DA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557DA" w:rsidRPr="003D7532" w:rsidRDefault="00D557DA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7DA" w:rsidRPr="003D7532" w:rsidRDefault="00D557DA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557DA" w:rsidRPr="003D7532" w:rsidRDefault="00D557DA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557DA" w:rsidRPr="003D7532" w:rsidRDefault="00D557DA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851" w:type="dxa"/>
            <w:vMerge w:val="restart"/>
          </w:tcPr>
          <w:p w:rsidR="00D557DA" w:rsidRPr="003D7532" w:rsidRDefault="00D557DA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600</w:t>
            </w:r>
          </w:p>
        </w:tc>
        <w:tc>
          <w:tcPr>
            <w:tcW w:w="2551" w:type="dxa"/>
            <w:vMerge w:val="restart"/>
          </w:tcPr>
          <w:p w:rsidR="00D557DA" w:rsidRPr="003D7532" w:rsidRDefault="00D557DA" w:rsidP="006C3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лет, необходимых семье, состоящей из 3 человек, для приобретения стандартной квартиры общей </w:t>
            </w:r>
            <w:r w:rsidRPr="003D7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ощадью 54 </w:t>
            </w:r>
            <w:proofErr w:type="spellStart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среднего годового совокупного дохода семьи (Создание для граждан Российской Федерации возможности улучшения жилищных условий не реже одного раза в 15 лет)</w:t>
            </w:r>
          </w:p>
        </w:tc>
        <w:tc>
          <w:tcPr>
            <w:tcW w:w="992" w:type="dxa"/>
            <w:vMerge w:val="restart"/>
            <w:vAlign w:val="center"/>
          </w:tcPr>
          <w:p w:rsidR="00D557DA" w:rsidRPr="003D7532" w:rsidRDefault="00D557DA" w:rsidP="006C3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</w:t>
            </w:r>
          </w:p>
        </w:tc>
        <w:tc>
          <w:tcPr>
            <w:tcW w:w="2694" w:type="dxa"/>
            <w:vMerge w:val="restart"/>
          </w:tcPr>
          <w:p w:rsidR="00D557DA" w:rsidRPr="003D7532" w:rsidRDefault="00D557DA" w:rsidP="00176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ства и жилищно-коммунального хозяйства НАО</w:t>
            </w:r>
          </w:p>
        </w:tc>
        <w:tc>
          <w:tcPr>
            <w:tcW w:w="1275" w:type="dxa"/>
          </w:tcPr>
          <w:p w:rsidR="00D557DA" w:rsidRPr="003D7532" w:rsidRDefault="00D557DA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D557DA" w:rsidRPr="003D7532" w:rsidRDefault="00D557DA" w:rsidP="00C34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не более 15</w:t>
            </w:r>
          </w:p>
        </w:tc>
        <w:tc>
          <w:tcPr>
            <w:tcW w:w="1134" w:type="dxa"/>
          </w:tcPr>
          <w:p w:rsidR="00D557DA" w:rsidRPr="003D7532" w:rsidRDefault="00D557DA" w:rsidP="00C34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134" w:type="dxa"/>
          </w:tcPr>
          <w:p w:rsidR="00D557DA" w:rsidRPr="003D7532" w:rsidRDefault="00D557DA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1134" w:type="dxa"/>
          </w:tcPr>
          <w:p w:rsidR="00D557DA" w:rsidRPr="003D7532" w:rsidRDefault="00D557DA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2410" w:type="dxa"/>
          </w:tcPr>
          <w:p w:rsidR="00D557DA" w:rsidRPr="003D7532" w:rsidRDefault="00D557DA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557DA" w:rsidRPr="003D7532" w:rsidRDefault="00D557DA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0.1</w:t>
            </w:r>
          </w:p>
        </w:tc>
        <w:tc>
          <w:tcPr>
            <w:tcW w:w="851" w:type="dxa"/>
            <w:vMerge/>
          </w:tcPr>
          <w:p w:rsidR="00D557DA" w:rsidRPr="003D7532" w:rsidRDefault="00D557DA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557DA" w:rsidRPr="003D7532" w:rsidRDefault="00D557DA" w:rsidP="006C36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57DA" w:rsidRPr="003D7532" w:rsidRDefault="00D557DA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557DA" w:rsidRPr="003D7532" w:rsidRDefault="00D557DA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557DA" w:rsidRPr="003D7532" w:rsidRDefault="00D557DA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D557DA" w:rsidRPr="003D7532" w:rsidRDefault="00D557DA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7DA" w:rsidRPr="003D7532" w:rsidRDefault="00D557DA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1134" w:type="dxa"/>
          </w:tcPr>
          <w:p w:rsidR="00D557DA" w:rsidRPr="003D7532" w:rsidRDefault="00D557DA" w:rsidP="00E0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,66</w:t>
            </w:r>
          </w:p>
        </w:tc>
        <w:tc>
          <w:tcPr>
            <w:tcW w:w="1134" w:type="dxa"/>
          </w:tcPr>
          <w:p w:rsidR="00D557DA" w:rsidRPr="003D7532" w:rsidRDefault="00D557DA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0,19</w:t>
            </w:r>
          </w:p>
        </w:tc>
        <w:tc>
          <w:tcPr>
            <w:tcW w:w="2410" w:type="dxa"/>
          </w:tcPr>
          <w:p w:rsidR="00D557DA" w:rsidRPr="003D7532" w:rsidRDefault="00D557DA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557DA" w:rsidRPr="003D7532" w:rsidRDefault="00D557DA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2</w:t>
            </w:r>
          </w:p>
        </w:tc>
        <w:tc>
          <w:tcPr>
            <w:tcW w:w="851" w:type="dxa"/>
            <w:vMerge/>
          </w:tcPr>
          <w:p w:rsidR="00D557DA" w:rsidRPr="003D7532" w:rsidRDefault="00D557DA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557DA" w:rsidRPr="003D7532" w:rsidRDefault="00D557DA" w:rsidP="006C36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57DA" w:rsidRPr="003D7532" w:rsidRDefault="00D557DA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D557DA" w:rsidRPr="003D7532" w:rsidRDefault="00D557DA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жилищно-коммунального хозяйства, энергетики и транспорта НАО</w:t>
            </w:r>
          </w:p>
        </w:tc>
        <w:tc>
          <w:tcPr>
            <w:tcW w:w="1275" w:type="dxa"/>
          </w:tcPr>
          <w:p w:rsidR="00D557DA" w:rsidRPr="003D7532" w:rsidRDefault="00D557DA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D557DA" w:rsidRPr="003D7532" w:rsidRDefault="00D557DA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7DA" w:rsidRPr="003D7532" w:rsidRDefault="00D557DA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134" w:type="dxa"/>
          </w:tcPr>
          <w:p w:rsidR="00D557DA" w:rsidRPr="003D7532" w:rsidRDefault="00D557DA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  <w:p w:rsidR="00D557DA" w:rsidRPr="003D7532" w:rsidRDefault="00D557DA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7DA" w:rsidRPr="003D7532" w:rsidRDefault="00D557DA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0,2</w:t>
            </w:r>
          </w:p>
        </w:tc>
        <w:tc>
          <w:tcPr>
            <w:tcW w:w="2410" w:type="dxa"/>
          </w:tcPr>
          <w:p w:rsidR="00D557DA" w:rsidRPr="003D7532" w:rsidRDefault="00D557DA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557DA" w:rsidRPr="003D7532" w:rsidRDefault="00D557DA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3</w:t>
            </w:r>
          </w:p>
        </w:tc>
        <w:tc>
          <w:tcPr>
            <w:tcW w:w="851" w:type="dxa"/>
            <w:vMerge/>
          </w:tcPr>
          <w:p w:rsidR="00D557DA" w:rsidRPr="003D7532" w:rsidRDefault="00D557DA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557DA" w:rsidRPr="003D7532" w:rsidRDefault="00D557DA" w:rsidP="006C36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57DA" w:rsidRPr="003D7532" w:rsidRDefault="00D557DA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557DA" w:rsidRPr="003D7532" w:rsidRDefault="00D557DA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557DA" w:rsidRPr="003D7532" w:rsidRDefault="00D557DA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D557DA" w:rsidRPr="003D7532" w:rsidRDefault="00D557DA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D557DA" w:rsidRPr="003D7532" w:rsidRDefault="00D557DA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7DA" w:rsidRPr="003D7532" w:rsidRDefault="00D557DA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,61</w:t>
            </w:r>
          </w:p>
        </w:tc>
        <w:tc>
          <w:tcPr>
            <w:tcW w:w="1134" w:type="dxa"/>
          </w:tcPr>
          <w:p w:rsidR="00D557DA" w:rsidRPr="003D7532" w:rsidRDefault="00D557DA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1134" w:type="dxa"/>
          </w:tcPr>
          <w:p w:rsidR="00D557DA" w:rsidRPr="003D7532" w:rsidRDefault="00D557DA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0,17</w:t>
            </w:r>
          </w:p>
        </w:tc>
        <w:tc>
          <w:tcPr>
            <w:tcW w:w="2410" w:type="dxa"/>
          </w:tcPr>
          <w:p w:rsidR="00D557DA" w:rsidRPr="003D7532" w:rsidRDefault="00D557DA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618AF" w:rsidRPr="003D7532" w:rsidRDefault="007618AF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618AF" w:rsidRPr="003D7532" w:rsidRDefault="007618A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18AF" w:rsidRPr="003D7532" w:rsidRDefault="007618AF" w:rsidP="006C36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18AF" w:rsidRPr="003D7532" w:rsidRDefault="007618A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618AF" w:rsidRPr="003D7532" w:rsidRDefault="007618A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618AF" w:rsidRPr="003D7532" w:rsidRDefault="007618A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,61</w:t>
            </w:r>
          </w:p>
        </w:tc>
        <w:tc>
          <w:tcPr>
            <w:tcW w:w="1134" w:type="dxa"/>
          </w:tcPr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,57</w:t>
            </w:r>
          </w:p>
        </w:tc>
        <w:tc>
          <w:tcPr>
            <w:tcW w:w="1134" w:type="dxa"/>
          </w:tcPr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0,04</w:t>
            </w:r>
          </w:p>
        </w:tc>
        <w:tc>
          <w:tcPr>
            <w:tcW w:w="2410" w:type="dxa"/>
          </w:tcPr>
          <w:p w:rsidR="007618AF" w:rsidRPr="003D7532" w:rsidRDefault="007618AF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618AF" w:rsidRPr="003D7532" w:rsidRDefault="007618AF" w:rsidP="002648CF">
            <w:pPr>
              <w:ind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0.4</w:t>
            </w:r>
          </w:p>
        </w:tc>
        <w:tc>
          <w:tcPr>
            <w:tcW w:w="851" w:type="dxa"/>
            <w:vMerge/>
          </w:tcPr>
          <w:p w:rsidR="007618AF" w:rsidRPr="003D7532" w:rsidRDefault="007618A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18AF" w:rsidRPr="003D7532" w:rsidRDefault="007618AF" w:rsidP="006C36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18AF" w:rsidRPr="003D7532" w:rsidRDefault="007618A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618AF" w:rsidRPr="003D7532" w:rsidRDefault="007618A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618AF" w:rsidRPr="003D7532" w:rsidRDefault="007618AF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7618AF" w:rsidRPr="003D7532" w:rsidRDefault="007618AF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,61</w:t>
            </w:r>
          </w:p>
        </w:tc>
        <w:tc>
          <w:tcPr>
            <w:tcW w:w="1134" w:type="dxa"/>
          </w:tcPr>
          <w:p w:rsidR="007618AF" w:rsidRPr="003D7532" w:rsidRDefault="006D2512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,57</w:t>
            </w:r>
          </w:p>
        </w:tc>
        <w:tc>
          <w:tcPr>
            <w:tcW w:w="1134" w:type="dxa"/>
          </w:tcPr>
          <w:p w:rsidR="007618AF" w:rsidRPr="003D7532" w:rsidRDefault="006D2512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0,04</w:t>
            </w:r>
          </w:p>
        </w:tc>
        <w:tc>
          <w:tcPr>
            <w:tcW w:w="2410" w:type="dxa"/>
          </w:tcPr>
          <w:p w:rsidR="007618AF" w:rsidRPr="003D7532" w:rsidRDefault="007618AF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618AF" w:rsidRPr="003D7532" w:rsidRDefault="007618AF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851" w:type="dxa"/>
            <w:vMerge w:val="restart"/>
          </w:tcPr>
          <w:p w:rsidR="007618AF" w:rsidRPr="003D7532" w:rsidRDefault="007618A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600</w:t>
            </w:r>
          </w:p>
        </w:tc>
        <w:tc>
          <w:tcPr>
            <w:tcW w:w="2551" w:type="dxa"/>
            <w:vMerge w:val="restart"/>
          </w:tcPr>
          <w:p w:rsidR="007618AF" w:rsidRPr="003D7532" w:rsidRDefault="007618AF" w:rsidP="006C3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 1 квадратного метра общей площади жилья </w:t>
            </w:r>
            <w:proofErr w:type="gramStart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эконом-класса</w:t>
            </w:r>
            <w:proofErr w:type="gramEnd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 (снижение стоимости одного квадратного метра жилья на 20 процентов путем увеличения объема ввода в эксплуатацию жилья экономического класса)</w:t>
            </w:r>
          </w:p>
        </w:tc>
        <w:tc>
          <w:tcPr>
            <w:tcW w:w="992" w:type="dxa"/>
            <w:vMerge w:val="restart"/>
          </w:tcPr>
          <w:p w:rsidR="007618AF" w:rsidRPr="003D7532" w:rsidRDefault="007618AF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ублей,</w:t>
            </w:r>
          </w:p>
          <w:p w:rsidR="007618AF" w:rsidRPr="003D7532" w:rsidRDefault="007618AF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8AF" w:rsidRPr="003D7532" w:rsidRDefault="007618AF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в процентах к 2011 году</w:t>
            </w:r>
          </w:p>
        </w:tc>
        <w:tc>
          <w:tcPr>
            <w:tcW w:w="2694" w:type="dxa"/>
            <w:vMerge w:val="restart"/>
          </w:tcPr>
          <w:p w:rsidR="007618AF" w:rsidRPr="003D7532" w:rsidRDefault="007618AF" w:rsidP="00AB7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ства и жилищно-коммунального хозяйства НАО</w:t>
            </w:r>
          </w:p>
        </w:tc>
        <w:tc>
          <w:tcPr>
            <w:tcW w:w="1275" w:type="dxa"/>
          </w:tcPr>
          <w:p w:rsidR="007618AF" w:rsidRPr="003D7532" w:rsidRDefault="007618A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7618AF" w:rsidRPr="003D7532" w:rsidRDefault="007618AF" w:rsidP="0041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снижение на 20%</w:t>
            </w:r>
          </w:p>
        </w:tc>
        <w:tc>
          <w:tcPr>
            <w:tcW w:w="1134" w:type="dxa"/>
          </w:tcPr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54 411 </w:t>
            </w:r>
          </w:p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134" w:type="dxa"/>
          </w:tcPr>
          <w:p w:rsidR="007618AF" w:rsidRPr="003D7532" w:rsidRDefault="007618AF" w:rsidP="002C4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50 404 </w:t>
            </w:r>
          </w:p>
          <w:p w:rsidR="007618AF" w:rsidRPr="003D7532" w:rsidRDefault="007618AF" w:rsidP="002C4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1134" w:type="dxa"/>
          </w:tcPr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4 007 </w:t>
            </w:r>
          </w:p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2410" w:type="dxa"/>
          </w:tcPr>
          <w:p w:rsidR="007618AF" w:rsidRPr="003D7532" w:rsidRDefault="007618AF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618AF" w:rsidRPr="003D7532" w:rsidRDefault="007618AF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1.1</w:t>
            </w:r>
          </w:p>
        </w:tc>
        <w:tc>
          <w:tcPr>
            <w:tcW w:w="851" w:type="dxa"/>
            <w:vMerge/>
          </w:tcPr>
          <w:p w:rsidR="007618AF" w:rsidRPr="003D7532" w:rsidRDefault="007618A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18AF" w:rsidRPr="003D7532" w:rsidRDefault="007618AF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18AF" w:rsidRPr="003D7532" w:rsidRDefault="007618AF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618AF" w:rsidRPr="003D7532" w:rsidRDefault="007618A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618AF" w:rsidRPr="003D7532" w:rsidRDefault="007618A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53 025 </w:t>
            </w:r>
          </w:p>
          <w:p w:rsidR="007618AF" w:rsidRPr="003D7532" w:rsidRDefault="007618AF" w:rsidP="00A71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1134" w:type="dxa"/>
          </w:tcPr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2 987</w:t>
            </w:r>
          </w:p>
          <w:p w:rsidR="007618AF" w:rsidRPr="003D7532" w:rsidRDefault="007618AF" w:rsidP="00393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4%</w:t>
            </w:r>
          </w:p>
        </w:tc>
        <w:tc>
          <w:tcPr>
            <w:tcW w:w="1134" w:type="dxa"/>
          </w:tcPr>
          <w:p w:rsidR="007618AF" w:rsidRPr="003D7532" w:rsidRDefault="007618AF" w:rsidP="0041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-38 </w:t>
            </w:r>
          </w:p>
          <w:p w:rsidR="007618AF" w:rsidRPr="003D7532" w:rsidRDefault="007618AF" w:rsidP="0041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2410" w:type="dxa"/>
          </w:tcPr>
          <w:p w:rsidR="007618AF" w:rsidRPr="003D7532" w:rsidRDefault="007618AF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618AF" w:rsidRPr="003D7532" w:rsidRDefault="007618AF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  <w:tc>
          <w:tcPr>
            <w:tcW w:w="851" w:type="dxa"/>
            <w:vMerge/>
          </w:tcPr>
          <w:p w:rsidR="007618AF" w:rsidRPr="003D7532" w:rsidRDefault="007618A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18AF" w:rsidRPr="003D7532" w:rsidRDefault="007618AF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18AF" w:rsidRPr="003D7532" w:rsidRDefault="007618AF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7618AF" w:rsidRPr="003D7532" w:rsidRDefault="007618A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жилищно-коммунального хозяйства, энергетики и транспорта НАО</w:t>
            </w:r>
          </w:p>
        </w:tc>
        <w:tc>
          <w:tcPr>
            <w:tcW w:w="1275" w:type="dxa"/>
          </w:tcPr>
          <w:p w:rsidR="007618AF" w:rsidRPr="003D7532" w:rsidRDefault="007618A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18AF" w:rsidRPr="003D7532" w:rsidRDefault="007618AF" w:rsidP="00856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56 905 </w:t>
            </w:r>
          </w:p>
          <w:p w:rsidR="007618AF" w:rsidRPr="003D7532" w:rsidRDefault="007618AF" w:rsidP="00856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4%</w:t>
            </w:r>
          </w:p>
        </w:tc>
        <w:tc>
          <w:tcPr>
            <w:tcW w:w="1134" w:type="dxa"/>
            <w:shd w:val="clear" w:color="auto" w:fill="auto"/>
          </w:tcPr>
          <w:p w:rsidR="007618AF" w:rsidRPr="003D7532" w:rsidRDefault="007618AF" w:rsidP="00856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6 824                                   20%</w:t>
            </w:r>
          </w:p>
        </w:tc>
        <w:tc>
          <w:tcPr>
            <w:tcW w:w="1134" w:type="dxa"/>
          </w:tcPr>
          <w:p w:rsidR="007618AF" w:rsidRPr="003D7532" w:rsidRDefault="007618AF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-81 </w:t>
            </w:r>
          </w:p>
          <w:p w:rsidR="007618AF" w:rsidRPr="003D7532" w:rsidRDefault="007618AF" w:rsidP="000C1E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%</w:t>
            </w:r>
          </w:p>
        </w:tc>
        <w:tc>
          <w:tcPr>
            <w:tcW w:w="2410" w:type="dxa"/>
          </w:tcPr>
          <w:p w:rsidR="007618AF" w:rsidRPr="003D7532" w:rsidRDefault="007618AF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618AF" w:rsidRPr="003D7532" w:rsidRDefault="007618AF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1.3</w:t>
            </w:r>
          </w:p>
        </w:tc>
        <w:tc>
          <w:tcPr>
            <w:tcW w:w="851" w:type="dxa"/>
            <w:vMerge/>
          </w:tcPr>
          <w:p w:rsidR="007618AF" w:rsidRPr="003D7532" w:rsidRDefault="007618A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18AF" w:rsidRPr="003D7532" w:rsidRDefault="007618AF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18AF" w:rsidRPr="003D7532" w:rsidRDefault="007618AF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618AF" w:rsidRPr="003D7532" w:rsidRDefault="007618A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618AF" w:rsidRPr="003D7532" w:rsidRDefault="007618A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7618AF" w:rsidRPr="003D7532" w:rsidRDefault="007618A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18AF" w:rsidRPr="003D7532" w:rsidRDefault="007618AF" w:rsidP="0043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62 550 </w:t>
            </w:r>
          </w:p>
          <w:p w:rsidR="007618AF" w:rsidRPr="003D7532" w:rsidRDefault="007618AF" w:rsidP="0043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6%</w:t>
            </w:r>
          </w:p>
        </w:tc>
        <w:tc>
          <w:tcPr>
            <w:tcW w:w="1134" w:type="dxa"/>
            <w:shd w:val="clear" w:color="auto" w:fill="auto"/>
          </w:tcPr>
          <w:p w:rsidR="007618AF" w:rsidRPr="003D7532" w:rsidRDefault="007618AF" w:rsidP="00393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56 824 </w:t>
            </w:r>
          </w:p>
          <w:p w:rsidR="007618AF" w:rsidRPr="003D7532" w:rsidRDefault="007618AF" w:rsidP="00F34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1134" w:type="dxa"/>
            <w:shd w:val="clear" w:color="auto" w:fill="auto"/>
          </w:tcPr>
          <w:p w:rsidR="007618AF" w:rsidRPr="003D7532" w:rsidRDefault="007618AF" w:rsidP="0041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-5 726 </w:t>
            </w:r>
          </w:p>
          <w:p w:rsidR="007618AF" w:rsidRPr="003D7532" w:rsidRDefault="007618AF" w:rsidP="0041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  <w:tc>
          <w:tcPr>
            <w:tcW w:w="2410" w:type="dxa"/>
            <w:shd w:val="clear" w:color="auto" w:fill="auto"/>
          </w:tcPr>
          <w:p w:rsidR="007618AF" w:rsidRPr="003D7532" w:rsidRDefault="007618AF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618AF" w:rsidRPr="003D7532" w:rsidRDefault="007618AF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618AF" w:rsidRPr="003D7532" w:rsidRDefault="007618A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18AF" w:rsidRPr="003D7532" w:rsidRDefault="007618AF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18AF" w:rsidRPr="003D7532" w:rsidRDefault="007618AF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618AF" w:rsidRPr="003D7532" w:rsidRDefault="007618A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618AF" w:rsidRPr="003D7532" w:rsidRDefault="007618A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18AF" w:rsidRPr="003D7532" w:rsidRDefault="007618AF" w:rsidP="00025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62 550 </w:t>
            </w:r>
          </w:p>
          <w:p w:rsidR="007618AF" w:rsidRPr="003D7532" w:rsidRDefault="007618AF" w:rsidP="0043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6%</w:t>
            </w:r>
          </w:p>
        </w:tc>
        <w:tc>
          <w:tcPr>
            <w:tcW w:w="1134" w:type="dxa"/>
            <w:shd w:val="clear" w:color="auto" w:fill="auto"/>
          </w:tcPr>
          <w:p w:rsidR="007618AF" w:rsidRPr="003D7532" w:rsidRDefault="007618AF" w:rsidP="00025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56 824 </w:t>
            </w:r>
          </w:p>
          <w:p w:rsidR="007618AF" w:rsidRPr="003D7532" w:rsidRDefault="007618AF" w:rsidP="00393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3,7%</w:t>
            </w:r>
          </w:p>
        </w:tc>
        <w:tc>
          <w:tcPr>
            <w:tcW w:w="1134" w:type="dxa"/>
            <w:shd w:val="clear" w:color="auto" w:fill="auto"/>
          </w:tcPr>
          <w:p w:rsidR="007618AF" w:rsidRPr="003D7532" w:rsidRDefault="007618AF" w:rsidP="00025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-5 726 </w:t>
            </w:r>
          </w:p>
          <w:p w:rsidR="007618AF" w:rsidRPr="003D7532" w:rsidRDefault="007618AF" w:rsidP="0041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2410" w:type="dxa"/>
            <w:shd w:val="clear" w:color="auto" w:fill="auto"/>
          </w:tcPr>
          <w:p w:rsidR="007618AF" w:rsidRPr="003D7532" w:rsidRDefault="007618AF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618AF" w:rsidRPr="003D7532" w:rsidRDefault="007618AF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1.4</w:t>
            </w:r>
          </w:p>
        </w:tc>
        <w:tc>
          <w:tcPr>
            <w:tcW w:w="851" w:type="dxa"/>
            <w:vMerge/>
          </w:tcPr>
          <w:p w:rsidR="007618AF" w:rsidRPr="003D7532" w:rsidRDefault="007618A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18AF" w:rsidRPr="003D7532" w:rsidRDefault="007618AF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18AF" w:rsidRPr="003D7532" w:rsidRDefault="007618AF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618AF" w:rsidRPr="003D7532" w:rsidRDefault="007618A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618AF" w:rsidRPr="003D7532" w:rsidRDefault="007618AF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7618AF" w:rsidRPr="003D7532" w:rsidRDefault="007618AF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18AF" w:rsidRPr="003D7532" w:rsidRDefault="007618AF" w:rsidP="00856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62 550 </w:t>
            </w:r>
          </w:p>
          <w:p w:rsidR="007618AF" w:rsidRPr="003D7532" w:rsidRDefault="007618AF" w:rsidP="00856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6%</w:t>
            </w:r>
          </w:p>
        </w:tc>
        <w:tc>
          <w:tcPr>
            <w:tcW w:w="1134" w:type="dxa"/>
            <w:shd w:val="clear" w:color="auto" w:fill="auto"/>
          </w:tcPr>
          <w:p w:rsidR="007618AF" w:rsidRPr="003D7532" w:rsidRDefault="006D2512" w:rsidP="00404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0 124</w:t>
            </w:r>
          </w:p>
          <w:p w:rsidR="006D2512" w:rsidRPr="003D7532" w:rsidRDefault="006D2512" w:rsidP="00404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9,6%</w:t>
            </w:r>
          </w:p>
        </w:tc>
        <w:tc>
          <w:tcPr>
            <w:tcW w:w="1134" w:type="dxa"/>
            <w:shd w:val="clear" w:color="auto" w:fill="auto"/>
          </w:tcPr>
          <w:p w:rsidR="007618AF" w:rsidRPr="003D7532" w:rsidRDefault="006D2512" w:rsidP="00404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2 426</w:t>
            </w:r>
          </w:p>
          <w:p w:rsidR="006D2512" w:rsidRPr="003D7532" w:rsidRDefault="006D2512" w:rsidP="00404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2410" w:type="dxa"/>
            <w:shd w:val="clear" w:color="auto" w:fill="auto"/>
          </w:tcPr>
          <w:p w:rsidR="007618AF" w:rsidRPr="003D7532" w:rsidRDefault="007618AF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618AF" w:rsidRPr="003D7532" w:rsidRDefault="007618AF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851" w:type="dxa"/>
            <w:vMerge w:val="restart"/>
          </w:tcPr>
          <w:p w:rsidR="007618AF" w:rsidRPr="003D7532" w:rsidRDefault="007618A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600</w:t>
            </w:r>
          </w:p>
        </w:tc>
        <w:tc>
          <w:tcPr>
            <w:tcW w:w="2551" w:type="dxa"/>
            <w:vMerge w:val="restart"/>
          </w:tcPr>
          <w:p w:rsidR="007618AF" w:rsidRPr="003D7532" w:rsidRDefault="007618AF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Объем ввода жилья по стандартам </w:t>
            </w:r>
            <w:proofErr w:type="gramStart"/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эконом-класса</w:t>
            </w:r>
            <w:proofErr w:type="gramEnd"/>
          </w:p>
        </w:tc>
        <w:tc>
          <w:tcPr>
            <w:tcW w:w="992" w:type="dxa"/>
            <w:vMerge w:val="restart"/>
          </w:tcPr>
          <w:p w:rsidR="007618AF" w:rsidRPr="003D7532" w:rsidRDefault="007618AF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млн. кв. м</w:t>
            </w:r>
          </w:p>
          <w:p w:rsidR="007618AF" w:rsidRPr="003D7532" w:rsidRDefault="007618AF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8AF" w:rsidRPr="003D7532" w:rsidRDefault="007618AF" w:rsidP="003149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в процентах к 2011 году </w:t>
            </w:r>
          </w:p>
        </w:tc>
        <w:tc>
          <w:tcPr>
            <w:tcW w:w="2694" w:type="dxa"/>
            <w:vMerge w:val="restart"/>
          </w:tcPr>
          <w:p w:rsidR="007618AF" w:rsidRPr="003D7532" w:rsidRDefault="007618AF" w:rsidP="008E2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ства и жилищно-коммунального хозяйства НАО</w:t>
            </w:r>
          </w:p>
        </w:tc>
        <w:tc>
          <w:tcPr>
            <w:tcW w:w="1275" w:type="dxa"/>
          </w:tcPr>
          <w:p w:rsidR="007618AF" w:rsidRPr="003D7532" w:rsidRDefault="007618A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7618AF" w:rsidRPr="003D7532" w:rsidRDefault="007618AF" w:rsidP="0041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величение не менее чем на 20%</w:t>
            </w:r>
          </w:p>
        </w:tc>
        <w:tc>
          <w:tcPr>
            <w:tcW w:w="1134" w:type="dxa"/>
          </w:tcPr>
          <w:p w:rsidR="007618AF" w:rsidRPr="003D7532" w:rsidRDefault="007618AF" w:rsidP="00856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0,0215 </w:t>
            </w:r>
          </w:p>
        </w:tc>
        <w:tc>
          <w:tcPr>
            <w:tcW w:w="1134" w:type="dxa"/>
          </w:tcPr>
          <w:p w:rsidR="007618AF" w:rsidRPr="003D7532" w:rsidRDefault="007618AF" w:rsidP="00856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0,023 </w:t>
            </w:r>
          </w:p>
          <w:p w:rsidR="007618AF" w:rsidRPr="003D7532" w:rsidRDefault="007618AF" w:rsidP="00856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8,7 %</w:t>
            </w:r>
          </w:p>
        </w:tc>
        <w:tc>
          <w:tcPr>
            <w:tcW w:w="1134" w:type="dxa"/>
          </w:tcPr>
          <w:p w:rsidR="007618AF" w:rsidRPr="003D7532" w:rsidRDefault="007618AF" w:rsidP="00856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0,0015 </w:t>
            </w:r>
          </w:p>
        </w:tc>
        <w:tc>
          <w:tcPr>
            <w:tcW w:w="2410" w:type="dxa"/>
          </w:tcPr>
          <w:p w:rsidR="007618AF" w:rsidRPr="003D7532" w:rsidRDefault="007618AF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618AF" w:rsidRPr="003D7532" w:rsidRDefault="007618AF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2.1</w:t>
            </w:r>
          </w:p>
        </w:tc>
        <w:tc>
          <w:tcPr>
            <w:tcW w:w="851" w:type="dxa"/>
            <w:vMerge/>
          </w:tcPr>
          <w:p w:rsidR="007618AF" w:rsidRPr="003D7532" w:rsidRDefault="007618A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18AF" w:rsidRPr="003D7532" w:rsidRDefault="007618AF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18AF" w:rsidRPr="003D7532" w:rsidRDefault="007618AF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618AF" w:rsidRPr="003D7532" w:rsidRDefault="007618A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618AF" w:rsidRPr="003D7532" w:rsidRDefault="007618A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,0334</w:t>
            </w:r>
          </w:p>
        </w:tc>
        <w:tc>
          <w:tcPr>
            <w:tcW w:w="1134" w:type="dxa"/>
          </w:tcPr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0,037 </w:t>
            </w:r>
          </w:p>
          <w:p w:rsidR="007618AF" w:rsidRPr="003D7532" w:rsidRDefault="007618AF" w:rsidP="008E2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73,7%</w:t>
            </w:r>
          </w:p>
        </w:tc>
        <w:tc>
          <w:tcPr>
            <w:tcW w:w="1134" w:type="dxa"/>
          </w:tcPr>
          <w:p w:rsidR="007618AF" w:rsidRPr="003D7532" w:rsidRDefault="007618AF" w:rsidP="00856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0,0036 </w:t>
            </w:r>
          </w:p>
        </w:tc>
        <w:tc>
          <w:tcPr>
            <w:tcW w:w="2410" w:type="dxa"/>
          </w:tcPr>
          <w:p w:rsidR="007618AF" w:rsidRPr="003D7532" w:rsidRDefault="007618AF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618AF" w:rsidRPr="003D7532" w:rsidRDefault="007618AF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2.2</w:t>
            </w:r>
          </w:p>
        </w:tc>
        <w:tc>
          <w:tcPr>
            <w:tcW w:w="851" w:type="dxa"/>
            <w:vMerge/>
          </w:tcPr>
          <w:p w:rsidR="007618AF" w:rsidRPr="003D7532" w:rsidRDefault="007618A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18AF" w:rsidRPr="003D7532" w:rsidRDefault="007618AF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18AF" w:rsidRPr="003D7532" w:rsidRDefault="007618AF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7618AF" w:rsidRPr="003D7532" w:rsidRDefault="007618A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жилищно-коммунального хозяйства, энергетики и транспорта НАО</w:t>
            </w:r>
          </w:p>
        </w:tc>
        <w:tc>
          <w:tcPr>
            <w:tcW w:w="1275" w:type="dxa"/>
          </w:tcPr>
          <w:p w:rsidR="007618AF" w:rsidRPr="003D7532" w:rsidRDefault="007618AF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18AF" w:rsidRPr="003D7532" w:rsidRDefault="007618AF" w:rsidP="00856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,0385 180,8%</w:t>
            </w:r>
          </w:p>
        </w:tc>
        <w:tc>
          <w:tcPr>
            <w:tcW w:w="1134" w:type="dxa"/>
          </w:tcPr>
          <w:p w:rsidR="007618AF" w:rsidRPr="003D7532" w:rsidRDefault="007618AF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0,037 </w:t>
            </w:r>
          </w:p>
          <w:p w:rsidR="007618AF" w:rsidRPr="003D7532" w:rsidRDefault="007618AF" w:rsidP="00E50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73,7%</w:t>
            </w:r>
          </w:p>
        </w:tc>
        <w:tc>
          <w:tcPr>
            <w:tcW w:w="1134" w:type="dxa"/>
          </w:tcPr>
          <w:p w:rsidR="007618AF" w:rsidRPr="003D7532" w:rsidRDefault="007618AF" w:rsidP="00856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0,0015</w:t>
            </w:r>
          </w:p>
          <w:p w:rsidR="007618AF" w:rsidRPr="003D7532" w:rsidRDefault="007618AF" w:rsidP="006D2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 -7,1%</w:t>
            </w:r>
          </w:p>
        </w:tc>
        <w:tc>
          <w:tcPr>
            <w:tcW w:w="2410" w:type="dxa"/>
          </w:tcPr>
          <w:p w:rsidR="007618AF" w:rsidRPr="003D7532" w:rsidRDefault="007618AF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7618AF" w:rsidRPr="003D7532" w:rsidRDefault="007618AF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2.3</w:t>
            </w:r>
          </w:p>
        </w:tc>
        <w:tc>
          <w:tcPr>
            <w:tcW w:w="851" w:type="dxa"/>
            <w:vMerge/>
          </w:tcPr>
          <w:p w:rsidR="007618AF" w:rsidRPr="003D7532" w:rsidRDefault="007618AF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18AF" w:rsidRPr="003D7532" w:rsidRDefault="007618AF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18AF" w:rsidRPr="003D7532" w:rsidRDefault="007618AF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618AF" w:rsidRPr="003D7532" w:rsidRDefault="007618AF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618AF" w:rsidRPr="003D7532" w:rsidRDefault="007618A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7618AF" w:rsidRPr="003D7532" w:rsidRDefault="007618AF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0,0285 </w:t>
            </w:r>
          </w:p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33,8%</w:t>
            </w:r>
          </w:p>
        </w:tc>
        <w:tc>
          <w:tcPr>
            <w:tcW w:w="1134" w:type="dxa"/>
          </w:tcPr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0,0016 </w:t>
            </w:r>
          </w:p>
          <w:p w:rsidR="007618AF" w:rsidRPr="003D7532" w:rsidRDefault="007618AF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,8%</w:t>
            </w:r>
          </w:p>
        </w:tc>
        <w:tc>
          <w:tcPr>
            <w:tcW w:w="1134" w:type="dxa"/>
          </w:tcPr>
          <w:p w:rsidR="007618AF" w:rsidRPr="003D7532" w:rsidRDefault="007618AF" w:rsidP="00E50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-0,0269 </w:t>
            </w:r>
          </w:p>
          <w:p w:rsidR="007618AF" w:rsidRPr="003D7532" w:rsidRDefault="007618AF" w:rsidP="006D2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126%</w:t>
            </w:r>
          </w:p>
        </w:tc>
        <w:tc>
          <w:tcPr>
            <w:tcW w:w="2410" w:type="dxa"/>
          </w:tcPr>
          <w:p w:rsidR="007618AF" w:rsidRPr="003D7532" w:rsidRDefault="007618AF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2831A8" w:rsidRPr="003D7532" w:rsidRDefault="002831A8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831A8" w:rsidRPr="003D7532" w:rsidRDefault="002831A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831A8" w:rsidRPr="003D7532" w:rsidRDefault="002831A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31A8" w:rsidRPr="003D7532" w:rsidRDefault="002831A8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2831A8" w:rsidRPr="003D7532" w:rsidRDefault="002831A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31A8" w:rsidRPr="003D7532" w:rsidRDefault="002831A8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1A8" w:rsidRPr="003D7532" w:rsidRDefault="002831A8" w:rsidP="00025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0,0285 </w:t>
            </w:r>
          </w:p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33,8%</w:t>
            </w:r>
          </w:p>
        </w:tc>
        <w:tc>
          <w:tcPr>
            <w:tcW w:w="1134" w:type="dxa"/>
          </w:tcPr>
          <w:p w:rsidR="002831A8" w:rsidRPr="003D7532" w:rsidRDefault="002831A8" w:rsidP="00025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0,0024 </w:t>
            </w:r>
          </w:p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1,3%</w:t>
            </w:r>
          </w:p>
        </w:tc>
        <w:tc>
          <w:tcPr>
            <w:tcW w:w="1134" w:type="dxa"/>
          </w:tcPr>
          <w:p w:rsidR="002831A8" w:rsidRPr="003D7532" w:rsidRDefault="002831A8" w:rsidP="00025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0,0261</w:t>
            </w:r>
          </w:p>
          <w:p w:rsidR="002831A8" w:rsidRPr="003D7532" w:rsidRDefault="002831A8" w:rsidP="006D2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122,5%</w:t>
            </w:r>
          </w:p>
        </w:tc>
        <w:tc>
          <w:tcPr>
            <w:tcW w:w="2410" w:type="dxa"/>
          </w:tcPr>
          <w:p w:rsidR="002831A8" w:rsidRPr="003D7532" w:rsidRDefault="002831A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2831A8" w:rsidRPr="003D7532" w:rsidRDefault="002831A8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2.4</w:t>
            </w:r>
          </w:p>
        </w:tc>
        <w:tc>
          <w:tcPr>
            <w:tcW w:w="851" w:type="dxa"/>
            <w:vMerge/>
          </w:tcPr>
          <w:p w:rsidR="002831A8" w:rsidRPr="003D7532" w:rsidRDefault="002831A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831A8" w:rsidRPr="003D7532" w:rsidRDefault="002831A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31A8" w:rsidRPr="003D7532" w:rsidRDefault="002831A8" w:rsidP="009F5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2831A8" w:rsidRPr="003D7532" w:rsidRDefault="002831A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31A8" w:rsidRPr="003D7532" w:rsidRDefault="002831A8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2831A8" w:rsidRPr="003D7532" w:rsidRDefault="002831A8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1A8" w:rsidRPr="003D7532" w:rsidRDefault="002831A8" w:rsidP="00404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0,0285 </w:t>
            </w:r>
          </w:p>
          <w:p w:rsidR="002831A8" w:rsidRPr="003D7532" w:rsidRDefault="002831A8" w:rsidP="00404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33,8%</w:t>
            </w:r>
          </w:p>
        </w:tc>
        <w:tc>
          <w:tcPr>
            <w:tcW w:w="1134" w:type="dxa"/>
          </w:tcPr>
          <w:p w:rsidR="002831A8" w:rsidRPr="003D7532" w:rsidRDefault="006D2512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0,0035</w:t>
            </w:r>
          </w:p>
          <w:p w:rsidR="006D2512" w:rsidRPr="003D7532" w:rsidRDefault="006D2512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6,2%</w:t>
            </w:r>
          </w:p>
        </w:tc>
        <w:tc>
          <w:tcPr>
            <w:tcW w:w="1134" w:type="dxa"/>
          </w:tcPr>
          <w:p w:rsidR="002831A8" w:rsidRPr="003D7532" w:rsidRDefault="006D2512" w:rsidP="00E50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0,025</w:t>
            </w:r>
          </w:p>
          <w:p w:rsidR="006D2512" w:rsidRPr="003D7532" w:rsidRDefault="006D2512" w:rsidP="006D2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117,6%</w:t>
            </w:r>
          </w:p>
        </w:tc>
        <w:tc>
          <w:tcPr>
            <w:tcW w:w="2410" w:type="dxa"/>
          </w:tcPr>
          <w:p w:rsidR="002831A8" w:rsidRPr="003D7532" w:rsidRDefault="002831A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2831A8" w:rsidRPr="003D7532" w:rsidRDefault="002831A8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851" w:type="dxa"/>
            <w:vMerge w:val="restart"/>
          </w:tcPr>
          <w:p w:rsidR="002831A8" w:rsidRPr="003D7532" w:rsidRDefault="002831A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600</w:t>
            </w:r>
          </w:p>
        </w:tc>
        <w:tc>
          <w:tcPr>
            <w:tcW w:w="2551" w:type="dxa"/>
            <w:vMerge w:val="restart"/>
          </w:tcPr>
          <w:p w:rsidR="002831A8" w:rsidRPr="003D7532" w:rsidRDefault="002831A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Отношение числа российских семей, которые приобрели, или получили доступное и комфортное жилье в течение года, к числу российских семей, желающих улучшить свои жилищные условия</w:t>
            </w:r>
          </w:p>
          <w:p w:rsidR="002831A8" w:rsidRPr="003D7532" w:rsidRDefault="002831A8" w:rsidP="00F72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(предоставление доступного и комфортного жилья 60 процентам российским семей, желающих улучшить свои жилищные условия)</w:t>
            </w:r>
          </w:p>
        </w:tc>
        <w:tc>
          <w:tcPr>
            <w:tcW w:w="992" w:type="dxa"/>
            <w:vMerge w:val="restart"/>
            <w:vAlign w:val="center"/>
          </w:tcPr>
          <w:p w:rsidR="002831A8" w:rsidRPr="003D7532" w:rsidRDefault="002831A8" w:rsidP="00F72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2694" w:type="dxa"/>
            <w:vMerge w:val="restart"/>
          </w:tcPr>
          <w:p w:rsidR="002831A8" w:rsidRPr="003D7532" w:rsidRDefault="002831A8" w:rsidP="008E2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ства и жилищно-коммунального хозяйства НАО</w:t>
            </w:r>
          </w:p>
        </w:tc>
        <w:tc>
          <w:tcPr>
            <w:tcW w:w="1275" w:type="dxa"/>
          </w:tcPr>
          <w:p w:rsidR="002831A8" w:rsidRPr="003D7532" w:rsidRDefault="002831A8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2831A8" w:rsidRPr="003D7532" w:rsidRDefault="002831A8" w:rsidP="0041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134" w:type="dxa"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134" w:type="dxa"/>
          </w:tcPr>
          <w:p w:rsidR="002831A8" w:rsidRPr="003D7532" w:rsidRDefault="002831A8" w:rsidP="00C06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2,6</w:t>
            </w:r>
          </w:p>
        </w:tc>
        <w:tc>
          <w:tcPr>
            <w:tcW w:w="2410" w:type="dxa"/>
          </w:tcPr>
          <w:p w:rsidR="002831A8" w:rsidRPr="003D7532" w:rsidRDefault="002831A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2831A8" w:rsidRPr="003D7532" w:rsidRDefault="002831A8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3.1</w:t>
            </w:r>
          </w:p>
        </w:tc>
        <w:tc>
          <w:tcPr>
            <w:tcW w:w="851" w:type="dxa"/>
            <w:vMerge/>
          </w:tcPr>
          <w:p w:rsidR="002831A8" w:rsidRPr="003D7532" w:rsidRDefault="002831A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831A8" w:rsidRPr="003D7532" w:rsidRDefault="002831A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31A8" w:rsidRPr="003D7532" w:rsidRDefault="002831A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2831A8" w:rsidRPr="003D7532" w:rsidRDefault="002831A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31A8" w:rsidRPr="003D7532" w:rsidRDefault="002831A8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1A8" w:rsidRPr="003D7532" w:rsidRDefault="002831A8" w:rsidP="00A71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134" w:type="dxa"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134" w:type="dxa"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0,7</w:t>
            </w:r>
          </w:p>
        </w:tc>
        <w:tc>
          <w:tcPr>
            <w:tcW w:w="2410" w:type="dxa"/>
          </w:tcPr>
          <w:p w:rsidR="002831A8" w:rsidRPr="003D7532" w:rsidRDefault="002831A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2831A8" w:rsidRPr="003D7532" w:rsidRDefault="002831A8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3.2</w:t>
            </w:r>
          </w:p>
        </w:tc>
        <w:tc>
          <w:tcPr>
            <w:tcW w:w="851" w:type="dxa"/>
            <w:vMerge/>
          </w:tcPr>
          <w:p w:rsidR="002831A8" w:rsidRPr="003D7532" w:rsidRDefault="002831A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831A8" w:rsidRPr="003D7532" w:rsidRDefault="002831A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31A8" w:rsidRPr="003D7532" w:rsidRDefault="002831A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2831A8" w:rsidRPr="003D7532" w:rsidRDefault="002831A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жилищно-коммунального хозяйства, энергетики и транспорта НАО</w:t>
            </w:r>
          </w:p>
        </w:tc>
        <w:tc>
          <w:tcPr>
            <w:tcW w:w="1275" w:type="dxa"/>
          </w:tcPr>
          <w:p w:rsidR="002831A8" w:rsidRPr="003D7532" w:rsidRDefault="002831A8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1A8" w:rsidRPr="003D7532" w:rsidRDefault="002831A8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134" w:type="dxa"/>
          </w:tcPr>
          <w:p w:rsidR="002831A8" w:rsidRPr="003D7532" w:rsidRDefault="002831A8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1134" w:type="dxa"/>
          </w:tcPr>
          <w:p w:rsidR="002831A8" w:rsidRPr="003D7532" w:rsidRDefault="002831A8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4</w:t>
            </w:r>
          </w:p>
        </w:tc>
        <w:tc>
          <w:tcPr>
            <w:tcW w:w="2410" w:type="dxa"/>
          </w:tcPr>
          <w:p w:rsidR="002831A8" w:rsidRPr="003D7532" w:rsidRDefault="002831A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2831A8" w:rsidRPr="003D7532" w:rsidRDefault="002831A8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3.3</w:t>
            </w:r>
          </w:p>
        </w:tc>
        <w:tc>
          <w:tcPr>
            <w:tcW w:w="851" w:type="dxa"/>
            <w:vMerge/>
          </w:tcPr>
          <w:p w:rsidR="002831A8" w:rsidRPr="003D7532" w:rsidRDefault="002831A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831A8" w:rsidRPr="003D7532" w:rsidRDefault="002831A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31A8" w:rsidRPr="003D7532" w:rsidRDefault="002831A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2831A8" w:rsidRPr="003D7532" w:rsidRDefault="002831A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31A8" w:rsidRPr="003D7532" w:rsidRDefault="002831A8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2831A8" w:rsidRPr="003D7532" w:rsidRDefault="002831A8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134" w:type="dxa"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1134" w:type="dxa"/>
          </w:tcPr>
          <w:p w:rsidR="002831A8" w:rsidRPr="003D7532" w:rsidRDefault="002831A8" w:rsidP="00C06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10,4</w:t>
            </w:r>
          </w:p>
        </w:tc>
        <w:tc>
          <w:tcPr>
            <w:tcW w:w="2410" w:type="dxa"/>
          </w:tcPr>
          <w:p w:rsidR="002831A8" w:rsidRPr="003D7532" w:rsidRDefault="002831A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2831A8" w:rsidRPr="003D7532" w:rsidRDefault="002831A8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831A8" w:rsidRPr="003D7532" w:rsidRDefault="002831A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831A8" w:rsidRPr="003D7532" w:rsidRDefault="002831A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31A8" w:rsidRPr="003D7532" w:rsidRDefault="002831A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2831A8" w:rsidRPr="003D7532" w:rsidRDefault="002831A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31A8" w:rsidRPr="003D7532" w:rsidRDefault="002831A8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134" w:type="dxa"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1134" w:type="dxa"/>
          </w:tcPr>
          <w:p w:rsidR="002831A8" w:rsidRPr="003D7532" w:rsidRDefault="002831A8" w:rsidP="00C06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5,4</w:t>
            </w:r>
          </w:p>
        </w:tc>
        <w:tc>
          <w:tcPr>
            <w:tcW w:w="2410" w:type="dxa"/>
          </w:tcPr>
          <w:p w:rsidR="002831A8" w:rsidRPr="003D7532" w:rsidRDefault="002831A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2831A8" w:rsidRPr="003D7532" w:rsidRDefault="002831A8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3.4</w:t>
            </w:r>
          </w:p>
        </w:tc>
        <w:tc>
          <w:tcPr>
            <w:tcW w:w="851" w:type="dxa"/>
            <w:vMerge/>
          </w:tcPr>
          <w:p w:rsidR="002831A8" w:rsidRPr="003D7532" w:rsidRDefault="002831A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831A8" w:rsidRPr="003D7532" w:rsidRDefault="002831A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31A8" w:rsidRPr="003D7532" w:rsidRDefault="002831A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2831A8" w:rsidRPr="003D7532" w:rsidRDefault="002831A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31A8" w:rsidRPr="003D7532" w:rsidRDefault="002831A8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2831A8" w:rsidRPr="003D7532" w:rsidRDefault="002831A8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134" w:type="dxa"/>
          </w:tcPr>
          <w:p w:rsidR="002831A8" w:rsidRPr="003D7532" w:rsidRDefault="006D2512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1134" w:type="dxa"/>
          </w:tcPr>
          <w:p w:rsidR="002831A8" w:rsidRPr="003D7532" w:rsidRDefault="006D2512" w:rsidP="008D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5,3</w:t>
            </w:r>
          </w:p>
        </w:tc>
        <w:tc>
          <w:tcPr>
            <w:tcW w:w="2410" w:type="dxa"/>
          </w:tcPr>
          <w:p w:rsidR="002831A8" w:rsidRPr="003D7532" w:rsidRDefault="002831A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DB7410">
        <w:trPr>
          <w:trHeight w:hRule="exact" w:val="454"/>
        </w:trPr>
        <w:tc>
          <w:tcPr>
            <w:tcW w:w="568" w:type="dxa"/>
          </w:tcPr>
          <w:p w:rsidR="002831A8" w:rsidRPr="003D7532" w:rsidRDefault="002831A8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851" w:type="dxa"/>
            <w:vMerge w:val="restart"/>
          </w:tcPr>
          <w:p w:rsidR="002831A8" w:rsidRPr="003D7532" w:rsidRDefault="002831A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601</w:t>
            </w:r>
          </w:p>
        </w:tc>
        <w:tc>
          <w:tcPr>
            <w:tcW w:w="2551" w:type="dxa"/>
            <w:vMerge w:val="restart"/>
          </w:tcPr>
          <w:p w:rsidR="002831A8" w:rsidRPr="003D7532" w:rsidRDefault="002831A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Уровень удовлетворенности граждан Российской </w:t>
            </w:r>
            <w:r w:rsidRPr="003D7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 качеством предоставления государственных и муниципальных услуг</w:t>
            </w:r>
          </w:p>
          <w:p w:rsidR="002831A8" w:rsidRPr="003D7532" w:rsidRDefault="002831A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831A8" w:rsidRPr="003D7532" w:rsidRDefault="002831A8" w:rsidP="00F72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ы</w:t>
            </w:r>
          </w:p>
        </w:tc>
        <w:tc>
          <w:tcPr>
            <w:tcW w:w="2694" w:type="dxa"/>
            <w:vMerge w:val="restart"/>
          </w:tcPr>
          <w:p w:rsidR="002831A8" w:rsidRPr="003D7532" w:rsidRDefault="002831A8" w:rsidP="008E2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Комитет информатизации НАО</w:t>
            </w:r>
          </w:p>
        </w:tc>
        <w:tc>
          <w:tcPr>
            <w:tcW w:w="1275" w:type="dxa"/>
          </w:tcPr>
          <w:p w:rsidR="002831A8" w:rsidRPr="003D7532" w:rsidRDefault="002831A8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DB7410" w:rsidRPr="003D7532" w:rsidRDefault="00DB7410" w:rsidP="00DB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1A8" w:rsidRPr="003D7532" w:rsidRDefault="002831A8" w:rsidP="00DB7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2410" w:type="dxa"/>
          </w:tcPr>
          <w:p w:rsidR="002831A8" w:rsidRPr="003D7532" w:rsidRDefault="002831A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2831A8" w:rsidRPr="003D7532" w:rsidRDefault="002831A8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.1</w:t>
            </w:r>
          </w:p>
        </w:tc>
        <w:tc>
          <w:tcPr>
            <w:tcW w:w="851" w:type="dxa"/>
            <w:vMerge/>
          </w:tcPr>
          <w:p w:rsidR="002831A8" w:rsidRPr="003D7532" w:rsidRDefault="002831A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831A8" w:rsidRPr="003D7532" w:rsidRDefault="002831A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31A8" w:rsidRPr="003D7532" w:rsidRDefault="002831A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2831A8" w:rsidRPr="003D7532" w:rsidRDefault="002831A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31A8" w:rsidRPr="003D7532" w:rsidRDefault="002831A8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1134" w:type="dxa"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0,3</w:t>
            </w:r>
          </w:p>
        </w:tc>
        <w:tc>
          <w:tcPr>
            <w:tcW w:w="2410" w:type="dxa"/>
          </w:tcPr>
          <w:p w:rsidR="002831A8" w:rsidRPr="003D7532" w:rsidRDefault="002831A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2831A8" w:rsidRPr="003D7532" w:rsidRDefault="002831A8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.2</w:t>
            </w:r>
          </w:p>
        </w:tc>
        <w:tc>
          <w:tcPr>
            <w:tcW w:w="851" w:type="dxa"/>
            <w:vMerge/>
          </w:tcPr>
          <w:p w:rsidR="002831A8" w:rsidRPr="003D7532" w:rsidRDefault="002831A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831A8" w:rsidRPr="003D7532" w:rsidRDefault="002831A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31A8" w:rsidRPr="003D7532" w:rsidRDefault="002831A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2831A8" w:rsidRPr="003D7532" w:rsidRDefault="002831A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Аппарат Администрации НАО</w:t>
            </w:r>
          </w:p>
        </w:tc>
        <w:tc>
          <w:tcPr>
            <w:tcW w:w="1275" w:type="dxa"/>
          </w:tcPr>
          <w:p w:rsidR="002831A8" w:rsidRPr="003D7532" w:rsidRDefault="002831A8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831A8" w:rsidRPr="003D7532" w:rsidRDefault="002831A8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2831A8" w:rsidRPr="003D7532" w:rsidRDefault="002831A8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1134" w:type="dxa"/>
          </w:tcPr>
          <w:p w:rsidR="002831A8" w:rsidRPr="003D7532" w:rsidRDefault="002831A8" w:rsidP="00F57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21,2</w:t>
            </w:r>
          </w:p>
        </w:tc>
        <w:tc>
          <w:tcPr>
            <w:tcW w:w="2410" w:type="dxa"/>
          </w:tcPr>
          <w:p w:rsidR="002831A8" w:rsidRPr="003D7532" w:rsidRDefault="002831A8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2831A8" w:rsidRPr="003D7532" w:rsidRDefault="002831A8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4.3</w:t>
            </w:r>
          </w:p>
        </w:tc>
        <w:tc>
          <w:tcPr>
            <w:tcW w:w="851" w:type="dxa"/>
            <w:vMerge/>
          </w:tcPr>
          <w:p w:rsidR="002831A8" w:rsidRPr="003D7532" w:rsidRDefault="002831A8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831A8" w:rsidRPr="003D7532" w:rsidRDefault="002831A8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31A8" w:rsidRPr="003D7532" w:rsidRDefault="002831A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2831A8" w:rsidRPr="003D7532" w:rsidRDefault="002831A8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31A8" w:rsidRPr="003D7532" w:rsidRDefault="002831A8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2831A8" w:rsidRPr="003D7532" w:rsidRDefault="002831A8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831A8" w:rsidRPr="003D7532" w:rsidRDefault="002831A8" w:rsidP="00A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1A8" w:rsidRPr="003D7532" w:rsidRDefault="002831A8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831A8" w:rsidRPr="003D7532" w:rsidRDefault="002831A8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8B2D17" w:rsidRPr="003D7532" w:rsidRDefault="008B2D17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B2D17" w:rsidRPr="003D7532" w:rsidRDefault="008B2D17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B2D17" w:rsidRPr="003D7532" w:rsidRDefault="008B2D17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2D17" w:rsidRPr="003D7532" w:rsidRDefault="008B2D17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B2D17" w:rsidRPr="003D7532" w:rsidRDefault="008B2D17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2D17" w:rsidRPr="003D7532" w:rsidRDefault="008B2D17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8B2D17" w:rsidRPr="003D7532" w:rsidRDefault="008B2D17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D17" w:rsidRPr="003D7532" w:rsidRDefault="008B2D17" w:rsidP="00A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8B2D17" w:rsidRPr="003D7532" w:rsidRDefault="008B2D17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2D17" w:rsidRPr="003D7532" w:rsidRDefault="008B2D17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B2D17" w:rsidRPr="003D7532" w:rsidRDefault="008B2D17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8B2D17" w:rsidRPr="003D7532" w:rsidRDefault="008B2D17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4.4</w:t>
            </w:r>
          </w:p>
        </w:tc>
        <w:tc>
          <w:tcPr>
            <w:tcW w:w="851" w:type="dxa"/>
            <w:vMerge/>
          </w:tcPr>
          <w:p w:rsidR="008B2D17" w:rsidRPr="003D7532" w:rsidRDefault="008B2D17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B2D17" w:rsidRPr="003D7532" w:rsidRDefault="008B2D17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2D17" w:rsidRPr="003D7532" w:rsidRDefault="008B2D17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B2D17" w:rsidRPr="003D7532" w:rsidRDefault="008B2D17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2D17" w:rsidRPr="003D7532" w:rsidRDefault="008B2D17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8B2D17" w:rsidRPr="003D7532" w:rsidRDefault="008B2D17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8B2D17" w:rsidRPr="003D7532" w:rsidRDefault="008B2D17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D17" w:rsidRPr="003D7532" w:rsidRDefault="008B2D17" w:rsidP="00AB4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8B2D17" w:rsidRPr="003D7532" w:rsidRDefault="008B2D17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2D17" w:rsidRPr="003D7532" w:rsidRDefault="008B2D17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B2D17" w:rsidRPr="003D7532" w:rsidRDefault="008B2D17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8B2D17" w:rsidRPr="003D7532" w:rsidRDefault="008B2D17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851" w:type="dxa"/>
            <w:vMerge w:val="restart"/>
          </w:tcPr>
          <w:p w:rsidR="008B2D17" w:rsidRPr="003D7532" w:rsidRDefault="008B2D17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601</w:t>
            </w:r>
          </w:p>
        </w:tc>
        <w:tc>
          <w:tcPr>
            <w:tcW w:w="2551" w:type="dxa"/>
            <w:vMerge w:val="restart"/>
          </w:tcPr>
          <w:p w:rsidR="008B2D17" w:rsidRPr="003D7532" w:rsidRDefault="008B2D17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оля граждан, имеющих доступ к получению государствен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8B2D17" w:rsidRPr="003D7532" w:rsidRDefault="008B2D17" w:rsidP="00F72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2694" w:type="dxa"/>
            <w:vMerge w:val="restart"/>
          </w:tcPr>
          <w:p w:rsidR="008B2D17" w:rsidRPr="003D7532" w:rsidRDefault="008B2D17" w:rsidP="008E2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Комитет информатизации НАО</w:t>
            </w:r>
          </w:p>
        </w:tc>
        <w:tc>
          <w:tcPr>
            <w:tcW w:w="1275" w:type="dxa"/>
          </w:tcPr>
          <w:p w:rsidR="008B2D17" w:rsidRPr="003D7532" w:rsidRDefault="008B2D17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8B2D17" w:rsidRPr="003D7532" w:rsidRDefault="008B2D17" w:rsidP="0041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8B2D17" w:rsidRPr="003D7532" w:rsidRDefault="008B2D17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8B2D17" w:rsidRPr="003D7532" w:rsidRDefault="008B2D17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8B2D17" w:rsidRPr="003D7532" w:rsidRDefault="008B2D17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33</w:t>
            </w:r>
          </w:p>
        </w:tc>
        <w:tc>
          <w:tcPr>
            <w:tcW w:w="2410" w:type="dxa"/>
          </w:tcPr>
          <w:p w:rsidR="008B2D17" w:rsidRPr="003D7532" w:rsidRDefault="008B2D17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8B2D17" w:rsidRPr="003D7532" w:rsidRDefault="008B2D17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851" w:type="dxa"/>
            <w:vMerge/>
          </w:tcPr>
          <w:p w:rsidR="008B2D17" w:rsidRPr="003D7532" w:rsidRDefault="008B2D17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B2D17" w:rsidRPr="003D7532" w:rsidRDefault="008B2D17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2D17" w:rsidRPr="003D7532" w:rsidRDefault="008B2D17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B2D17" w:rsidRPr="003D7532" w:rsidRDefault="008B2D17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2D17" w:rsidRPr="003D7532" w:rsidRDefault="008B2D17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8B2D17" w:rsidRPr="003D7532" w:rsidRDefault="008B2D17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2D17" w:rsidRPr="003D7532" w:rsidRDefault="008B2D17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8B2D17" w:rsidRPr="003D7532" w:rsidRDefault="008B2D17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1,04</w:t>
            </w:r>
          </w:p>
        </w:tc>
        <w:tc>
          <w:tcPr>
            <w:tcW w:w="1134" w:type="dxa"/>
          </w:tcPr>
          <w:p w:rsidR="008B2D17" w:rsidRPr="003D7532" w:rsidRDefault="008B2D17" w:rsidP="00BA2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51,04</w:t>
            </w:r>
          </w:p>
        </w:tc>
        <w:tc>
          <w:tcPr>
            <w:tcW w:w="2410" w:type="dxa"/>
          </w:tcPr>
          <w:p w:rsidR="008B2D17" w:rsidRPr="003D7532" w:rsidRDefault="008B2D17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8B2D17" w:rsidRPr="003D7532" w:rsidRDefault="008B2D17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5.2</w:t>
            </w:r>
          </w:p>
        </w:tc>
        <w:tc>
          <w:tcPr>
            <w:tcW w:w="851" w:type="dxa"/>
            <w:vMerge/>
          </w:tcPr>
          <w:p w:rsidR="008B2D17" w:rsidRPr="003D7532" w:rsidRDefault="008B2D17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B2D17" w:rsidRPr="003D7532" w:rsidRDefault="008B2D17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2D17" w:rsidRPr="003D7532" w:rsidRDefault="008B2D17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8B2D17" w:rsidRPr="003D7532" w:rsidRDefault="008B2D17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Аппарат Администрации НАО</w:t>
            </w:r>
          </w:p>
        </w:tc>
        <w:tc>
          <w:tcPr>
            <w:tcW w:w="1275" w:type="dxa"/>
          </w:tcPr>
          <w:p w:rsidR="008B2D17" w:rsidRPr="003D7532" w:rsidRDefault="008B2D17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8B2D17" w:rsidRPr="003D7532" w:rsidRDefault="008B2D17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D17" w:rsidRPr="003D7532" w:rsidRDefault="008B2D17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8B2D17" w:rsidRPr="003D7532" w:rsidRDefault="008B2D17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B2D17" w:rsidRPr="003D7532" w:rsidRDefault="008B2D17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10</w:t>
            </w:r>
          </w:p>
        </w:tc>
        <w:tc>
          <w:tcPr>
            <w:tcW w:w="2410" w:type="dxa"/>
          </w:tcPr>
          <w:p w:rsidR="008B2D17" w:rsidRPr="003D7532" w:rsidRDefault="008B2D17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851" w:type="dxa"/>
            <w:vMerge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410" w:rsidRPr="003D7532" w:rsidRDefault="00DB7410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DB7410" w:rsidRPr="003D7532" w:rsidRDefault="00DB7410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DB7410" w:rsidRPr="003D7532" w:rsidRDefault="00DB7410" w:rsidP="0038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10</w:t>
            </w:r>
          </w:p>
        </w:tc>
        <w:tc>
          <w:tcPr>
            <w:tcW w:w="2410" w:type="dxa"/>
          </w:tcPr>
          <w:p w:rsidR="00DB7410" w:rsidRPr="003D7532" w:rsidRDefault="00DB7410" w:rsidP="00025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410" w:rsidRPr="003D7532" w:rsidRDefault="00DB7410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DB7410" w:rsidRPr="003D7532" w:rsidRDefault="00DB7410" w:rsidP="0038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10</w:t>
            </w:r>
          </w:p>
        </w:tc>
        <w:tc>
          <w:tcPr>
            <w:tcW w:w="2410" w:type="dxa"/>
          </w:tcPr>
          <w:p w:rsidR="00DB7410" w:rsidRPr="003D7532" w:rsidRDefault="00DB7410" w:rsidP="00025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5.4</w:t>
            </w:r>
          </w:p>
        </w:tc>
        <w:tc>
          <w:tcPr>
            <w:tcW w:w="851" w:type="dxa"/>
            <w:vMerge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410" w:rsidRPr="003D7532" w:rsidRDefault="00DB7410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DB7410" w:rsidRPr="003D7532" w:rsidRDefault="00DB7410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DB7410" w:rsidRPr="003D7532" w:rsidRDefault="0021787A" w:rsidP="0038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B7410" w:rsidRPr="003D7532" w:rsidRDefault="00DB7410" w:rsidP="000E45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B7410" w:rsidRPr="003D7532" w:rsidRDefault="00DB7410" w:rsidP="00025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851" w:type="dxa"/>
            <w:vMerge w:val="restart"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601</w:t>
            </w:r>
          </w:p>
        </w:tc>
        <w:tc>
          <w:tcPr>
            <w:tcW w:w="2551" w:type="dxa"/>
            <w:vMerge w:val="restart"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2" w:type="dxa"/>
            <w:vMerge w:val="restart"/>
            <w:vAlign w:val="center"/>
          </w:tcPr>
          <w:p w:rsidR="00DB7410" w:rsidRPr="003D7532" w:rsidRDefault="00DB7410" w:rsidP="00F72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2694" w:type="dxa"/>
            <w:vMerge w:val="restart"/>
          </w:tcPr>
          <w:p w:rsidR="00DB7410" w:rsidRPr="003D7532" w:rsidRDefault="00DB7410" w:rsidP="005E5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Комитет информатизации НАО</w:t>
            </w:r>
          </w:p>
        </w:tc>
        <w:tc>
          <w:tcPr>
            <w:tcW w:w="1275" w:type="dxa"/>
          </w:tcPr>
          <w:p w:rsidR="00DB7410" w:rsidRPr="003D7532" w:rsidRDefault="00DB7410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DB7410" w:rsidRPr="003D7532" w:rsidRDefault="00DB7410" w:rsidP="0041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19,1</w:t>
            </w:r>
          </w:p>
        </w:tc>
        <w:tc>
          <w:tcPr>
            <w:tcW w:w="2410" w:type="dxa"/>
          </w:tcPr>
          <w:p w:rsidR="00DB7410" w:rsidRPr="003D7532" w:rsidRDefault="00DB7410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6.1</w:t>
            </w:r>
          </w:p>
        </w:tc>
        <w:tc>
          <w:tcPr>
            <w:tcW w:w="851" w:type="dxa"/>
            <w:vMerge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410" w:rsidRPr="003D7532" w:rsidRDefault="00DB7410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20,5</w:t>
            </w:r>
          </w:p>
        </w:tc>
        <w:tc>
          <w:tcPr>
            <w:tcW w:w="2410" w:type="dxa"/>
          </w:tcPr>
          <w:p w:rsidR="00DB7410" w:rsidRPr="003D7532" w:rsidRDefault="00DB7410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6.2</w:t>
            </w:r>
          </w:p>
        </w:tc>
        <w:tc>
          <w:tcPr>
            <w:tcW w:w="851" w:type="dxa"/>
            <w:vMerge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Аппарат Администрации НАО</w:t>
            </w:r>
          </w:p>
        </w:tc>
        <w:tc>
          <w:tcPr>
            <w:tcW w:w="1275" w:type="dxa"/>
          </w:tcPr>
          <w:p w:rsidR="00DB7410" w:rsidRPr="003D7532" w:rsidRDefault="00DB7410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DB7410" w:rsidRPr="003D7532" w:rsidRDefault="00DB7410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134" w:type="dxa"/>
          </w:tcPr>
          <w:p w:rsidR="00DB7410" w:rsidRPr="003D7532" w:rsidRDefault="00DB7410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24,3</w:t>
            </w:r>
          </w:p>
        </w:tc>
        <w:tc>
          <w:tcPr>
            <w:tcW w:w="2410" w:type="dxa"/>
          </w:tcPr>
          <w:p w:rsidR="00DB7410" w:rsidRPr="003D7532" w:rsidRDefault="00DB7410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6.3</w:t>
            </w:r>
          </w:p>
        </w:tc>
        <w:tc>
          <w:tcPr>
            <w:tcW w:w="851" w:type="dxa"/>
            <w:vMerge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410" w:rsidRPr="003D7532" w:rsidRDefault="00DB7410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DB7410" w:rsidRPr="003D7532" w:rsidRDefault="00DB7410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B7410" w:rsidRPr="003D7532" w:rsidRDefault="00DB7410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410" w:rsidRPr="003D7532" w:rsidRDefault="00DB7410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B7410" w:rsidRPr="003D7532" w:rsidRDefault="00DB7410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6.4</w:t>
            </w:r>
          </w:p>
        </w:tc>
        <w:tc>
          <w:tcPr>
            <w:tcW w:w="851" w:type="dxa"/>
            <w:vMerge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410" w:rsidRPr="003D7532" w:rsidRDefault="00DB7410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DB7410" w:rsidRPr="003D7532" w:rsidRDefault="00DB7410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B7410" w:rsidRPr="003D7532" w:rsidRDefault="00DB7410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851" w:type="dxa"/>
            <w:vMerge w:val="restart"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601</w:t>
            </w:r>
          </w:p>
        </w:tc>
        <w:tc>
          <w:tcPr>
            <w:tcW w:w="2551" w:type="dxa"/>
            <w:vMerge w:val="restart"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Среднее число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992" w:type="dxa"/>
            <w:vMerge w:val="restart"/>
            <w:vAlign w:val="center"/>
          </w:tcPr>
          <w:p w:rsidR="00DB7410" w:rsidRPr="003D7532" w:rsidRDefault="00DB7410" w:rsidP="00F72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единицы</w:t>
            </w:r>
          </w:p>
          <w:p w:rsidR="00DB7410" w:rsidRPr="003D7532" w:rsidRDefault="00DB7410" w:rsidP="00F72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DB7410" w:rsidRPr="003D7532" w:rsidRDefault="00DB7410" w:rsidP="00AD7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Комитет информатизации НАО</w:t>
            </w:r>
          </w:p>
        </w:tc>
        <w:tc>
          <w:tcPr>
            <w:tcW w:w="1275" w:type="dxa"/>
          </w:tcPr>
          <w:p w:rsidR="00DB7410" w:rsidRPr="003D7532" w:rsidRDefault="00DB7410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DB7410" w:rsidRPr="003D7532" w:rsidRDefault="00DB7410" w:rsidP="0041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2410" w:type="dxa"/>
          </w:tcPr>
          <w:p w:rsidR="00DB7410" w:rsidRPr="003D7532" w:rsidRDefault="00DB7410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7.1</w:t>
            </w:r>
          </w:p>
        </w:tc>
        <w:tc>
          <w:tcPr>
            <w:tcW w:w="851" w:type="dxa"/>
            <w:vMerge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410" w:rsidRPr="003D7532" w:rsidRDefault="00DB7410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B7410" w:rsidRPr="003D7532" w:rsidRDefault="00DB7410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7.2</w:t>
            </w:r>
          </w:p>
        </w:tc>
        <w:tc>
          <w:tcPr>
            <w:tcW w:w="851" w:type="dxa"/>
            <w:vMerge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Аппарат Администрации НАО</w:t>
            </w:r>
          </w:p>
        </w:tc>
        <w:tc>
          <w:tcPr>
            <w:tcW w:w="1275" w:type="dxa"/>
          </w:tcPr>
          <w:p w:rsidR="00DB7410" w:rsidRPr="003D7532" w:rsidRDefault="00DB7410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B7410" w:rsidRPr="003D7532" w:rsidRDefault="00DB7410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B7410" w:rsidRPr="003D7532" w:rsidRDefault="00DB7410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B7410" w:rsidRPr="003D7532" w:rsidRDefault="00DB7410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7.3</w:t>
            </w:r>
          </w:p>
        </w:tc>
        <w:tc>
          <w:tcPr>
            <w:tcW w:w="851" w:type="dxa"/>
            <w:vMerge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410" w:rsidRPr="003D7532" w:rsidRDefault="00DB7410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DB7410" w:rsidRPr="003D7532" w:rsidRDefault="00DB7410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B7410" w:rsidRPr="003D7532" w:rsidRDefault="00DB7410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B7410" w:rsidRPr="003D7532" w:rsidRDefault="00DB7410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410" w:rsidRPr="003D7532" w:rsidRDefault="00DB7410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B7410" w:rsidRPr="003D7532" w:rsidRDefault="00DB7410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B7410" w:rsidRPr="003D7532" w:rsidRDefault="00DB7410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7.4</w:t>
            </w:r>
          </w:p>
        </w:tc>
        <w:tc>
          <w:tcPr>
            <w:tcW w:w="851" w:type="dxa"/>
            <w:vMerge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410" w:rsidRPr="003D7532" w:rsidRDefault="00DB7410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DB7410" w:rsidRPr="003D7532" w:rsidRDefault="00DB7410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B7410" w:rsidRPr="003D7532" w:rsidRDefault="00DB7410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B7410" w:rsidRPr="003D7532" w:rsidRDefault="00DB7410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851" w:type="dxa"/>
            <w:vMerge w:val="restart"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601</w:t>
            </w:r>
          </w:p>
        </w:tc>
        <w:tc>
          <w:tcPr>
            <w:tcW w:w="2551" w:type="dxa"/>
            <w:vMerge w:val="restart"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</w:tc>
        <w:tc>
          <w:tcPr>
            <w:tcW w:w="992" w:type="dxa"/>
            <w:vMerge w:val="restart"/>
            <w:vAlign w:val="center"/>
          </w:tcPr>
          <w:p w:rsidR="00DB7410" w:rsidRPr="003D7532" w:rsidRDefault="00DB7410" w:rsidP="00F72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минуты</w:t>
            </w:r>
          </w:p>
        </w:tc>
        <w:tc>
          <w:tcPr>
            <w:tcW w:w="2694" w:type="dxa"/>
            <w:vMerge w:val="restart"/>
          </w:tcPr>
          <w:p w:rsidR="00DB7410" w:rsidRPr="003D7532" w:rsidRDefault="00DB7410" w:rsidP="00AD7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Комитет информатизации НАО</w:t>
            </w:r>
          </w:p>
        </w:tc>
        <w:tc>
          <w:tcPr>
            <w:tcW w:w="1275" w:type="dxa"/>
          </w:tcPr>
          <w:p w:rsidR="00DB7410" w:rsidRPr="003D7532" w:rsidRDefault="00DB7410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DB7410" w:rsidRPr="003D7532" w:rsidRDefault="00DB7410" w:rsidP="0041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15</w:t>
            </w:r>
          </w:p>
        </w:tc>
        <w:tc>
          <w:tcPr>
            <w:tcW w:w="2410" w:type="dxa"/>
          </w:tcPr>
          <w:p w:rsidR="00DB7410" w:rsidRPr="003D7532" w:rsidRDefault="00DB7410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8.1</w:t>
            </w:r>
          </w:p>
        </w:tc>
        <w:tc>
          <w:tcPr>
            <w:tcW w:w="851" w:type="dxa"/>
            <w:vMerge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410" w:rsidRPr="003D7532" w:rsidRDefault="00DB7410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B7410" w:rsidRPr="003D7532" w:rsidRDefault="00DB7410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8.2</w:t>
            </w:r>
          </w:p>
        </w:tc>
        <w:tc>
          <w:tcPr>
            <w:tcW w:w="851" w:type="dxa"/>
            <w:vMerge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Аппарат Администрации НАО</w:t>
            </w:r>
          </w:p>
        </w:tc>
        <w:tc>
          <w:tcPr>
            <w:tcW w:w="1275" w:type="dxa"/>
          </w:tcPr>
          <w:p w:rsidR="00DB7410" w:rsidRPr="003D7532" w:rsidRDefault="00DB7410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9,54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-5,46</w:t>
            </w:r>
          </w:p>
        </w:tc>
        <w:tc>
          <w:tcPr>
            <w:tcW w:w="2410" w:type="dxa"/>
          </w:tcPr>
          <w:p w:rsidR="00DB7410" w:rsidRPr="003D7532" w:rsidRDefault="00DB7410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ОИВ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8.3</w:t>
            </w:r>
          </w:p>
        </w:tc>
        <w:tc>
          <w:tcPr>
            <w:tcW w:w="851" w:type="dxa"/>
            <w:vMerge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410" w:rsidRPr="003D7532" w:rsidRDefault="00DB7410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DB7410" w:rsidRPr="003D7532" w:rsidRDefault="00DB7410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B7410" w:rsidRPr="003D7532" w:rsidRDefault="00DB7410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410" w:rsidRPr="003D7532" w:rsidRDefault="00DB7410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B7410" w:rsidRPr="003D7532" w:rsidRDefault="00DB7410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8.4</w:t>
            </w:r>
          </w:p>
        </w:tc>
        <w:tc>
          <w:tcPr>
            <w:tcW w:w="851" w:type="dxa"/>
            <w:vMerge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410" w:rsidRPr="003D7532" w:rsidRDefault="00DB7410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DB7410" w:rsidRPr="003D7532" w:rsidRDefault="00DB7410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B7410" w:rsidRPr="003D7532" w:rsidRDefault="00DB7410" w:rsidP="003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851" w:type="dxa"/>
            <w:vMerge w:val="restart"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 606</w:t>
            </w:r>
          </w:p>
        </w:tc>
        <w:tc>
          <w:tcPr>
            <w:tcW w:w="2551" w:type="dxa"/>
            <w:vMerge w:val="restart"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Суммарный коэффициент рождаемости</w:t>
            </w:r>
          </w:p>
        </w:tc>
        <w:tc>
          <w:tcPr>
            <w:tcW w:w="992" w:type="dxa"/>
            <w:vMerge w:val="restart"/>
            <w:vAlign w:val="center"/>
          </w:tcPr>
          <w:p w:rsidR="00DB7410" w:rsidRPr="003D7532" w:rsidRDefault="00DB7410" w:rsidP="00F72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Число родившихся на 1 женщину</w:t>
            </w:r>
          </w:p>
          <w:p w:rsidR="00DB7410" w:rsidRPr="003D7532" w:rsidRDefault="00DB7410" w:rsidP="00F72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DB7410" w:rsidRPr="003D7532" w:rsidRDefault="00DB7410" w:rsidP="00AD7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здравоохранения НАО</w:t>
            </w:r>
          </w:p>
        </w:tc>
        <w:tc>
          <w:tcPr>
            <w:tcW w:w="1275" w:type="dxa"/>
          </w:tcPr>
          <w:p w:rsidR="00DB7410" w:rsidRPr="003D7532" w:rsidRDefault="00DB7410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DB7410" w:rsidRPr="003D7532" w:rsidRDefault="00DB7410" w:rsidP="0041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о 1,753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,312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B7410" w:rsidRPr="003D7532" w:rsidRDefault="00DB7410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9.1</w:t>
            </w:r>
          </w:p>
        </w:tc>
        <w:tc>
          <w:tcPr>
            <w:tcW w:w="851" w:type="dxa"/>
            <w:vMerge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410" w:rsidRPr="003D7532" w:rsidRDefault="00DB7410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,312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,423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0,111</w:t>
            </w:r>
          </w:p>
        </w:tc>
        <w:tc>
          <w:tcPr>
            <w:tcW w:w="2410" w:type="dxa"/>
          </w:tcPr>
          <w:p w:rsidR="00DB7410" w:rsidRPr="003D7532" w:rsidRDefault="00DB7410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9.2</w:t>
            </w:r>
          </w:p>
        </w:tc>
        <w:tc>
          <w:tcPr>
            <w:tcW w:w="851" w:type="dxa"/>
            <w:vMerge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здравоохранения, труда и социальной защиты населения НАО</w:t>
            </w:r>
          </w:p>
        </w:tc>
        <w:tc>
          <w:tcPr>
            <w:tcW w:w="1275" w:type="dxa"/>
          </w:tcPr>
          <w:p w:rsidR="00DB7410" w:rsidRPr="003D7532" w:rsidRDefault="00DB7410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,312</w:t>
            </w:r>
          </w:p>
        </w:tc>
        <w:tc>
          <w:tcPr>
            <w:tcW w:w="1134" w:type="dxa"/>
          </w:tcPr>
          <w:p w:rsidR="00DB7410" w:rsidRPr="003D7532" w:rsidRDefault="00DB7410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,584</w:t>
            </w:r>
          </w:p>
        </w:tc>
        <w:tc>
          <w:tcPr>
            <w:tcW w:w="1134" w:type="dxa"/>
          </w:tcPr>
          <w:p w:rsidR="00DB7410" w:rsidRPr="003D7532" w:rsidRDefault="00DB7410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0,272</w:t>
            </w:r>
          </w:p>
        </w:tc>
        <w:tc>
          <w:tcPr>
            <w:tcW w:w="2410" w:type="dxa"/>
          </w:tcPr>
          <w:p w:rsidR="00DB7410" w:rsidRPr="003D7532" w:rsidRDefault="00DB7410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DB7410" w:rsidRPr="003D7532" w:rsidRDefault="00DB7410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9.3</w:t>
            </w:r>
          </w:p>
        </w:tc>
        <w:tc>
          <w:tcPr>
            <w:tcW w:w="851" w:type="dxa"/>
            <w:vMerge/>
          </w:tcPr>
          <w:p w:rsidR="00DB7410" w:rsidRPr="003D7532" w:rsidRDefault="00DB7410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7410" w:rsidRPr="003D7532" w:rsidRDefault="00DB7410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B7410" w:rsidRPr="003D7532" w:rsidRDefault="00DB7410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410" w:rsidRPr="003D7532" w:rsidRDefault="00DB7410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DB7410" w:rsidRPr="003D7532" w:rsidRDefault="00DB7410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CF7B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410" w:rsidRPr="003D7532" w:rsidRDefault="00DB7410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B7410" w:rsidRPr="003D7532" w:rsidRDefault="00DB7410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4B15A9" w:rsidRPr="003D7532" w:rsidRDefault="004B15A9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15A9" w:rsidRPr="003D7532" w:rsidRDefault="004B15A9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B15A9" w:rsidRPr="003D7532" w:rsidRDefault="004B15A9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15A9" w:rsidRPr="003D7532" w:rsidRDefault="004B15A9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B15A9" w:rsidRPr="003D7532" w:rsidRDefault="004B15A9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15A9" w:rsidRPr="003D7532" w:rsidRDefault="004B15A9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5A9" w:rsidRPr="003D7532" w:rsidRDefault="004B15A9" w:rsidP="00CF7B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1134" w:type="dxa"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B15A9" w:rsidRPr="003D7532" w:rsidRDefault="004B15A9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4B15A9" w:rsidRPr="003D7532" w:rsidRDefault="004B15A9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39.4</w:t>
            </w:r>
          </w:p>
        </w:tc>
        <w:tc>
          <w:tcPr>
            <w:tcW w:w="851" w:type="dxa"/>
            <w:vMerge/>
          </w:tcPr>
          <w:p w:rsidR="004B15A9" w:rsidRPr="003D7532" w:rsidRDefault="004B15A9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B15A9" w:rsidRPr="003D7532" w:rsidRDefault="004B15A9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15A9" w:rsidRPr="003D7532" w:rsidRDefault="004B15A9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B15A9" w:rsidRPr="003D7532" w:rsidRDefault="004B15A9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15A9" w:rsidRPr="003D7532" w:rsidRDefault="004B15A9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4B15A9" w:rsidRPr="003D7532" w:rsidRDefault="004B15A9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5A9" w:rsidRPr="003D7532" w:rsidRDefault="004B15A9" w:rsidP="00CF7B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1134" w:type="dxa"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B15A9" w:rsidRPr="003D7532" w:rsidRDefault="004B15A9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4B15A9" w:rsidRPr="003D7532" w:rsidRDefault="004B15A9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851" w:type="dxa"/>
            <w:vMerge w:val="restart"/>
          </w:tcPr>
          <w:p w:rsidR="004B15A9" w:rsidRPr="003D7532" w:rsidRDefault="004B15A9" w:rsidP="00264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№ 606</w:t>
            </w:r>
          </w:p>
        </w:tc>
        <w:tc>
          <w:tcPr>
            <w:tcW w:w="2551" w:type="dxa"/>
            <w:vMerge w:val="restart"/>
          </w:tcPr>
          <w:p w:rsidR="004B15A9" w:rsidRPr="003D7532" w:rsidRDefault="004B15A9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Ожидаемая продолжительность жизни </w:t>
            </w:r>
          </w:p>
        </w:tc>
        <w:tc>
          <w:tcPr>
            <w:tcW w:w="992" w:type="dxa"/>
            <w:vMerge w:val="restart"/>
            <w:vAlign w:val="center"/>
          </w:tcPr>
          <w:p w:rsidR="004B15A9" w:rsidRPr="003D7532" w:rsidRDefault="004B15A9" w:rsidP="00F72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2694" w:type="dxa"/>
            <w:vMerge w:val="restart"/>
          </w:tcPr>
          <w:p w:rsidR="004B15A9" w:rsidRPr="003D7532" w:rsidRDefault="004B15A9" w:rsidP="00AD7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Управление здравоохранения НАО</w:t>
            </w:r>
          </w:p>
        </w:tc>
        <w:tc>
          <w:tcPr>
            <w:tcW w:w="1275" w:type="dxa"/>
          </w:tcPr>
          <w:p w:rsidR="004B15A9" w:rsidRPr="003D7532" w:rsidRDefault="004B15A9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134" w:type="dxa"/>
            <w:vMerge w:val="restart"/>
            <w:vAlign w:val="center"/>
          </w:tcPr>
          <w:p w:rsidR="004B15A9" w:rsidRPr="003D7532" w:rsidRDefault="004B15A9" w:rsidP="00416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34" w:type="dxa"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5,76</w:t>
            </w:r>
          </w:p>
        </w:tc>
        <w:tc>
          <w:tcPr>
            <w:tcW w:w="1134" w:type="dxa"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0,76</w:t>
            </w:r>
          </w:p>
        </w:tc>
        <w:tc>
          <w:tcPr>
            <w:tcW w:w="2410" w:type="dxa"/>
          </w:tcPr>
          <w:p w:rsidR="004B15A9" w:rsidRPr="003D7532" w:rsidRDefault="004B15A9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4B15A9" w:rsidRPr="003D7532" w:rsidRDefault="004B15A9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0.1</w:t>
            </w:r>
          </w:p>
        </w:tc>
        <w:tc>
          <w:tcPr>
            <w:tcW w:w="851" w:type="dxa"/>
            <w:vMerge/>
          </w:tcPr>
          <w:p w:rsidR="004B15A9" w:rsidRPr="003D7532" w:rsidRDefault="004B15A9" w:rsidP="00C10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B15A9" w:rsidRPr="003D7532" w:rsidRDefault="004B15A9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15A9" w:rsidRPr="003D7532" w:rsidRDefault="004B15A9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B15A9" w:rsidRPr="003D7532" w:rsidRDefault="004B15A9" w:rsidP="00955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15A9" w:rsidRPr="003D7532" w:rsidRDefault="004B15A9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Merge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0,65</w:t>
            </w:r>
          </w:p>
        </w:tc>
        <w:tc>
          <w:tcPr>
            <w:tcW w:w="1134" w:type="dxa"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4,75</w:t>
            </w:r>
          </w:p>
        </w:tc>
        <w:tc>
          <w:tcPr>
            <w:tcW w:w="2410" w:type="dxa"/>
          </w:tcPr>
          <w:p w:rsidR="004B15A9" w:rsidRPr="003D7532" w:rsidRDefault="004B15A9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4B15A9" w:rsidRPr="003D7532" w:rsidRDefault="004B15A9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0.2</w:t>
            </w:r>
          </w:p>
        </w:tc>
        <w:tc>
          <w:tcPr>
            <w:tcW w:w="851" w:type="dxa"/>
            <w:vMerge/>
          </w:tcPr>
          <w:p w:rsidR="004B15A9" w:rsidRPr="003D7532" w:rsidRDefault="004B15A9" w:rsidP="00C10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B15A9" w:rsidRPr="003D7532" w:rsidRDefault="004B15A9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15A9" w:rsidRPr="003D7532" w:rsidRDefault="004B15A9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4B15A9" w:rsidRPr="003D7532" w:rsidRDefault="004B15A9" w:rsidP="00955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епартамент здравоохранения, труда и социальной защиты населения НАО</w:t>
            </w:r>
          </w:p>
        </w:tc>
        <w:tc>
          <w:tcPr>
            <w:tcW w:w="1275" w:type="dxa"/>
          </w:tcPr>
          <w:p w:rsidR="004B15A9" w:rsidRPr="003D7532" w:rsidRDefault="004B15A9" w:rsidP="002648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Merge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5A9" w:rsidRPr="003D7532" w:rsidRDefault="004B15A9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134" w:type="dxa"/>
          </w:tcPr>
          <w:p w:rsidR="004B15A9" w:rsidRPr="003D7532" w:rsidRDefault="004B15A9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4" w:type="dxa"/>
          </w:tcPr>
          <w:p w:rsidR="004B15A9" w:rsidRPr="003D7532" w:rsidRDefault="004B15A9" w:rsidP="0079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+4,3</w:t>
            </w:r>
          </w:p>
        </w:tc>
        <w:tc>
          <w:tcPr>
            <w:tcW w:w="2410" w:type="dxa"/>
          </w:tcPr>
          <w:p w:rsidR="004B15A9" w:rsidRPr="003D7532" w:rsidRDefault="004B15A9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Данные Росстат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4B15A9" w:rsidRPr="003D7532" w:rsidRDefault="004B15A9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0.3</w:t>
            </w:r>
          </w:p>
        </w:tc>
        <w:tc>
          <w:tcPr>
            <w:tcW w:w="851" w:type="dxa"/>
            <w:vMerge/>
          </w:tcPr>
          <w:p w:rsidR="004B15A9" w:rsidRPr="003D7532" w:rsidRDefault="004B15A9" w:rsidP="00C10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B15A9" w:rsidRPr="003D7532" w:rsidRDefault="004B15A9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15A9" w:rsidRPr="003D7532" w:rsidRDefault="004B15A9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B15A9" w:rsidRPr="003D7532" w:rsidRDefault="004B15A9" w:rsidP="00955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15A9" w:rsidRPr="003D7532" w:rsidRDefault="004B15A9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  <w:p w:rsidR="004B15A9" w:rsidRPr="003D7532" w:rsidRDefault="004B15A9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5A9" w:rsidRPr="003D7532" w:rsidRDefault="004B15A9" w:rsidP="00764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34" w:type="dxa"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B15A9" w:rsidRPr="003D7532" w:rsidRDefault="004B15A9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4B15A9" w:rsidRPr="003D7532" w:rsidRDefault="004B15A9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15A9" w:rsidRPr="003D7532" w:rsidRDefault="004B15A9" w:rsidP="00C10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B15A9" w:rsidRPr="003D7532" w:rsidRDefault="004B15A9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15A9" w:rsidRPr="003D7532" w:rsidRDefault="004B15A9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B15A9" w:rsidRPr="003D7532" w:rsidRDefault="004B15A9" w:rsidP="00955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15A9" w:rsidRPr="003D7532" w:rsidRDefault="004B15A9" w:rsidP="003A71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1 полугодие 2016 года</w:t>
            </w:r>
          </w:p>
        </w:tc>
        <w:tc>
          <w:tcPr>
            <w:tcW w:w="1134" w:type="dxa"/>
            <w:vMerge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5A9" w:rsidRPr="003D7532" w:rsidRDefault="004B15A9" w:rsidP="00764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34" w:type="dxa"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B15A9" w:rsidRPr="003D7532" w:rsidRDefault="004B15A9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  <w:tr w:rsidR="003D7532" w:rsidRPr="003D7532" w:rsidTr="00646599">
        <w:trPr>
          <w:trHeight w:hRule="exact" w:val="454"/>
        </w:trPr>
        <w:tc>
          <w:tcPr>
            <w:tcW w:w="568" w:type="dxa"/>
          </w:tcPr>
          <w:p w:rsidR="004B15A9" w:rsidRPr="003D7532" w:rsidRDefault="004B15A9" w:rsidP="002648CF">
            <w:pPr>
              <w:ind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40.4</w:t>
            </w:r>
          </w:p>
        </w:tc>
        <w:tc>
          <w:tcPr>
            <w:tcW w:w="851" w:type="dxa"/>
            <w:vMerge/>
          </w:tcPr>
          <w:p w:rsidR="004B15A9" w:rsidRPr="003D7532" w:rsidRDefault="004B15A9" w:rsidP="00C10E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B15A9" w:rsidRPr="003D7532" w:rsidRDefault="004B15A9" w:rsidP="008A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15A9" w:rsidRPr="003D7532" w:rsidRDefault="004B15A9" w:rsidP="00C10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B15A9" w:rsidRPr="003D7532" w:rsidRDefault="004B15A9" w:rsidP="00955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15A9" w:rsidRPr="003D7532" w:rsidRDefault="004B15A9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</w:p>
          <w:p w:rsidR="004B15A9" w:rsidRPr="003D7532" w:rsidRDefault="004B15A9" w:rsidP="000253D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</w:p>
        </w:tc>
        <w:tc>
          <w:tcPr>
            <w:tcW w:w="1134" w:type="dxa"/>
            <w:vMerge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5A9" w:rsidRPr="003D7532" w:rsidRDefault="004B15A9" w:rsidP="00764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34" w:type="dxa"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5A9" w:rsidRPr="003D7532" w:rsidRDefault="004B15A9" w:rsidP="00DC7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B15A9" w:rsidRPr="003D7532" w:rsidRDefault="004B15A9" w:rsidP="00BC4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32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итогам года</w:t>
            </w:r>
          </w:p>
        </w:tc>
      </w:tr>
    </w:tbl>
    <w:p w:rsidR="00653610" w:rsidRPr="003D7532" w:rsidRDefault="00653610">
      <w:pPr>
        <w:rPr>
          <w:rFonts w:ascii="Times New Roman" w:hAnsi="Times New Roman" w:cs="Times New Roman"/>
          <w:sz w:val="20"/>
          <w:szCs w:val="20"/>
        </w:rPr>
      </w:pPr>
    </w:p>
    <w:p w:rsidR="009A3D67" w:rsidRPr="003D7532" w:rsidRDefault="009A3D67">
      <w:pPr>
        <w:rPr>
          <w:rFonts w:ascii="Times New Roman" w:hAnsi="Times New Roman" w:cs="Times New Roman"/>
          <w:sz w:val="20"/>
          <w:szCs w:val="20"/>
        </w:rPr>
      </w:pPr>
      <w:r w:rsidRPr="003D7532">
        <w:rPr>
          <w:rFonts w:ascii="Times New Roman" w:hAnsi="Times New Roman" w:cs="Times New Roman"/>
          <w:sz w:val="20"/>
          <w:szCs w:val="20"/>
        </w:rPr>
        <w:t xml:space="preserve">Обновлено </w:t>
      </w:r>
      <w:r w:rsidR="003D7532" w:rsidRPr="003D7532">
        <w:rPr>
          <w:rFonts w:ascii="Times New Roman" w:hAnsi="Times New Roman" w:cs="Times New Roman"/>
          <w:sz w:val="20"/>
          <w:szCs w:val="20"/>
        </w:rPr>
        <w:t>10</w:t>
      </w:r>
      <w:r w:rsidR="000E45B9" w:rsidRPr="003D7532">
        <w:rPr>
          <w:rFonts w:ascii="Times New Roman" w:hAnsi="Times New Roman" w:cs="Times New Roman"/>
          <w:sz w:val="20"/>
          <w:szCs w:val="20"/>
        </w:rPr>
        <w:t>.</w:t>
      </w:r>
      <w:r w:rsidR="003D7532" w:rsidRPr="003D7532">
        <w:rPr>
          <w:rFonts w:ascii="Times New Roman" w:hAnsi="Times New Roman" w:cs="Times New Roman"/>
          <w:sz w:val="20"/>
          <w:szCs w:val="20"/>
        </w:rPr>
        <w:t>10</w:t>
      </w:r>
      <w:r w:rsidR="000E45B9" w:rsidRPr="003D7532">
        <w:rPr>
          <w:rFonts w:ascii="Times New Roman" w:hAnsi="Times New Roman" w:cs="Times New Roman"/>
          <w:sz w:val="20"/>
          <w:szCs w:val="20"/>
        </w:rPr>
        <w:t>.</w:t>
      </w:r>
      <w:r w:rsidRPr="003D7532">
        <w:rPr>
          <w:rFonts w:ascii="Times New Roman" w:hAnsi="Times New Roman" w:cs="Times New Roman"/>
          <w:sz w:val="20"/>
          <w:szCs w:val="20"/>
        </w:rPr>
        <w:t>2016.</w:t>
      </w:r>
    </w:p>
    <w:sectPr w:rsidR="009A3D67" w:rsidRPr="003D7532" w:rsidSect="00AB1EF2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54" w:rsidRDefault="007B0D54" w:rsidP="00653610">
      <w:pPr>
        <w:spacing w:after="0" w:line="240" w:lineRule="auto"/>
      </w:pPr>
      <w:r>
        <w:separator/>
      </w:r>
    </w:p>
  </w:endnote>
  <w:endnote w:type="continuationSeparator" w:id="0">
    <w:p w:rsidR="007B0D54" w:rsidRDefault="007B0D54" w:rsidP="0065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54" w:rsidRDefault="007B0D54" w:rsidP="00653610">
      <w:pPr>
        <w:spacing w:after="0" w:line="240" w:lineRule="auto"/>
      </w:pPr>
      <w:r>
        <w:separator/>
      </w:r>
    </w:p>
  </w:footnote>
  <w:footnote w:type="continuationSeparator" w:id="0">
    <w:p w:rsidR="007B0D54" w:rsidRDefault="007B0D54" w:rsidP="00653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23"/>
    <w:rsid w:val="00002A8D"/>
    <w:rsid w:val="00003A56"/>
    <w:rsid w:val="00004D56"/>
    <w:rsid w:val="0000504F"/>
    <w:rsid w:val="0001456A"/>
    <w:rsid w:val="00014AC0"/>
    <w:rsid w:val="00015538"/>
    <w:rsid w:val="000229AB"/>
    <w:rsid w:val="000253D8"/>
    <w:rsid w:val="00036157"/>
    <w:rsid w:val="000439BA"/>
    <w:rsid w:val="00052102"/>
    <w:rsid w:val="00070E77"/>
    <w:rsid w:val="00076BB0"/>
    <w:rsid w:val="00081F79"/>
    <w:rsid w:val="00094C3E"/>
    <w:rsid w:val="00097C72"/>
    <w:rsid w:val="000A150D"/>
    <w:rsid w:val="000A5581"/>
    <w:rsid w:val="000C1EC9"/>
    <w:rsid w:val="000C4208"/>
    <w:rsid w:val="000C5734"/>
    <w:rsid w:val="000D2DF8"/>
    <w:rsid w:val="000D4B60"/>
    <w:rsid w:val="000E2634"/>
    <w:rsid w:val="000E45B9"/>
    <w:rsid w:val="000E4AAB"/>
    <w:rsid w:val="000F0978"/>
    <w:rsid w:val="000F45C4"/>
    <w:rsid w:val="000F527A"/>
    <w:rsid w:val="0011184D"/>
    <w:rsid w:val="00116186"/>
    <w:rsid w:val="00125E23"/>
    <w:rsid w:val="00131DC6"/>
    <w:rsid w:val="0013663F"/>
    <w:rsid w:val="00141390"/>
    <w:rsid w:val="00142AFD"/>
    <w:rsid w:val="00146317"/>
    <w:rsid w:val="0014645B"/>
    <w:rsid w:val="00156E4A"/>
    <w:rsid w:val="00174265"/>
    <w:rsid w:val="001760E0"/>
    <w:rsid w:val="00176716"/>
    <w:rsid w:val="00181961"/>
    <w:rsid w:val="00181D71"/>
    <w:rsid w:val="00183A10"/>
    <w:rsid w:val="00183A4F"/>
    <w:rsid w:val="00192394"/>
    <w:rsid w:val="001930A1"/>
    <w:rsid w:val="00194025"/>
    <w:rsid w:val="0019408C"/>
    <w:rsid w:val="00195C88"/>
    <w:rsid w:val="001A51EF"/>
    <w:rsid w:val="001A5B41"/>
    <w:rsid w:val="001C352D"/>
    <w:rsid w:val="001D154C"/>
    <w:rsid w:val="001D32EA"/>
    <w:rsid w:val="001D4AC5"/>
    <w:rsid w:val="001D74D8"/>
    <w:rsid w:val="001E0818"/>
    <w:rsid w:val="001E2DFB"/>
    <w:rsid w:val="001E528B"/>
    <w:rsid w:val="001F03CB"/>
    <w:rsid w:val="001F0FA2"/>
    <w:rsid w:val="00200BEE"/>
    <w:rsid w:val="00210836"/>
    <w:rsid w:val="00211261"/>
    <w:rsid w:val="00212190"/>
    <w:rsid w:val="0021787A"/>
    <w:rsid w:val="002215CC"/>
    <w:rsid w:val="00231AF9"/>
    <w:rsid w:val="002402BF"/>
    <w:rsid w:val="0024439B"/>
    <w:rsid w:val="00256E27"/>
    <w:rsid w:val="002570FB"/>
    <w:rsid w:val="00260014"/>
    <w:rsid w:val="002648CF"/>
    <w:rsid w:val="0028264E"/>
    <w:rsid w:val="002831A8"/>
    <w:rsid w:val="00284C92"/>
    <w:rsid w:val="00295E54"/>
    <w:rsid w:val="00296513"/>
    <w:rsid w:val="002B0966"/>
    <w:rsid w:val="002B1A4D"/>
    <w:rsid w:val="002B25E9"/>
    <w:rsid w:val="002B309D"/>
    <w:rsid w:val="002B3887"/>
    <w:rsid w:val="002B4710"/>
    <w:rsid w:val="002B7084"/>
    <w:rsid w:val="002C4F94"/>
    <w:rsid w:val="002C5FF6"/>
    <w:rsid w:val="002C79C2"/>
    <w:rsid w:val="002D1D7D"/>
    <w:rsid w:val="002D5A5F"/>
    <w:rsid w:val="002E1BAA"/>
    <w:rsid w:val="002E2333"/>
    <w:rsid w:val="002F0FF2"/>
    <w:rsid w:val="00311F2D"/>
    <w:rsid w:val="00314934"/>
    <w:rsid w:val="00323946"/>
    <w:rsid w:val="0033034A"/>
    <w:rsid w:val="0033059A"/>
    <w:rsid w:val="003356DC"/>
    <w:rsid w:val="003357FF"/>
    <w:rsid w:val="0035245B"/>
    <w:rsid w:val="00352E63"/>
    <w:rsid w:val="00355CB9"/>
    <w:rsid w:val="00356AB9"/>
    <w:rsid w:val="003731C9"/>
    <w:rsid w:val="00382AD2"/>
    <w:rsid w:val="00387526"/>
    <w:rsid w:val="00387D5F"/>
    <w:rsid w:val="00387ED6"/>
    <w:rsid w:val="00392BBC"/>
    <w:rsid w:val="00393BE1"/>
    <w:rsid w:val="00395CBE"/>
    <w:rsid w:val="00396681"/>
    <w:rsid w:val="003A71A0"/>
    <w:rsid w:val="003C07A8"/>
    <w:rsid w:val="003C192B"/>
    <w:rsid w:val="003D0A29"/>
    <w:rsid w:val="003D7532"/>
    <w:rsid w:val="003D7D23"/>
    <w:rsid w:val="003E0C64"/>
    <w:rsid w:val="003E14B3"/>
    <w:rsid w:val="003E4688"/>
    <w:rsid w:val="003E5A9F"/>
    <w:rsid w:val="00400F62"/>
    <w:rsid w:val="00404401"/>
    <w:rsid w:val="00416CB9"/>
    <w:rsid w:val="00420BC3"/>
    <w:rsid w:val="00422C72"/>
    <w:rsid w:val="00427CF8"/>
    <w:rsid w:val="004310D3"/>
    <w:rsid w:val="00434E46"/>
    <w:rsid w:val="00445382"/>
    <w:rsid w:val="0045218E"/>
    <w:rsid w:val="004536E7"/>
    <w:rsid w:val="00464116"/>
    <w:rsid w:val="00465DE4"/>
    <w:rsid w:val="00480739"/>
    <w:rsid w:val="00484DCF"/>
    <w:rsid w:val="00493189"/>
    <w:rsid w:val="004A0CDB"/>
    <w:rsid w:val="004B0391"/>
    <w:rsid w:val="004B15A9"/>
    <w:rsid w:val="004B4170"/>
    <w:rsid w:val="004C1234"/>
    <w:rsid w:val="004C4690"/>
    <w:rsid w:val="004E087F"/>
    <w:rsid w:val="004E2792"/>
    <w:rsid w:val="004E47DB"/>
    <w:rsid w:val="004E6B57"/>
    <w:rsid w:val="004F239F"/>
    <w:rsid w:val="0050127F"/>
    <w:rsid w:val="00505993"/>
    <w:rsid w:val="00510B24"/>
    <w:rsid w:val="00514A9F"/>
    <w:rsid w:val="00515867"/>
    <w:rsid w:val="00516D03"/>
    <w:rsid w:val="0052458C"/>
    <w:rsid w:val="00525278"/>
    <w:rsid w:val="00534901"/>
    <w:rsid w:val="00546F38"/>
    <w:rsid w:val="005514EA"/>
    <w:rsid w:val="005533E0"/>
    <w:rsid w:val="00562296"/>
    <w:rsid w:val="00566CCC"/>
    <w:rsid w:val="005676B9"/>
    <w:rsid w:val="00567985"/>
    <w:rsid w:val="00576B7B"/>
    <w:rsid w:val="0058041E"/>
    <w:rsid w:val="005823B3"/>
    <w:rsid w:val="005833F0"/>
    <w:rsid w:val="00597D3D"/>
    <w:rsid w:val="005A4733"/>
    <w:rsid w:val="005B141E"/>
    <w:rsid w:val="005B3E4D"/>
    <w:rsid w:val="005B5B85"/>
    <w:rsid w:val="005C3ECA"/>
    <w:rsid w:val="005C4781"/>
    <w:rsid w:val="005D1A85"/>
    <w:rsid w:val="005D2E41"/>
    <w:rsid w:val="005E4DF6"/>
    <w:rsid w:val="005E529F"/>
    <w:rsid w:val="005E5CF0"/>
    <w:rsid w:val="005E7E72"/>
    <w:rsid w:val="0060582C"/>
    <w:rsid w:val="00611E39"/>
    <w:rsid w:val="006174EF"/>
    <w:rsid w:val="00621786"/>
    <w:rsid w:val="006279F7"/>
    <w:rsid w:val="00636912"/>
    <w:rsid w:val="006412FB"/>
    <w:rsid w:val="00643390"/>
    <w:rsid w:val="006441ED"/>
    <w:rsid w:val="00646599"/>
    <w:rsid w:val="006475E1"/>
    <w:rsid w:val="00650D34"/>
    <w:rsid w:val="00652997"/>
    <w:rsid w:val="00653610"/>
    <w:rsid w:val="00654CAD"/>
    <w:rsid w:val="00656193"/>
    <w:rsid w:val="0066153B"/>
    <w:rsid w:val="00665A8C"/>
    <w:rsid w:val="00666422"/>
    <w:rsid w:val="00667501"/>
    <w:rsid w:val="00670D9C"/>
    <w:rsid w:val="00684198"/>
    <w:rsid w:val="00692B5B"/>
    <w:rsid w:val="00693A4C"/>
    <w:rsid w:val="00694E9F"/>
    <w:rsid w:val="006956E9"/>
    <w:rsid w:val="006A2426"/>
    <w:rsid w:val="006A3A87"/>
    <w:rsid w:val="006A7185"/>
    <w:rsid w:val="006A7893"/>
    <w:rsid w:val="006B3F51"/>
    <w:rsid w:val="006B5275"/>
    <w:rsid w:val="006B7C63"/>
    <w:rsid w:val="006C3631"/>
    <w:rsid w:val="006C3B51"/>
    <w:rsid w:val="006D0B21"/>
    <w:rsid w:val="006D2233"/>
    <w:rsid w:val="006D2512"/>
    <w:rsid w:val="006D4E15"/>
    <w:rsid w:val="006E2890"/>
    <w:rsid w:val="006E59BC"/>
    <w:rsid w:val="006F54DD"/>
    <w:rsid w:val="006F7D9F"/>
    <w:rsid w:val="00705284"/>
    <w:rsid w:val="00705F85"/>
    <w:rsid w:val="007062D8"/>
    <w:rsid w:val="00711A45"/>
    <w:rsid w:val="00711FB2"/>
    <w:rsid w:val="0071400C"/>
    <w:rsid w:val="00721739"/>
    <w:rsid w:val="007220C7"/>
    <w:rsid w:val="00725DF9"/>
    <w:rsid w:val="00731299"/>
    <w:rsid w:val="007314EC"/>
    <w:rsid w:val="00733A81"/>
    <w:rsid w:val="0073698E"/>
    <w:rsid w:val="00737DAF"/>
    <w:rsid w:val="00740047"/>
    <w:rsid w:val="00741F58"/>
    <w:rsid w:val="00754572"/>
    <w:rsid w:val="007561AB"/>
    <w:rsid w:val="00757B52"/>
    <w:rsid w:val="007601B3"/>
    <w:rsid w:val="007618AF"/>
    <w:rsid w:val="00761AD6"/>
    <w:rsid w:val="00763BAA"/>
    <w:rsid w:val="007646F6"/>
    <w:rsid w:val="007672AA"/>
    <w:rsid w:val="00767946"/>
    <w:rsid w:val="00773D11"/>
    <w:rsid w:val="007818EE"/>
    <w:rsid w:val="0078391E"/>
    <w:rsid w:val="00787076"/>
    <w:rsid w:val="0079425A"/>
    <w:rsid w:val="00796133"/>
    <w:rsid w:val="00797951"/>
    <w:rsid w:val="007A1E24"/>
    <w:rsid w:val="007A4641"/>
    <w:rsid w:val="007A5769"/>
    <w:rsid w:val="007A6065"/>
    <w:rsid w:val="007B0D54"/>
    <w:rsid w:val="007B488E"/>
    <w:rsid w:val="007C342B"/>
    <w:rsid w:val="007C4BFE"/>
    <w:rsid w:val="007E3BEF"/>
    <w:rsid w:val="007E49D9"/>
    <w:rsid w:val="007F11B7"/>
    <w:rsid w:val="007F242C"/>
    <w:rsid w:val="007F4611"/>
    <w:rsid w:val="007F73C8"/>
    <w:rsid w:val="00800387"/>
    <w:rsid w:val="008009D9"/>
    <w:rsid w:val="00801981"/>
    <w:rsid w:val="00813531"/>
    <w:rsid w:val="00831B92"/>
    <w:rsid w:val="00831C01"/>
    <w:rsid w:val="0083337D"/>
    <w:rsid w:val="00840A7A"/>
    <w:rsid w:val="008431DF"/>
    <w:rsid w:val="0084644E"/>
    <w:rsid w:val="0085178C"/>
    <w:rsid w:val="00853F95"/>
    <w:rsid w:val="0085687B"/>
    <w:rsid w:val="008608EE"/>
    <w:rsid w:val="00873F6F"/>
    <w:rsid w:val="00882E85"/>
    <w:rsid w:val="00884408"/>
    <w:rsid w:val="00885FA3"/>
    <w:rsid w:val="00893812"/>
    <w:rsid w:val="00895FCE"/>
    <w:rsid w:val="0089725F"/>
    <w:rsid w:val="008A14E9"/>
    <w:rsid w:val="008A6FF0"/>
    <w:rsid w:val="008B2D17"/>
    <w:rsid w:val="008B4E37"/>
    <w:rsid w:val="008B641E"/>
    <w:rsid w:val="008B7E25"/>
    <w:rsid w:val="008C4E82"/>
    <w:rsid w:val="008C7D28"/>
    <w:rsid w:val="008D16FF"/>
    <w:rsid w:val="008D2C55"/>
    <w:rsid w:val="008D36AF"/>
    <w:rsid w:val="008E2EA3"/>
    <w:rsid w:val="008F0247"/>
    <w:rsid w:val="008F3668"/>
    <w:rsid w:val="0090217F"/>
    <w:rsid w:val="0091654E"/>
    <w:rsid w:val="0092091F"/>
    <w:rsid w:val="009222E0"/>
    <w:rsid w:val="009342B0"/>
    <w:rsid w:val="00937DC0"/>
    <w:rsid w:val="00941B71"/>
    <w:rsid w:val="00943877"/>
    <w:rsid w:val="00947C5C"/>
    <w:rsid w:val="00950453"/>
    <w:rsid w:val="00955ADD"/>
    <w:rsid w:val="00956AF4"/>
    <w:rsid w:val="0095752D"/>
    <w:rsid w:val="00967311"/>
    <w:rsid w:val="0097117B"/>
    <w:rsid w:val="00972136"/>
    <w:rsid w:val="0097370F"/>
    <w:rsid w:val="00973BD1"/>
    <w:rsid w:val="00973EB0"/>
    <w:rsid w:val="009A343A"/>
    <w:rsid w:val="009A3D67"/>
    <w:rsid w:val="009A67FB"/>
    <w:rsid w:val="009B1D61"/>
    <w:rsid w:val="009B30ED"/>
    <w:rsid w:val="009D03E2"/>
    <w:rsid w:val="009D389D"/>
    <w:rsid w:val="009E1299"/>
    <w:rsid w:val="009E1959"/>
    <w:rsid w:val="009E2032"/>
    <w:rsid w:val="009E31AF"/>
    <w:rsid w:val="009F38DF"/>
    <w:rsid w:val="009F51A2"/>
    <w:rsid w:val="00A0062B"/>
    <w:rsid w:val="00A07D36"/>
    <w:rsid w:val="00A22458"/>
    <w:rsid w:val="00A26B27"/>
    <w:rsid w:val="00A35AEC"/>
    <w:rsid w:val="00A61615"/>
    <w:rsid w:val="00A6257C"/>
    <w:rsid w:val="00A62BFF"/>
    <w:rsid w:val="00A63F98"/>
    <w:rsid w:val="00A71918"/>
    <w:rsid w:val="00A742AE"/>
    <w:rsid w:val="00A76932"/>
    <w:rsid w:val="00A77568"/>
    <w:rsid w:val="00A825A9"/>
    <w:rsid w:val="00A8409E"/>
    <w:rsid w:val="00A9097D"/>
    <w:rsid w:val="00A925B9"/>
    <w:rsid w:val="00A93B49"/>
    <w:rsid w:val="00AA4190"/>
    <w:rsid w:val="00AA7D14"/>
    <w:rsid w:val="00AB1EF2"/>
    <w:rsid w:val="00AB3ED0"/>
    <w:rsid w:val="00AB4D79"/>
    <w:rsid w:val="00AB787B"/>
    <w:rsid w:val="00AC7F47"/>
    <w:rsid w:val="00AD58C3"/>
    <w:rsid w:val="00AD72EB"/>
    <w:rsid w:val="00AE22C9"/>
    <w:rsid w:val="00AF0B94"/>
    <w:rsid w:val="00AF32D5"/>
    <w:rsid w:val="00AF338F"/>
    <w:rsid w:val="00AF34C7"/>
    <w:rsid w:val="00AF4EFB"/>
    <w:rsid w:val="00AF6B2E"/>
    <w:rsid w:val="00B01313"/>
    <w:rsid w:val="00B1194F"/>
    <w:rsid w:val="00B14645"/>
    <w:rsid w:val="00B237AF"/>
    <w:rsid w:val="00B24DDF"/>
    <w:rsid w:val="00B25FB4"/>
    <w:rsid w:val="00B26628"/>
    <w:rsid w:val="00B4447A"/>
    <w:rsid w:val="00B449FD"/>
    <w:rsid w:val="00B479E7"/>
    <w:rsid w:val="00B60652"/>
    <w:rsid w:val="00B6532C"/>
    <w:rsid w:val="00B720C9"/>
    <w:rsid w:val="00B75517"/>
    <w:rsid w:val="00B8364C"/>
    <w:rsid w:val="00B862CF"/>
    <w:rsid w:val="00B876F6"/>
    <w:rsid w:val="00B879D1"/>
    <w:rsid w:val="00B9419C"/>
    <w:rsid w:val="00B95BD2"/>
    <w:rsid w:val="00B9621E"/>
    <w:rsid w:val="00B96973"/>
    <w:rsid w:val="00B97E72"/>
    <w:rsid w:val="00BA0527"/>
    <w:rsid w:val="00BA139C"/>
    <w:rsid w:val="00BA225D"/>
    <w:rsid w:val="00BA3840"/>
    <w:rsid w:val="00BA396E"/>
    <w:rsid w:val="00BA4CC4"/>
    <w:rsid w:val="00BA7B82"/>
    <w:rsid w:val="00BB3F83"/>
    <w:rsid w:val="00BB5496"/>
    <w:rsid w:val="00BB702D"/>
    <w:rsid w:val="00BC1357"/>
    <w:rsid w:val="00BC1852"/>
    <w:rsid w:val="00BC42D5"/>
    <w:rsid w:val="00BC4A4F"/>
    <w:rsid w:val="00BC4D48"/>
    <w:rsid w:val="00BD2EFB"/>
    <w:rsid w:val="00BD3864"/>
    <w:rsid w:val="00BD5DBA"/>
    <w:rsid w:val="00BE148E"/>
    <w:rsid w:val="00BE29EB"/>
    <w:rsid w:val="00BF1CFF"/>
    <w:rsid w:val="00BF2FC0"/>
    <w:rsid w:val="00BF30B5"/>
    <w:rsid w:val="00BF40A5"/>
    <w:rsid w:val="00BF5031"/>
    <w:rsid w:val="00C01222"/>
    <w:rsid w:val="00C0283C"/>
    <w:rsid w:val="00C0619F"/>
    <w:rsid w:val="00C10ECC"/>
    <w:rsid w:val="00C14A0F"/>
    <w:rsid w:val="00C15C26"/>
    <w:rsid w:val="00C21C72"/>
    <w:rsid w:val="00C241EB"/>
    <w:rsid w:val="00C27FC0"/>
    <w:rsid w:val="00C31C2A"/>
    <w:rsid w:val="00C332A4"/>
    <w:rsid w:val="00C344E4"/>
    <w:rsid w:val="00C36866"/>
    <w:rsid w:val="00C41AF1"/>
    <w:rsid w:val="00C462F0"/>
    <w:rsid w:val="00C50E8D"/>
    <w:rsid w:val="00C51DA3"/>
    <w:rsid w:val="00C566FB"/>
    <w:rsid w:val="00C61810"/>
    <w:rsid w:val="00C66D2F"/>
    <w:rsid w:val="00C82718"/>
    <w:rsid w:val="00C90059"/>
    <w:rsid w:val="00C96CCD"/>
    <w:rsid w:val="00CA00F9"/>
    <w:rsid w:val="00CA579E"/>
    <w:rsid w:val="00CA5F46"/>
    <w:rsid w:val="00CA713B"/>
    <w:rsid w:val="00CA7F6F"/>
    <w:rsid w:val="00CC086C"/>
    <w:rsid w:val="00CC633D"/>
    <w:rsid w:val="00CD21BD"/>
    <w:rsid w:val="00CD36C2"/>
    <w:rsid w:val="00CD42F5"/>
    <w:rsid w:val="00CD51F3"/>
    <w:rsid w:val="00CE4FEB"/>
    <w:rsid w:val="00CF1F02"/>
    <w:rsid w:val="00CF2A43"/>
    <w:rsid w:val="00CF7B66"/>
    <w:rsid w:val="00D047B2"/>
    <w:rsid w:val="00D16D9F"/>
    <w:rsid w:val="00D176F0"/>
    <w:rsid w:val="00D2089B"/>
    <w:rsid w:val="00D22CF4"/>
    <w:rsid w:val="00D23F0D"/>
    <w:rsid w:val="00D25440"/>
    <w:rsid w:val="00D31451"/>
    <w:rsid w:val="00D35B38"/>
    <w:rsid w:val="00D37F64"/>
    <w:rsid w:val="00D432C4"/>
    <w:rsid w:val="00D4340F"/>
    <w:rsid w:val="00D557DA"/>
    <w:rsid w:val="00D56E07"/>
    <w:rsid w:val="00D65F09"/>
    <w:rsid w:val="00D72FE4"/>
    <w:rsid w:val="00D76F9D"/>
    <w:rsid w:val="00D80217"/>
    <w:rsid w:val="00D83E97"/>
    <w:rsid w:val="00D84203"/>
    <w:rsid w:val="00D946E7"/>
    <w:rsid w:val="00D952EF"/>
    <w:rsid w:val="00D95F21"/>
    <w:rsid w:val="00D96424"/>
    <w:rsid w:val="00D96EF8"/>
    <w:rsid w:val="00DB0763"/>
    <w:rsid w:val="00DB7410"/>
    <w:rsid w:val="00DC73AD"/>
    <w:rsid w:val="00DC741B"/>
    <w:rsid w:val="00DD3682"/>
    <w:rsid w:val="00DD777B"/>
    <w:rsid w:val="00DE083D"/>
    <w:rsid w:val="00DE1315"/>
    <w:rsid w:val="00DE39C7"/>
    <w:rsid w:val="00DF02A2"/>
    <w:rsid w:val="00DF1E12"/>
    <w:rsid w:val="00DF24D3"/>
    <w:rsid w:val="00E01C60"/>
    <w:rsid w:val="00E02162"/>
    <w:rsid w:val="00E04EE6"/>
    <w:rsid w:val="00E12FF3"/>
    <w:rsid w:val="00E13154"/>
    <w:rsid w:val="00E14D6E"/>
    <w:rsid w:val="00E16EED"/>
    <w:rsid w:val="00E1752C"/>
    <w:rsid w:val="00E216C0"/>
    <w:rsid w:val="00E26313"/>
    <w:rsid w:val="00E3188D"/>
    <w:rsid w:val="00E3391E"/>
    <w:rsid w:val="00E34A4B"/>
    <w:rsid w:val="00E35092"/>
    <w:rsid w:val="00E36050"/>
    <w:rsid w:val="00E419C5"/>
    <w:rsid w:val="00E4680B"/>
    <w:rsid w:val="00E50B3A"/>
    <w:rsid w:val="00E5202C"/>
    <w:rsid w:val="00E52CB1"/>
    <w:rsid w:val="00E60540"/>
    <w:rsid w:val="00E63BD0"/>
    <w:rsid w:val="00E66B2E"/>
    <w:rsid w:val="00E95933"/>
    <w:rsid w:val="00E95C21"/>
    <w:rsid w:val="00EC01FB"/>
    <w:rsid w:val="00EC20C0"/>
    <w:rsid w:val="00EC6162"/>
    <w:rsid w:val="00ED763F"/>
    <w:rsid w:val="00EE4D7F"/>
    <w:rsid w:val="00EF01E0"/>
    <w:rsid w:val="00EF0E17"/>
    <w:rsid w:val="00F050D2"/>
    <w:rsid w:val="00F109E6"/>
    <w:rsid w:val="00F11829"/>
    <w:rsid w:val="00F15489"/>
    <w:rsid w:val="00F174FA"/>
    <w:rsid w:val="00F20123"/>
    <w:rsid w:val="00F20D21"/>
    <w:rsid w:val="00F31307"/>
    <w:rsid w:val="00F325FC"/>
    <w:rsid w:val="00F34D6D"/>
    <w:rsid w:val="00F35E67"/>
    <w:rsid w:val="00F3683A"/>
    <w:rsid w:val="00F40A0F"/>
    <w:rsid w:val="00F43865"/>
    <w:rsid w:val="00F51FFF"/>
    <w:rsid w:val="00F550E7"/>
    <w:rsid w:val="00F55828"/>
    <w:rsid w:val="00F5655E"/>
    <w:rsid w:val="00F57E44"/>
    <w:rsid w:val="00F57F8D"/>
    <w:rsid w:val="00F622E2"/>
    <w:rsid w:val="00F66B39"/>
    <w:rsid w:val="00F72EB2"/>
    <w:rsid w:val="00F76DF8"/>
    <w:rsid w:val="00F82ED5"/>
    <w:rsid w:val="00F86E68"/>
    <w:rsid w:val="00F9175C"/>
    <w:rsid w:val="00F92961"/>
    <w:rsid w:val="00F93925"/>
    <w:rsid w:val="00F968A7"/>
    <w:rsid w:val="00FA79C0"/>
    <w:rsid w:val="00FB2F9B"/>
    <w:rsid w:val="00FB7E5E"/>
    <w:rsid w:val="00FD0CEC"/>
    <w:rsid w:val="00FD10FE"/>
    <w:rsid w:val="00FD2EAA"/>
    <w:rsid w:val="00FE3427"/>
    <w:rsid w:val="00FE38D9"/>
    <w:rsid w:val="00FE4A39"/>
    <w:rsid w:val="00FF21FE"/>
    <w:rsid w:val="00FF2E32"/>
    <w:rsid w:val="00FF34C4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610"/>
  </w:style>
  <w:style w:type="paragraph" w:styleId="a6">
    <w:name w:val="footer"/>
    <w:basedOn w:val="a"/>
    <w:link w:val="a7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610"/>
  </w:style>
  <w:style w:type="paragraph" w:styleId="a8">
    <w:name w:val="Balloon Text"/>
    <w:basedOn w:val="a"/>
    <w:link w:val="a9"/>
    <w:uiPriority w:val="99"/>
    <w:semiHidden/>
    <w:unhideWhenUsed/>
    <w:rsid w:val="0018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610"/>
  </w:style>
  <w:style w:type="paragraph" w:styleId="a6">
    <w:name w:val="footer"/>
    <w:basedOn w:val="a"/>
    <w:link w:val="a7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610"/>
  </w:style>
  <w:style w:type="paragraph" w:styleId="a8">
    <w:name w:val="Balloon Text"/>
    <w:basedOn w:val="a"/>
    <w:link w:val="a9"/>
    <w:uiPriority w:val="99"/>
    <w:semiHidden/>
    <w:unhideWhenUsed/>
    <w:rsid w:val="0018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7D4A-9443-4403-90F0-31B2C61F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Федурина</dc:creator>
  <cp:lastModifiedBy>Высоких Людмила Александровна</cp:lastModifiedBy>
  <cp:revision>144</cp:revision>
  <cp:lastPrinted>2016-10-10T13:43:00Z</cp:lastPrinted>
  <dcterms:created xsi:type="dcterms:W3CDTF">2016-08-18T10:28:00Z</dcterms:created>
  <dcterms:modified xsi:type="dcterms:W3CDTF">2016-10-10T13:47:00Z</dcterms:modified>
</cp:coreProperties>
</file>